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D501B" w14:textId="77777777" w:rsidR="00FA41B8" w:rsidRPr="003D1CEF" w:rsidRDefault="00FA41B8" w:rsidP="00FA41B8">
      <w:pPr>
        <w:autoSpaceDE w:val="0"/>
        <w:autoSpaceDN w:val="0"/>
        <w:adjustRightInd w:val="0"/>
        <w:spacing w:line="480" w:lineRule="exact"/>
        <w:jc w:val="left"/>
        <w:rPr>
          <w:rFonts w:asciiTheme="majorEastAsia" w:eastAsiaTheme="majorEastAsia" w:hAnsiTheme="majorEastAsia" w:cs="Times New Roman"/>
          <w:kern w:val="0"/>
          <w:szCs w:val="24"/>
        </w:rPr>
      </w:pPr>
      <w:r w:rsidRPr="003D1CEF">
        <w:rPr>
          <w:rFonts w:asciiTheme="majorEastAsia" w:eastAsiaTheme="majorEastAsia" w:hAnsiTheme="majorEastAsia" w:cs="Times New Roman" w:hint="eastAsia"/>
          <w:kern w:val="0"/>
          <w:szCs w:val="24"/>
        </w:rPr>
        <w:t>（様式第１号－１）</w:t>
      </w:r>
    </w:p>
    <w:p w14:paraId="58A6C252" w14:textId="77777777" w:rsidR="00937587" w:rsidRDefault="00937587" w:rsidP="00937587">
      <w:pPr>
        <w:autoSpaceDE w:val="0"/>
        <w:autoSpaceDN w:val="0"/>
        <w:adjustRightInd w:val="0"/>
        <w:spacing w:line="480" w:lineRule="exact"/>
        <w:jc w:val="left"/>
        <w:rPr>
          <w:rFonts w:ascii="ＭＳ 明朝" w:eastAsia="ＭＳ 明朝" w:hAnsi="Times New Roman" w:cs="Times New Roman"/>
          <w:kern w:val="0"/>
          <w:szCs w:val="24"/>
        </w:rPr>
      </w:pPr>
    </w:p>
    <w:p w14:paraId="1079AB91" w14:textId="77777777" w:rsidR="00FA41B8" w:rsidRPr="003D1CEF" w:rsidRDefault="003D1CEF" w:rsidP="00602CA7">
      <w:pPr>
        <w:autoSpaceDE w:val="0"/>
        <w:autoSpaceDN w:val="0"/>
        <w:adjustRightInd w:val="0"/>
        <w:spacing w:line="480" w:lineRule="exact"/>
        <w:ind w:rightChars="100" w:right="245"/>
        <w:jc w:val="righ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年</w:t>
      </w:r>
      <w:r w:rsidR="00154396">
        <w:rPr>
          <w:rFonts w:ascii="ＭＳ 明朝" w:eastAsia="ＭＳ 明朝" w:hAnsi="Times New Roman" w:cs="Times New Roman" w:hint="eastAsia"/>
          <w:kern w:val="0"/>
          <w:szCs w:val="24"/>
        </w:rPr>
        <w:t xml:space="preserve">    月   </w:t>
      </w:r>
      <w:r w:rsidR="005008F9">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日</w:t>
      </w:r>
    </w:p>
    <w:p w14:paraId="26B7A31B"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6DF91CF2" w14:textId="77777777" w:rsidR="00FA41B8" w:rsidRPr="003D1CEF" w:rsidRDefault="00602CA7"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社会福祉法人吉見町町社会福祉協議会</w:t>
      </w:r>
    </w:p>
    <w:p w14:paraId="08D85D77" w14:textId="1101AA15" w:rsidR="00FA41B8" w:rsidRPr="003D1CEF" w:rsidRDefault="00602CA7"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 xml:space="preserve">    </w:t>
      </w:r>
      <w:r w:rsidRPr="003D1CEF">
        <w:rPr>
          <w:rFonts w:ascii="ＭＳ 明朝" w:eastAsia="ＭＳ 明朝" w:hAnsi="Times New Roman" w:cs="Times New Roman" w:hint="eastAsia"/>
          <w:kern w:val="0"/>
          <w:szCs w:val="24"/>
        </w:rPr>
        <w:t>会</w:t>
      </w:r>
      <w:r w:rsidR="00FA41B8" w:rsidRPr="003D1CEF">
        <w:rPr>
          <w:rFonts w:ascii="ＭＳ 明朝" w:eastAsia="ＭＳ 明朝" w:hAnsi="Times New Roman" w:cs="Times New Roman" w:hint="eastAsia"/>
          <w:kern w:val="0"/>
          <w:szCs w:val="24"/>
        </w:rPr>
        <w:t>長</w:t>
      </w:r>
      <w:r w:rsidRPr="003D1CEF">
        <w:rPr>
          <w:rFonts w:ascii="ＭＳ 明朝" w:eastAsia="ＭＳ 明朝" w:hAnsi="Times New Roman" w:cs="Times New Roman" w:hint="eastAsia"/>
          <w:kern w:val="0"/>
          <w:szCs w:val="24"/>
        </w:rPr>
        <w:t xml:space="preserve">  </w:t>
      </w:r>
      <w:r w:rsidR="0018366B">
        <w:rPr>
          <w:rFonts w:ascii="ＭＳ 明朝" w:eastAsia="ＭＳ 明朝" w:hAnsi="Times New Roman" w:cs="Times New Roman" w:hint="eastAsia"/>
          <w:kern w:val="0"/>
          <w:szCs w:val="24"/>
        </w:rPr>
        <w:t xml:space="preserve">　</w:t>
      </w:r>
      <w:r w:rsidRPr="003D1CEF">
        <w:rPr>
          <w:rFonts w:ascii="ＭＳ 明朝" w:eastAsia="ＭＳ 明朝" w:hAnsi="Times New Roman" w:cs="Times New Roman" w:hint="eastAsia"/>
          <w:kern w:val="0"/>
          <w:szCs w:val="24"/>
        </w:rPr>
        <w:t xml:space="preserve"> </w:t>
      </w:r>
      <w:r w:rsidR="0021259F">
        <w:rPr>
          <w:rFonts w:ascii="ＭＳ 明朝" w:eastAsia="ＭＳ 明朝" w:hAnsi="Times New Roman" w:cs="Times New Roman" w:hint="eastAsia"/>
          <w:kern w:val="0"/>
          <w:szCs w:val="24"/>
        </w:rPr>
        <w:t>新  井  久  夫</w:t>
      </w:r>
      <w:r w:rsidR="0018366B">
        <w:rPr>
          <w:rFonts w:ascii="ＭＳ 明朝" w:eastAsia="ＭＳ 明朝" w:hAnsi="Times New Roman" w:cs="Times New Roman" w:hint="eastAsia"/>
          <w:kern w:val="0"/>
          <w:szCs w:val="24"/>
        </w:rPr>
        <w:t xml:space="preserve">　　</w:t>
      </w: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様</w:t>
      </w:r>
    </w:p>
    <w:p w14:paraId="6F8640EB"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0C757B66" w14:textId="77777777" w:rsidR="003D1CEF" w:rsidRPr="003D1CEF" w:rsidRDefault="003D1CEF" w:rsidP="00154396">
      <w:pPr>
        <w:autoSpaceDE w:val="0"/>
        <w:autoSpaceDN w:val="0"/>
        <w:adjustRightInd w:val="0"/>
        <w:spacing w:line="480" w:lineRule="exact"/>
        <w:ind w:leftChars="1900" w:left="4658"/>
        <w:jc w:val="left"/>
        <w:rPr>
          <w:rFonts w:ascii="ＭＳ 明朝" w:eastAsia="ＭＳ 明朝" w:hAnsi="Times New Roman" w:cs="Times New Roman"/>
          <w:kern w:val="0"/>
          <w:szCs w:val="24"/>
        </w:rPr>
      </w:pPr>
      <w:r w:rsidRPr="003D1CEF">
        <w:rPr>
          <w:rFonts w:ascii="ＭＳ 明朝" w:eastAsia="ＭＳ 明朝" w:hAnsi="Times New Roman" w:cs="Times New Roman" w:hint="eastAsia"/>
          <w:kern w:val="0"/>
          <w:szCs w:val="24"/>
        </w:rPr>
        <w:t>団 体 名</w:t>
      </w:r>
    </w:p>
    <w:p w14:paraId="120BADA2" w14:textId="77777777" w:rsidR="00FA41B8" w:rsidRPr="003D1CEF" w:rsidRDefault="003D1CEF" w:rsidP="00154396">
      <w:pPr>
        <w:autoSpaceDE w:val="0"/>
        <w:autoSpaceDN w:val="0"/>
        <w:adjustRightInd w:val="0"/>
        <w:spacing w:line="480" w:lineRule="exact"/>
        <w:ind w:leftChars="1900" w:left="4658"/>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代 表 </w:t>
      </w:r>
      <w:r w:rsidR="00FA41B8" w:rsidRPr="003D1CEF">
        <w:rPr>
          <w:rFonts w:ascii="ＭＳ 明朝" w:eastAsia="ＭＳ 明朝" w:hAnsi="Times New Roman" w:cs="Times New Roman" w:hint="eastAsia"/>
          <w:kern w:val="0"/>
          <w:szCs w:val="24"/>
        </w:rPr>
        <w:t>者</w:t>
      </w:r>
      <w:r w:rsidRPr="003D1CEF">
        <w:rPr>
          <w:rFonts w:ascii="ＭＳ 明朝" w:eastAsia="ＭＳ 明朝" w:hAnsi="Times New Roman" w:cs="Times New Roman" w:hint="eastAsia"/>
          <w:kern w:val="0"/>
          <w:szCs w:val="24"/>
        </w:rPr>
        <w:t xml:space="preserve">        </w:t>
      </w:r>
      <w:r w:rsidR="00154396">
        <w:rPr>
          <w:rFonts w:ascii="ＭＳ 明朝" w:eastAsia="ＭＳ 明朝" w:hAnsi="Times New Roman" w:cs="Times New Roman" w:hint="eastAsia"/>
          <w:kern w:val="0"/>
          <w:szCs w:val="24"/>
        </w:rPr>
        <w:t xml:space="preserve">  </w:t>
      </w: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w:t>
      </w:r>
    </w:p>
    <w:p w14:paraId="6510CE74"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50CD3798" w14:textId="77777777" w:rsidR="00FA41B8" w:rsidRPr="003D1CEF" w:rsidRDefault="003D1CEF" w:rsidP="003D1CEF">
      <w:pPr>
        <w:autoSpaceDE w:val="0"/>
        <w:autoSpaceDN w:val="0"/>
        <w:adjustRightInd w:val="0"/>
        <w:spacing w:line="480" w:lineRule="exact"/>
        <w:jc w:val="center"/>
        <w:rPr>
          <w:rFonts w:ascii="ＭＳ 明朝" w:eastAsia="ＭＳ 明朝" w:hAnsi="Century" w:cs="Times New Roman"/>
          <w:kern w:val="0"/>
          <w:szCs w:val="24"/>
        </w:rPr>
      </w:pPr>
      <w:r w:rsidRPr="003D1CEF">
        <w:rPr>
          <w:rFonts w:ascii="ＭＳ 明朝" w:eastAsia="ＭＳ 明朝" w:hAnsi="Century" w:cs="Times New Roman" w:hint="eastAsia"/>
          <w:kern w:val="0"/>
          <w:szCs w:val="24"/>
        </w:rPr>
        <w:t>申  請  書</w:t>
      </w:r>
    </w:p>
    <w:p w14:paraId="6BDA9AEE" w14:textId="77777777" w:rsidR="003D1CEF"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p>
    <w:p w14:paraId="3C769F10" w14:textId="653DF660" w:rsidR="00FA41B8" w:rsidRPr="003D1CEF" w:rsidRDefault="003D1CEF" w:rsidP="00FA41B8">
      <w:pPr>
        <w:autoSpaceDE w:val="0"/>
        <w:autoSpaceDN w:val="0"/>
        <w:adjustRightInd w:val="0"/>
        <w:spacing w:line="480" w:lineRule="exact"/>
        <w:jc w:val="left"/>
        <w:rPr>
          <w:rFonts w:ascii="ＭＳ 明朝" w:eastAsia="ＭＳ 明朝" w:hAnsi="Times New Roman" w:cs="Times New Roman"/>
          <w:kern w:val="0"/>
          <w:szCs w:val="24"/>
        </w:rPr>
      </w:pPr>
      <w:r w:rsidRPr="003D1CEF">
        <w:rPr>
          <w:rFonts w:ascii="ＭＳ 明朝" w:eastAsia="ＭＳ 明朝" w:hAnsi="Times New Roman" w:cs="Times New Roman" w:hint="eastAsia"/>
          <w:kern w:val="0"/>
          <w:szCs w:val="24"/>
        </w:rPr>
        <w:t xml:space="preserve">  </w:t>
      </w:r>
      <w:r w:rsidR="0018366B">
        <w:rPr>
          <w:rFonts w:ascii="ＭＳ 明朝" w:eastAsia="ＭＳ 明朝" w:hAnsi="Times New Roman" w:cs="Times New Roman" w:hint="eastAsia"/>
          <w:kern w:val="0"/>
          <w:szCs w:val="24"/>
        </w:rPr>
        <w:t>令和</w:t>
      </w:r>
      <w:r w:rsidR="00BA3240">
        <w:rPr>
          <w:rFonts w:ascii="ＭＳ 明朝" w:eastAsia="ＭＳ 明朝" w:hAnsi="Times New Roman" w:cs="Times New Roman" w:hint="eastAsia"/>
          <w:kern w:val="0"/>
          <w:szCs w:val="24"/>
        </w:rPr>
        <w:t>８</w:t>
      </w:r>
      <w:r w:rsidR="000B3653" w:rsidRPr="003D1CEF">
        <w:rPr>
          <w:rFonts w:ascii="ＭＳ 明朝" w:eastAsia="ＭＳ 明朝" w:hAnsi="Times New Roman" w:cs="Times New Roman" w:hint="eastAsia"/>
          <w:kern w:val="0"/>
          <w:szCs w:val="24"/>
        </w:rPr>
        <w:t>年度</w:t>
      </w:r>
      <w:r w:rsidR="00EA380E">
        <w:rPr>
          <w:rFonts w:ascii="ＭＳ 明朝" w:eastAsia="ＭＳ 明朝" w:hAnsi="Times New Roman" w:cs="Times New Roman" w:hint="eastAsia"/>
          <w:kern w:val="0"/>
          <w:szCs w:val="24"/>
        </w:rPr>
        <w:t>ふれあい・いきいきサロン助成事業</w:t>
      </w:r>
      <w:r w:rsidR="00FA41B8" w:rsidRPr="003D1CEF">
        <w:rPr>
          <w:rFonts w:ascii="ＭＳ 明朝" w:eastAsia="ＭＳ 明朝" w:hAnsi="Times New Roman" w:cs="Times New Roman" w:hint="eastAsia"/>
          <w:kern w:val="0"/>
          <w:szCs w:val="24"/>
        </w:rPr>
        <w:t>の交付を受けたいので、社会福祉法人吉見町社会福祉協議会補助金等の交付に関する規程第４条の規定により申請します。</w:t>
      </w:r>
    </w:p>
    <w:p w14:paraId="2DC0F35E" w14:textId="77777777" w:rsidR="003D1CEF"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p>
    <w:p w14:paraId="5E452CB9" w14:textId="77777777" w:rsidR="00FA41B8" w:rsidRPr="003D1CEF" w:rsidRDefault="00FA41B8" w:rsidP="003D1CEF">
      <w:pPr>
        <w:autoSpaceDE w:val="0"/>
        <w:autoSpaceDN w:val="0"/>
        <w:adjustRightInd w:val="0"/>
        <w:spacing w:line="480" w:lineRule="exact"/>
        <w:jc w:val="center"/>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記</w:t>
      </w:r>
    </w:p>
    <w:p w14:paraId="1ED18B4D" w14:textId="77777777" w:rsidR="00FA41B8" w:rsidRPr="003D1CEF" w:rsidRDefault="00FA41B8" w:rsidP="003D1CEF">
      <w:pPr>
        <w:autoSpaceDE w:val="0"/>
        <w:autoSpaceDN w:val="0"/>
        <w:adjustRightInd w:val="0"/>
        <w:spacing w:line="360" w:lineRule="auto"/>
        <w:jc w:val="left"/>
        <w:rPr>
          <w:rFonts w:ascii="ＭＳ 明朝" w:eastAsia="ＭＳ 明朝" w:hAnsi="Century" w:cs="Times New Roman"/>
          <w:kern w:val="0"/>
          <w:szCs w:val="24"/>
        </w:rPr>
      </w:pPr>
    </w:p>
    <w:p w14:paraId="67D9D77F" w14:textId="77777777" w:rsidR="00FA41B8" w:rsidRPr="003D1CEF" w:rsidRDefault="00F62E3E" w:rsidP="003D1CEF">
      <w:pPr>
        <w:autoSpaceDE w:val="0"/>
        <w:autoSpaceDN w:val="0"/>
        <w:adjustRightInd w:val="0"/>
        <w:spacing w:line="360" w:lineRule="auto"/>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１  </w:t>
      </w:r>
      <w:r w:rsidR="00FA41B8" w:rsidRPr="003D1CEF">
        <w:rPr>
          <w:rFonts w:ascii="ＭＳ 明朝" w:eastAsia="ＭＳ 明朝" w:hAnsi="Times New Roman" w:cs="Times New Roman" w:hint="eastAsia"/>
          <w:kern w:val="0"/>
          <w:szCs w:val="24"/>
        </w:rPr>
        <w:t>補助金申請</w:t>
      </w:r>
      <w:r w:rsidR="003D1CEF" w:rsidRPr="003D1CEF">
        <w:rPr>
          <w:rFonts w:ascii="ＭＳ 明朝" w:eastAsia="ＭＳ 明朝" w:hAnsi="Times New Roman" w:cs="Times New Roman" w:hint="eastAsia"/>
          <w:kern w:val="0"/>
          <w:szCs w:val="24"/>
        </w:rPr>
        <w:t xml:space="preserve">額            </w:t>
      </w:r>
      <w:r w:rsidR="00EA380E">
        <w:rPr>
          <w:rFonts w:ascii="ＭＳ 明朝" w:eastAsia="ＭＳ 明朝" w:hAnsi="Times New Roman" w:cs="Times New Roman" w:hint="eastAsia"/>
          <w:kern w:val="0"/>
          <w:szCs w:val="24"/>
        </w:rPr>
        <w:t>１０，０００</w:t>
      </w:r>
      <w:r w:rsidR="00FA41B8" w:rsidRPr="003D1CEF">
        <w:rPr>
          <w:rFonts w:ascii="ＭＳ 明朝" w:eastAsia="ＭＳ 明朝" w:hAnsi="Times New Roman" w:cs="Times New Roman" w:hint="eastAsia"/>
          <w:kern w:val="0"/>
          <w:szCs w:val="24"/>
        </w:rPr>
        <w:t>円</w:t>
      </w:r>
    </w:p>
    <w:p w14:paraId="2B2D0AC4" w14:textId="77777777" w:rsidR="00FA41B8" w:rsidRPr="003D1CEF" w:rsidRDefault="00F62E3E" w:rsidP="003D1CEF">
      <w:pPr>
        <w:autoSpaceDE w:val="0"/>
        <w:autoSpaceDN w:val="0"/>
        <w:adjustRightInd w:val="0"/>
        <w:spacing w:line="360" w:lineRule="auto"/>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２  </w:t>
      </w:r>
      <w:r w:rsidR="00FA41B8" w:rsidRPr="003D1CEF">
        <w:rPr>
          <w:rFonts w:ascii="ＭＳ 明朝" w:eastAsia="ＭＳ 明朝" w:hAnsi="Times New Roman" w:cs="Times New Roman" w:hint="eastAsia"/>
          <w:spacing w:val="30"/>
          <w:kern w:val="0"/>
          <w:szCs w:val="24"/>
          <w:fitText w:val="1440" w:id="1938922752"/>
        </w:rPr>
        <w:t>事業の目</w:t>
      </w:r>
      <w:r w:rsidR="00FA41B8" w:rsidRPr="003D1CEF">
        <w:rPr>
          <w:rFonts w:ascii="ＭＳ 明朝" w:eastAsia="ＭＳ 明朝" w:hAnsi="Times New Roman" w:cs="Times New Roman" w:hint="eastAsia"/>
          <w:kern w:val="0"/>
          <w:szCs w:val="24"/>
          <w:fitText w:val="1440" w:id="1938922752"/>
        </w:rPr>
        <w:t>的</w:t>
      </w:r>
      <w:r w:rsidR="003D1CEF" w:rsidRPr="003D1CEF">
        <w:rPr>
          <w:rFonts w:ascii="ＭＳ 明朝" w:eastAsia="ＭＳ 明朝" w:hAnsi="Times New Roman" w:cs="Times New Roman" w:hint="eastAsia"/>
          <w:kern w:val="0"/>
          <w:szCs w:val="24"/>
        </w:rPr>
        <w:t xml:space="preserve">    </w:t>
      </w:r>
      <w:r w:rsidR="00972484">
        <w:rPr>
          <w:rFonts w:ascii="ＭＳ 明朝" w:eastAsia="ＭＳ 明朝" w:hAnsi="Times New Roman" w:cs="Times New Roman" w:hint="eastAsia"/>
          <w:kern w:val="0"/>
          <w:szCs w:val="24"/>
        </w:rPr>
        <w:t>ふれあい・いきいきサロン事業</w:t>
      </w:r>
    </w:p>
    <w:p w14:paraId="7A02BCB1" w14:textId="77777777" w:rsidR="00FA41B8" w:rsidRPr="003D1CEF" w:rsidRDefault="00F62E3E" w:rsidP="00FA41B8">
      <w:pPr>
        <w:autoSpaceDE w:val="0"/>
        <w:autoSpaceDN w:val="0"/>
        <w:adjustRightInd w:val="0"/>
        <w:spacing w:line="480" w:lineRule="exact"/>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３  </w:t>
      </w:r>
      <w:r w:rsidR="00FA41B8" w:rsidRPr="00EA380E">
        <w:rPr>
          <w:rFonts w:ascii="ＭＳ 明朝" w:eastAsia="ＭＳ 明朝" w:hAnsi="Times New Roman" w:cs="Times New Roman" w:hint="eastAsia"/>
          <w:spacing w:val="30"/>
          <w:kern w:val="0"/>
          <w:szCs w:val="24"/>
          <w:fitText w:val="1440" w:id="1938922753"/>
        </w:rPr>
        <w:t>団体の名</w:t>
      </w:r>
      <w:r w:rsidR="00FA41B8" w:rsidRPr="00EA380E">
        <w:rPr>
          <w:rFonts w:ascii="ＭＳ 明朝" w:eastAsia="ＭＳ 明朝" w:hAnsi="Times New Roman" w:cs="Times New Roman" w:hint="eastAsia"/>
          <w:kern w:val="0"/>
          <w:szCs w:val="24"/>
          <w:fitText w:val="1440" w:id="1938922753"/>
        </w:rPr>
        <w:t>称</w:t>
      </w:r>
    </w:p>
    <w:p w14:paraId="560DDB0B" w14:textId="77777777" w:rsidR="00FA41B8"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spacing w:val="30"/>
          <w:kern w:val="0"/>
          <w:szCs w:val="24"/>
          <w:fitText w:val="1440" w:id="1938922754"/>
        </w:rPr>
        <w:t>及び所在</w:t>
      </w:r>
      <w:r w:rsidR="00FA41B8" w:rsidRPr="003D1CEF">
        <w:rPr>
          <w:rFonts w:ascii="ＭＳ 明朝" w:eastAsia="ＭＳ 明朝" w:hAnsi="Times New Roman" w:cs="Times New Roman" w:hint="eastAsia"/>
          <w:kern w:val="0"/>
          <w:szCs w:val="24"/>
          <w:fitText w:val="1440" w:id="1938922754"/>
        </w:rPr>
        <w:t>地</w:t>
      </w:r>
    </w:p>
    <w:p w14:paraId="6C9921DD" w14:textId="77777777" w:rsidR="00FA41B8"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４  </w:t>
      </w:r>
      <w:r w:rsidR="00FA41B8" w:rsidRPr="003D1CEF">
        <w:rPr>
          <w:rFonts w:ascii="ＭＳ 明朝" w:eastAsia="ＭＳ 明朝" w:hAnsi="Times New Roman" w:cs="Times New Roman" w:hint="eastAsia"/>
          <w:kern w:val="0"/>
          <w:szCs w:val="24"/>
        </w:rPr>
        <w:t>構成及び人員</w:t>
      </w: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人</w:t>
      </w:r>
    </w:p>
    <w:p w14:paraId="49B51891"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437C4120" w14:textId="77777777" w:rsidR="00FA41B8"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事業計画書添付</w:t>
      </w:r>
    </w:p>
    <w:p w14:paraId="10DB4949" w14:textId="77777777" w:rsidR="00FA41B8" w:rsidRPr="003D1CEF" w:rsidRDefault="00FA41B8" w:rsidP="00FA41B8">
      <w:pPr>
        <w:spacing w:line="276" w:lineRule="auto"/>
        <w:jc w:val="left"/>
      </w:pPr>
    </w:p>
    <w:p w14:paraId="47973522" w14:textId="77777777" w:rsidR="003D1CEF" w:rsidRPr="003D1CEF" w:rsidRDefault="003D1CEF">
      <w:pPr>
        <w:widowControl/>
        <w:jc w:val="left"/>
      </w:pPr>
      <w:r w:rsidRPr="003D1CEF">
        <w:br w:type="page"/>
      </w:r>
    </w:p>
    <w:tbl>
      <w:tblPr>
        <w:tblStyle w:val="1"/>
        <w:tblpPr w:leftFromText="142" w:rightFromText="142" w:vertAnchor="text" w:horzAnchor="margin" w:tblpXSpec="right" w:tblpY="-63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7"/>
        <w:gridCol w:w="1587"/>
      </w:tblGrid>
      <w:tr w:rsidR="00972484" w:rsidRPr="00972484" w14:paraId="28A0016E" w14:textId="77777777" w:rsidTr="00972484">
        <w:trPr>
          <w:trHeight w:val="510"/>
        </w:trPr>
        <w:tc>
          <w:tcPr>
            <w:tcW w:w="1587" w:type="dxa"/>
            <w:vAlign w:val="center"/>
          </w:tcPr>
          <w:p w14:paraId="0EDE3B5C" w14:textId="77777777" w:rsidR="00972484" w:rsidRPr="00972484" w:rsidRDefault="00972484" w:rsidP="00972484">
            <w:pPr>
              <w:jc w:val="center"/>
              <w:rPr>
                <w:rFonts w:asciiTheme="minorEastAsia" w:hAnsiTheme="minorEastAsia"/>
                <w:sz w:val="22"/>
              </w:rPr>
            </w:pPr>
            <w:r w:rsidRPr="00972484">
              <w:rPr>
                <w:rFonts w:asciiTheme="minorEastAsia" w:hAnsiTheme="minorEastAsia" w:cs="ＭＳ 明朝"/>
                <w:sz w:val="22"/>
              </w:rPr>
              <w:lastRenderedPageBreak/>
              <w:t>※</w:t>
            </w:r>
            <w:r w:rsidRPr="00972484">
              <w:rPr>
                <w:rFonts w:asciiTheme="minorEastAsia" w:hAnsiTheme="minorEastAsia"/>
                <w:sz w:val="22"/>
              </w:rPr>
              <w:t>社協記入欄</w:t>
            </w:r>
          </w:p>
        </w:tc>
        <w:tc>
          <w:tcPr>
            <w:tcW w:w="1587" w:type="dxa"/>
            <w:vAlign w:val="center"/>
          </w:tcPr>
          <w:p w14:paraId="7E98025F" w14:textId="77777777" w:rsidR="00972484" w:rsidRPr="00972484" w:rsidRDefault="00972484" w:rsidP="00972484">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972484">
              <w:rPr>
                <w:rFonts w:asciiTheme="majorEastAsia" w:eastAsiaTheme="majorEastAsia" w:hAnsiTheme="majorEastAsia"/>
                <w:sz w:val="22"/>
              </w:rPr>
              <w:t>－</w:t>
            </w:r>
          </w:p>
        </w:tc>
      </w:tr>
    </w:tbl>
    <w:p w14:paraId="1D63A9D0" w14:textId="77777777" w:rsidR="00FA41B8" w:rsidRDefault="00FA41B8" w:rsidP="00FA41B8">
      <w:pPr>
        <w:spacing w:line="276" w:lineRule="auto"/>
        <w:jc w:val="left"/>
        <w:rPr>
          <w:rFonts w:asciiTheme="majorEastAsia" w:eastAsiaTheme="majorEastAsia" w:hAnsiTheme="majorEastAsia"/>
        </w:rPr>
      </w:pPr>
      <w:r w:rsidRPr="00154396">
        <w:rPr>
          <w:rFonts w:asciiTheme="majorEastAsia" w:eastAsiaTheme="majorEastAsia" w:hAnsiTheme="majorEastAsia" w:hint="eastAsia"/>
        </w:rPr>
        <w:t>（様式第１号－２）</w:t>
      </w:r>
    </w:p>
    <w:p w14:paraId="137643AB" w14:textId="77777777" w:rsidR="00972484" w:rsidRPr="00972484" w:rsidRDefault="00972484" w:rsidP="00972484">
      <w:pPr>
        <w:rPr>
          <w:rFonts w:ascii="ＭＳ 明朝 - 日本語" w:eastAsia="ＭＳ 明朝 - 日本語" w:cs="Times New Roman"/>
          <w:b/>
          <w:kern w:val="0"/>
          <w:szCs w:val="24"/>
        </w:rPr>
      </w:pPr>
    </w:p>
    <w:p w14:paraId="3B0EA5F4" w14:textId="77777777" w:rsidR="00972484" w:rsidRPr="00972484" w:rsidRDefault="00972484" w:rsidP="00972484">
      <w:pPr>
        <w:jc w:val="center"/>
        <w:rPr>
          <w:rFonts w:ascii="ＭＳ 明朝 - 日本語" w:eastAsia="ＭＳ 明朝 - 日本語" w:cs="Times New Roman"/>
          <w:b/>
          <w:kern w:val="0"/>
          <w:sz w:val="32"/>
          <w:szCs w:val="32"/>
        </w:rPr>
      </w:pPr>
      <w:r w:rsidRPr="00972484">
        <w:rPr>
          <w:rFonts w:ascii="ＭＳ 明朝 - 日本語" w:eastAsia="ＭＳ 明朝 - 日本語" w:cs="Times New Roman" w:hint="eastAsia"/>
          <w:b/>
          <w:kern w:val="0"/>
          <w:sz w:val="32"/>
          <w:szCs w:val="32"/>
        </w:rPr>
        <w:t>ふれあい・いきいきサロン</w:t>
      </w:r>
      <w:r w:rsidR="001F241F">
        <w:rPr>
          <w:rFonts w:ascii="ＭＳ 明朝 - 日本語" w:eastAsia="ＭＳ 明朝 - 日本語" w:cs="Times New Roman" w:hint="eastAsia"/>
          <w:b/>
          <w:kern w:val="0"/>
          <w:sz w:val="32"/>
          <w:szCs w:val="32"/>
        </w:rPr>
        <w:t>助成事業計画書</w:t>
      </w:r>
    </w:p>
    <w:p w14:paraId="3C014946" w14:textId="77777777" w:rsidR="00972484" w:rsidRPr="00972484" w:rsidRDefault="001F241F" w:rsidP="00972484">
      <w:pPr>
        <w:autoSpaceDE w:val="0"/>
        <w:autoSpaceDN w:val="0"/>
        <w:jc w:val="right"/>
        <w:rPr>
          <w:rFonts w:ascii="ＭＳ 明朝 - 日本語" w:eastAsia="ＭＳ 明朝 - 日本語" w:cs="Times New Roman"/>
          <w:kern w:val="0"/>
          <w:szCs w:val="24"/>
        </w:rPr>
      </w:pPr>
      <w:r>
        <w:rPr>
          <w:rFonts w:ascii="ＭＳ 明朝 - 日本語" w:eastAsia="ＭＳ 明朝 - 日本語" w:cs="Times New Roman" w:hint="eastAsia"/>
          <w:kern w:val="0"/>
          <w:szCs w:val="24"/>
        </w:rPr>
        <w:t xml:space="preserve">    </w:t>
      </w:r>
      <w:r w:rsidR="00972484" w:rsidRPr="00972484">
        <w:rPr>
          <w:rFonts w:ascii="ＭＳ 明朝 - 日本語" w:eastAsia="ＭＳ 明朝 - 日本語" w:cs="Times New Roman" w:hint="eastAsia"/>
          <w:kern w:val="0"/>
          <w:szCs w:val="24"/>
        </w:rPr>
        <w:t xml:space="preserve">  </w:t>
      </w:r>
      <w:r w:rsidR="00972484" w:rsidRPr="00972484">
        <w:rPr>
          <w:rFonts w:ascii="ＭＳ 明朝 - 日本語" w:eastAsia="ＭＳ 明朝 - 日本語" w:cs="Times New Roman"/>
          <w:kern w:val="0"/>
          <w:szCs w:val="24"/>
        </w:rPr>
        <w:t xml:space="preserve"> </w:t>
      </w:r>
      <w:r w:rsidR="00972484" w:rsidRPr="00972484">
        <w:rPr>
          <w:rFonts w:ascii="ＭＳ 明朝 - 日本語" w:eastAsia="ＭＳ 明朝 - 日本語" w:cs="Times New Roman" w:hint="eastAsia"/>
          <w:kern w:val="0"/>
          <w:szCs w:val="24"/>
        </w:rPr>
        <w:t xml:space="preserve">  年  </w:t>
      </w:r>
      <w:r w:rsidR="00972484" w:rsidRPr="00972484">
        <w:rPr>
          <w:rFonts w:ascii="ＭＳ 明朝 - 日本語" w:eastAsia="ＭＳ 明朝 - 日本語" w:cs="Times New Roman"/>
          <w:kern w:val="0"/>
          <w:szCs w:val="24"/>
        </w:rPr>
        <w:t xml:space="preserve"> </w:t>
      </w:r>
      <w:r w:rsidR="00972484" w:rsidRPr="00972484">
        <w:rPr>
          <w:rFonts w:ascii="ＭＳ 明朝 - 日本語" w:eastAsia="ＭＳ 明朝 - 日本語" w:cs="Times New Roman" w:hint="eastAsia"/>
          <w:kern w:val="0"/>
          <w:szCs w:val="24"/>
        </w:rPr>
        <w:t xml:space="preserve">  月  </w:t>
      </w:r>
      <w:r w:rsidR="00972484" w:rsidRPr="00972484">
        <w:rPr>
          <w:rFonts w:ascii="ＭＳ 明朝 - 日本語" w:eastAsia="ＭＳ 明朝 - 日本語" w:cs="Times New Roman"/>
          <w:kern w:val="0"/>
          <w:szCs w:val="24"/>
        </w:rPr>
        <w:t xml:space="preserve"> </w:t>
      </w:r>
      <w:r w:rsidR="00972484" w:rsidRPr="00972484">
        <w:rPr>
          <w:rFonts w:ascii="ＭＳ 明朝 - 日本語" w:eastAsia="ＭＳ 明朝 - 日本語" w:cs="Times New Roman" w:hint="eastAsia"/>
          <w:kern w:val="0"/>
          <w:szCs w:val="24"/>
        </w:rPr>
        <w:t xml:space="preserve">  日</w:t>
      </w:r>
    </w:p>
    <w:p w14:paraId="1864CEC9" w14:textId="77777777" w:rsidR="00972484" w:rsidRPr="00972484" w:rsidRDefault="00972484" w:rsidP="00972484">
      <w:pPr>
        <w:rPr>
          <w:rFonts w:ascii="ＭＳ 明朝 - 日本語" w:eastAsia="ＭＳ 明朝 - 日本語" w:cs="Times New Roman"/>
          <w:kern w:val="0"/>
          <w:sz w:val="28"/>
          <w:szCs w:val="28"/>
        </w:rPr>
      </w:pPr>
      <w:r w:rsidRPr="00972484">
        <w:rPr>
          <w:rFonts w:ascii="ＭＳ 明朝 - 日本語" w:eastAsia="ＭＳ 明朝 - 日本語" w:cs="Times New Roman" w:hint="eastAsia"/>
          <w:kern w:val="0"/>
          <w:sz w:val="28"/>
          <w:szCs w:val="28"/>
        </w:rPr>
        <w:t xml:space="preserve">  吉見町社会福祉協議会長  様</w:t>
      </w:r>
    </w:p>
    <w:p w14:paraId="6E5DAC04" w14:textId="77777777" w:rsidR="00972484" w:rsidRPr="00972484" w:rsidRDefault="00972484" w:rsidP="00972484">
      <w:pPr>
        <w:rPr>
          <w:rFonts w:ascii="ＭＳ 明朝 - 日本語" w:eastAsia="ＭＳ 明朝 - 日本語" w:cs="Times New Roman"/>
          <w:kern w:val="0"/>
          <w:szCs w:val="24"/>
        </w:rPr>
      </w:pPr>
    </w:p>
    <w:p w14:paraId="1A9CFBBC" w14:textId="77777777" w:rsidR="00972484" w:rsidRPr="00972484" w:rsidRDefault="00972484" w:rsidP="00972484">
      <w:pPr>
        <w:spacing w:line="600" w:lineRule="exact"/>
        <w:ind w:firstLineChars="1500" w:firstLine="3677"/>
        <w:rPr>
          <w:rFonts w:ascii="ＭＳ 明朝 - 日本語" w:eastAsia="ＭＳ 明朝 - 日本語" w:cs="Times New Roman"/>
          <w:kern w:val="0"/>
          <w:szCs w:val="24"/>
          <w:u w:val="single"/>
        </w:rPr>
      </w:pPr>
      <w:r w:rsidRPr="00972484">
        <w:rPr>
          <w:rFonts w:ascii="ＭＳ 明朝 - 日本語" w:eastAsia="ＭＳ 明朝 - 日本語" w:cs="Times New Roman" w:hint="eastAsia"/>
          <w:kern w:val="0"/>
          <w:szCs w:val="24"/>
        </w:rPr>
        <w:t xml:space="preserve">サロン名  </w:t>
      </w:r>
      <w:r w:rsidRPr="00972484">
        <w:rPr>
          <w:rFonts w:ascii="ＭＳ 明朝 - 日本語" w:eastAsia="ＭＳ 明朝 - 日本語" w:cs="Times New Roman" w:hint="eastAsia"/>
          <w:kern w:val="0"/>
          <w:szCs w:val="24"/>
          <w:u w:val="single"/>
        </w:rPr>
        <w:t xml:space="preserve">                </w:t>
      </w:r>
      <w:r w:rsidRPr="00972484">
        <w:rPr>
          <w:rFonts w:ascii="ＭＳ 明朝 - 日本語" w:eastAsia="ＭＳ 明朝 - 日本語" w:cs="Times New Roman"/>
          <w:kern w:val="0"/>
          <w:szCs w:val="24"/>
          <w:u w:val="single"/>
        </w:rPr>
        <w:t xml:space="preserve">  </w:t>
      </w:r>
      <w:r w:rsidRPr="00972484">
        <w:rPr>
          <w:rFonts w:ascii="ＭＳ 明朝 - 日本語" w:eastAsia="ＭＳ 明朝 - 日本語" w:cs="Times New Roman" w:hint="eastAsia"/>
          <w:kern w:val="0"/>
          <w:szCs w:val="24"/>
          <w:u w:val="single"/>
        </w:rPr>
        <w:t xml:space="preserve">          </w:t>
      </w:r>
      <w:r w:rsidRPr="00972484">
        <w:rPr>
          <w:rFonts w:ascii="ＭＳ 明朝 - 日本語" w:eastAsia="ＭＳ 明朝 - 日本語" w:cs="Times New Roman"/>
          <w:kern w:val="0"/>
          <w:szCs w:val="24"/>
          <w:u w:val="single"/>
        </w:rPr>
        <w:t xml:space="preserve">  </w:t>
      </w:r>
      <w:r>
        <w:rPr>
          <w:rFonts w:ascii="ＭＳ 明朝 - 日本語" w:eastAsia="ＭＳ 明朝 - 日本語" w:cs="Times New Roman" w:hint="eastAsia"/>
          <w:kern w:val="0"/>
          <w:szCs w:val="24"/>
          <w:u w:val="single"/>
        </w:rPr>
        <w:t xml:space="preserve">  </w:t>
      </w:r>
      <w:r w:rsidRPr="00972484">
        <w:rPr>
          <w:rFonts w:ascii="ＭＳ 明朝 - 日本語" w:eastAsia="ＭＳ 明朝 - 日本語" w:cs="Times New Roman"/>
          <w:kern w:val="0"/>
          <w:szCs w:val="24"/>
          <w:u w:val="single"/>
        </w:rPr>
        <w:t xml:space="preserve">  </w:t>
      </w:r>
    </w:p>
    <w:p w14:paraId="13720C87" w14:textId="77777777" w:rsidR="00972484" w:rsidRPr="00972484" w:rsidRDefault="00972484" w:rsidP="00972484">
      <w:pPr>
        <w:spacing w:line="480" w:lineRule="auto"/>
        <w:ind w:firstLineChars="1500" w:firstLine="3677"/>
        <w:rPr>
          <w:rFonts w:ascii="ＭＳ 明朝 - 日本語" w:eastAsia="ＭＳ 明朝 - 日本語" w:cs="Times New Roman"/>
          <w:kern w:val="0"/>
          <w:szCs w:val="24"/>
          <w:u w:val="single"/>
        </w:rPr>
      </w:pPr>
      <w:r w:rsidRPr="00972484">
        <w:rPr>
          <w:rFonts w:ascii="ＭＳ 明朝 - 日本語" w:eastAsia="ＭＳ 明朝 - 日本語" w:cs="Times New Roman" w:hint="eastAsia"/>
          <w:kern w:val="0"/>
          <w:szCs w:val="24"/>
        </w:rPr>
        <w:t xml:space="preserve">担い手  </w:t>
      </w:r>
      <w:r w:rsidRPr="00972484">
        <w:rPr>
          <w:rFonts w:ascii="ＭＳ 明朝 - 日本語" w:eastAsia="ＭＳ 明朝 - 日本語" w:cs="Times New Roman" w:hint="eastAsia"/>
          <w:kern w:val="0"/>
          <w:szCs w:val="24"/>
          <w:u w:val="single"/>
        </w:rPr>
        <w:t xml:space="preserve">(60歳以上)     </w:t>
      </w:r>
      <w:r w:rsidRPr="00972484">
        <w:rPr>
          <w:rFonts w:ascii="ＭＳ 明朝 - 日本語" w:eastAsia="ＭＳ 明朝 - 日本語" w:cs="Times New Roman" w:hint="eastAsia"/>
          <w:kern w:val="0"/>
          <w:szCs w:val="24"/>
        </w:rPr>
        <w:t>名</w:t>
      </w:r>
      <w:r w:rsidRPr="00972484">
        <w:rPr>
          <w:rFonts w:ascii="ＭＳ 明朝 - 日本語" w:eastAsia="ＭＳ 明朝 - 日本語" w:cs="Times New Roman"/>
          <w:kern w:val="0"/>
          <w:szCs w:val="24"/>
        </w:rPr>
        <w:t xml:space="preserve"> </w:t>
      </w:r>
      <w:r w:rsidRPr="00972484">
        <w:rPr>
          <w:rFonts w:ascii="ＭＳ 明朝 - 日本語" w:eastAsia="ＭＳ 明朝 - 日本語" w:cs="Times New Roman" w:hint="eastAsia"/>
          <w:kern w:val="0"/>
          <w:szCs w:val="24"/>
          <w:u w:val="single"/>
        </w:rPr>
        <w:t xml:space="preserve">(60歳未満) </w:t>
      </w:r>
      <w:r w:rsidRPr="00972484">
        <w:rPr>
          <w:rFonts w:ascii="ＭＳ 明朝 - 日本語" w:eastAsia="ＭＳ 明朝 - 日本語" w:cs="Times New Roman"/>
          <w:kern w:val="0"/>
          <w:szCs w:val="24"/>
          <w:u w:val="single"/>
        </w:rPr>
        <w:t xml:space="preserve"> </w:t>
      </w:r>
      <w:r w:rsidRPr="00972484">
        <w:rPr>
          <w:rFonts w:ascii="ＭＳ 明朝 - 日本語" w:eastAsia="ＭＳ 明朝 - 日本語" w:cs="Times New Roman" w:hint="eastAsia"/>
          <w:kern w:val="0"/>
          <w:szCs w:val="24"/>
          <w:u w:val="single"/>
        </w:rPr>
        <w:t xml:space="preserve">   </w:t>
      </w:r>
      <w:r w:rsidRPr="00972484">
        <w:rPr>
          <w:rFonts w:ascii="ＭＳ 明朝 - 日本語" w:eastAsia="ＭＳ 明朝 - 日本語" w:cs="Times New Roman" w:hint="eastAsia"/>
          <w:kern w:val="0"/>
          <w:szCs w:val="24"/>
        </w:rPr>
        <w:t>名</w:t>
      </w:r>
    </w:p>
    <w:p w14:paraId="1957577C" w14:textId="77777777" w:rsidR="00972484" w:rsidRPr="00972484" w:rsidRDefault="00972484" w:rsidP="00972484">
      <w:pPr>
        <w:spacing w:beforeLines="50" w:before="180"/>
        <w:ind w:firstLineChars="1500" w:firstLine="3677"/>
        <w:rPr>
          <w:rFonts w:ascii="ＭＳ 明朝 - 日本語" w:eastAsia="ＭＳ 明朝 - 日本語" w:cs="Times New Roman"/>
          <w:kern w:val="0"/>
          <w:szCs w:val="24"/>
        </w:rPr>
      </w:pPr>
      <w:r w:rsidRPr="00972484">
        <w:rPr>
          <w:rFonts w:ascii="ＭＳ 明朝 - 日本語" w:eastAsia="ＭＳ 明朝 - 日本語" w:cs="Times New Roman" w:hint="eastAsia"/>
          <w:kern w:val="0"/>
          <w:szCs w:val="24"/>
        </w:rPr>
        <w:t xml:space="preserve">代 表 者  </w:t>
      </w:r>
      <w:r w:rsidRPr="00972484">
        <w:rPr>
          <w:rFonts w:ascii="ＭＳ 明朝 - 日本語" w:eastAsia="ＭＳ 明朝 - 日本語" w:cs="Times New Roman" w:hint="eastAsia"/>
          <w:kern w:val="0"/>
          <w:szCs w:val="24"/>
          <w:u w:val="single"/>
        </w:rPr>
        <w:t xml:space="preserve">                   </w:t>
      </w:r>
      <w:r w:rsidRPr="00972484">
        <w:rPr>
          <w:rFonts w:ascii="ＭＳ 明朝 - 日本語" w:eastAsia="ＭＳ 明朝 - 日本語" w:cs="Times New Roman"/>
          <w:kern w:val="0"/>
          <w:szCs w:val="24"/>
          <w:u w:val="single"/>
        </w:rPr>
        <w:t xml:space="preserve">          </w:t>
      </w:r>
      <w:r w:rsidRPr="00972484">
        <w:rPr>
          <w:rFonts w:ascii="ＭＳ 明朝 - 日本語" w:eastAsia="ＭＳ 明朝 - 日本語" w:cs="Times New Roman" w:hint="eastAsia"/>
          <w:kern w:val="0"/>
          <w:szCs w:val="24"/>
          <w:u w:val="single"/>
        </w:rPr>
        <w:t xml:space="preserve">   </w:t>
      </w:r>
      <w:r w:rsidRPr="00972484">
        <w:rPr>
          <w:rFonts w:ascii="ＭＳ 明朝 - 日本語" w:eastAsia="ＭＳ 明朝 - 日本語" w:cs="Times New Roman"/>
          <w:kern w:val="0"/>
          <w:szCs w:val="24"/>
          <w:u w:val="single"/>
        </w:rPr>
        <w:fldChar w:fldCharType="begin"/>
      </w:r>
      <w:r w:rsidRPr="00972484">
        <w:rPr>
          <w:rFonts w:ascii="ＭＳ 明朝 - 日本語" w:eastAsia="ＭＳ 明朝 - 日本語" w:cs="Times New Roman"/>
          <w:kern w:val="0"/>
          <w:szCs w:val="24"/>
          <w:u w:val="single"/>
        </w:rPr>
        <w:instrText xml:space="preserve"> </w:instrText>
      </w:r>
      <w:r w:rsidRPr="00972484">
        <w:rPr>
          <w:rFonts w:ascii="ＭＳ 明朝 - 日本語" w:eastAsia="ＭＳ 明朝 - 日本語" w:cs="Times New Roman" w:hint="eastAsia"/>
          <w:kern w:val="0"/>
          <w:szCs w:val="24"/>
          <w:u w:val="single"/>
        </w:rPr>
        <w:instrText>eq \o\ac(○,</w:instrText>
      </w:r>
      <w:r w:rsidRPr="00972484">
        <w:rPr>
          <w:rFonts w:ascii="ＭＳ 明朝 - 日本語" w:eastAsia="ＭＳ 明朝 - 日本語" w:cs="Times New Roman" w:hint="eastAsia"/>
          <w:kern w:val="0"/>
          <w:position w:val="2"/>
          <w:sz w:val="16"/>
          <w:szCs w:val="24"/>
          <w:u w:val="single"/>
        </w:rPr>
        <w:instrText>印</w:instrText>
      </w:r>
      <w:r w:rsidRPr="00972484">
        <w:rPr>
          <w:rFonts w:ascii="ＭＳ 明朝 - 日本語" w:eastAsia="ＭＳ 明朝 - 日本語" w:cs="Times New Roman" w:hint="eastAsia"/>
          <w:kern w:val="0"/>
          <w:szCs w:val="24"/>
          <w:u w:val="single"/>
        </w:rPr>
        <w:instrText>)</w:instrText>
      </w:r>
      <w:r w:rsidRPr="00972484">
        <w:rPr>
          <w:rFonts w:ascii="ＭＳ 明朝 - 日本語" w:eastAsia="ＭＳ 明朝 - 日本語" w:cs="Times New Roman"/>
          <w:kern w:val="0"/>
          <w:szCs w:val="24"/>
          <w:u w:val="single"/>
        </w:rPr>
        <w:fldChar w:fldCharType="end"/>
      </w:r>
    </w:p>
    <w:p w14:paraId="46C3EB9D" w14:textId="77777777" w:rsidR="00972484" w:rsidRPr="00972484" w:rsidRDefault="00972484" w:rsidP="00972484">
      <w:pPr>
        <w:spacing w:line="360" w:lineRule="auto"/>
        <w:ind w:firstLineChars="1500" w:firstLine="3677"/>
        <w:rPr>
          <w:rFonts w:ascii="ＭＳ 明朝 - 日本語" w:eastAsia="ＭＳ 明朝 - 日本語" w:cs="Times New Roman"/>
          <w:kern w:val="0"/>
          <w:szCs w:val="24"/>
        </w:rPr>
      </w:pPr>
      <w:r w:rsidRPr="00972484">
        <w:rPr>
          <w:rFonts w:ascii="ＭＳ 明朝 - 日本語" w:eastAsia="ＭＳ 明朝 - 日本語" w:cs="Times New Roman" w:hint="eastAsia"/>
          <w:kern w:val="0"/>
          <w:szCs w:val="24"/>
        </w:rPr>
        <w:t xml:space="preserve">住 </w:t>
      </w:r>
      <w:r w:rsidRPr="00972484">
        <w:rPr>
          <w:rFonts w:ascii="ＭＳ 明朝 - 日本語" w:eastAsia="ＭＳ 明朝 - 日本語" w:cs="Times New Roman"/>
          <w:kern w:val="0"/>
          <w:szCs w:val="24"/>
        </w:rPr>
        <w:t xml:space="preserve">  </w:t>
      </w:r>
      <w:r w:rsidRPr="00972484">
        <w:rPr>
          <w:rFonts w:ascii="ＭＳ 明朝 - 日本語" w:eastAsia="ＭＳ 明朝 - 日本語" w:cs="Times New Roman" w:hint="eastAsia"/>
          <w:kern w:val="0"/>
          <w:szCs w:val="24"/>
        </w:rPr>
        <w:t xml:space="preserve"> 所  </w:t>
      </w:r>
      <w:r w:rsidRPr="00972484">
        <w:rPr>
          <w:rFonts w:ascii="ＭＳ 明朝 - 日本語" w:eastAsia="ＭＳ 明朝 - 日本語" w:cs="Times New Roman" w:hint="eastAsia"/>
          <w:kern w:val="0"/>
          <w:szCs w:val="24"/>
          <w:u w:val="single"/>
        </w:rPr>
        <w:t xml:space="preserve">          </w:t>
      </w:r>
      <w:r w:rsidRPr="00972484">
        <w:rPr>
          <w:rFonts w:ascii="ＭＳ 明朝 - 日本語" w:eastAsia="ＭＳ 明朝 - 日本語" w:cs="Times New Roman"/>
          <w:kern w:val="0"/>
          <w:szCs w:val="24"/>
          <w:u w:val="single"/>
        </w:rPr>
        <w:t xml:space="preserve">              </w:t>
      </w:r>
      <w:r w:rsidRPr="00972484">
        <w:rPr>
          <w:rFonts w:ascii="ＭＳ 明朝 - 日本語" w:eastAsia="ＭＳ 明朝 - 日本語" w:cs="Times New Roman" w:hint="eastAsia"/>
          <w:kern w:val="0"/>
          <w:szCs w:val="24"/>
          <w:u w:val="single"/>
        </w:rPr>
        <w:t xml:space="preserve">     </w:t>
      </w:r>
      <w:r w:rsidR="001F241F">
        <w:rPr>
          <w:rFonts w:ascii="ＭＳ 明朝 - 日本語" w:eastAsia="ＭＳ 明朝 - 日本語" w:cs="Times New Roman" w:hint="eastAsia"/>
          <w:kern w:val="0"/>
          <w:szCs w:val="24"/>
          <w:u w:val="single"/>
        </w:rPr>
        <w:t xml:space="preserve">  </w:t>
      </w:r>
      <w:r w:rsidRPr="00972484">
        <w:rPr>
          <w:rFonts w:ascii="ＭＳ 明朝 - 日本語" w:eastAsia="ＭＳ 明朝 - 日本語" w:cs="Times New Roman" w:hint="eastAsia"/>
          <w:kern w:val="0"/>
          <w:szCs w:val="24"/>
          <w:u w:val="single"/>
        </w:rPr>
        <w:t xml:space="preserve">   </w:t>
      </w:r>
    </w:p>
    <w:p w14:paraId="6532CF62" w14:textId="77777777" w:rsidR="00972484" w:rsidRPr="00972484" w:rsidRDefault="00972484" w:rsidP="00972484">
      <w:pPr>
        <w:spacing w:line="360" w:lineRule="auto"/>
        <w:ind w:firstLineChars="1500" w:firstLine="3677"/>
        <w:rPr>
          <w:rFonts w:ascii="ＭＳ 明朝 - 日本語" w:eastAsia="ＭＳ 明朝 - 日本語" w:cs="Times New Roman"/>
          <w:kern w:val="0"/>
          <w:szCs w:val="24"/>
          <w:u w:val="single"/>
        </w:rPr>
      </w:pPr>
      <w:r w:rsidRPr="00972484">
        <w:rPr>
          <w:rFonts w:ascii="ＭＳ 明朝 - 日本語" w:eastAsia="ＭＳ 明朝 - 日本語" w:cs="Times New Roman" w:hint="eastAsia"/>
          <w:kern w:val="0"/>
          <w:szCs w:val="24"/>
        </w:rPr>
        <w:t xml:space="preserve">電  </w:t>
      </w:r>
      <w:r w:rsidRPr="00972484">
        <w:rPr>
          <w:rFonts w:ascii="ＭＳ 明朝 - 日本語" w:eastAsia="ＭＳ 明朝 - 日本語" w:cs="Times New Roman"/>
          <w:kern w:val="0"/>
          <w:szCs w:val="24"/>
        </w:rPr>
        <w:t xml:space="preserve">  </w:t>
      </w:r>
      <w:r w:rsidRPr="00972484">
        <w:rPr>
          <w:rFonts w:ascii="ＭＳ 明朝 - 日本語" w:eastAsia="ＭＳ 明朝 - 日本語" w:cs="Times New Roman" w:hint="eastAsia"/>
          <w:kern w:val="0"/>
          <w:szCs w:val="24"/>
        </w:rPr>
        <w:t xml:space="preserve">話  </w:t>
      </w:r>
      <w:r w:rsidRPr="00972484">
        <w:rPr>
          <w:rFonts w:ascii="ＭＳ 明朝 - 日本語" w:eastAsia="ＭＳ 明朝 - 日本語" w:cs="Times New Roman" w:hint="eastAsia"/>
          <w:kern w:val="0"/>
          <w:szCs w:val="24"/>
          <w:u w:val="single"/>
        </w:rPr>
        <w:t xml:space="preserve">             </w:t>
      </w:r>
      <w:r w:rsidRPr="00972484">
        <w:rPr>
          <w:rFonts w:ascii="ＭＳ 明朝 - 日本語" w:eastAsia="ＭＳ 明朝 - 日本語" w:cs="Times New Roman"/>
          <w:kern w:val="0"/>
          <w:szCs w:val="24"/>
          <w:u w:val="single"/>
        </w:rPr>
        <w:t xml:space="preserve">        </w:t>
      </w:r>
      <w:r w:rsidRPr="00972484">
        <w:rPr>
          <w:rFonts w:ascii="ＭＳ 明朝 - 日本語" w:eastAsia="ＭＳ 明朝 - 日本語" w:cs="Times New Roman" w:hint="eastAsia"/>
          <w:kern w:val="0"/>
          <w:szCs w:val="24"/>
          <w:u w:val="single"/>
        </w:rPr>
        <w:t xml:space="preserve">     </w:t>
      </w:r>
      <w:r w:rsidR="001F241F">
        <w:rPr>
          <w:rFonts w:ascii="ＭＳ 明朝 - 日本語" w:eastAsia="ＭＳ 明朝 - 日本語" w:cs="Times New Roman" w:hint="eastAsia"/>
          <w:kern w:val="0"/>
          <w:szCs w:val="24"/>
          <w:u w:val="single"/>
        </w:rPr>
        <w:t xml:space="preserve">  </w:t>
      </w:r>
      <w:r w:rsidRPr="00972484">
        <w:rPr>
          <w:rFonts w:ascii="ＭＳ 明朝 - 日本語" w:eastAsia="ＭＳ 明朝 - 日本語" w:cs="Times New Roman" w:hint="eastAsia"/>
          <w:kern w:val="0"/>
          <w:szCs w:val="24"/>
          <w:u w:val="single"/>
        </w:rPr>
        <w:t xml:space="preserve">      </w:t>
      </w:r>
    </w:p>
    <w:tbl>
      <w:tblPr>
        <w:tblStyle w:val="1"/>
        <w:tblW w:w="9638" w:type="dxa"/>
        <w:jc w:val="center"/>
        <w:tblLayout w:type="fixed"/>
        <w:tblLook w:val="04A0" w:firstRow="1" w:lastRow="0" w:firstColumn="1" w:lastColumn="0" w:noHBand="0" w:noVBand="1"/>
      </w:tblPr>
      <w:tblGrid>
        <w:gridCol w:w="1418"/>
        <w:gridCol w:w="1332"/>
        <w:gridCol w:w="1787"/>
        <w:gridCol w:w="5101"/>
      </w:tblGrid>
      <w:tr w:rsidR="00972484" w:rsidRPr="00972484" w14:paraId="273310E3" w14:textId="77777777" w:rsidTr="00972484">
        <w:trPr>
          <w:trHeight w:val="519"/>
          <w:jc w:val="center"/>
        </w:trPr>
        <w:tc>
          <w:tcPr>
            <w:tcW w:w="1418" w:type="dxa"/>
            <w:vAlign w:val="center"/>
          </w:tcPr>
          <w:p w14:paraId="694ACB46" w14:textId="77777777" w:rsidR="00972484" w:rsidRPr="00972484" w:rsidRDefault="00972484" w:rsidP="00972484">
            <w:pPr>
              <w:jc w:val="center"/>
              <w:rPr>
                <w:rFonts w:ascii="ＭＳ 明朝 - 日本語" w:eastAsia="ＭＳ 明朝 - 日本語"/>
                <w:szCs w:val="24"/>
              </w:rPr>
            </w:pPr>
            <w:r w:rsidRPr="00972484">
              <w:rPr>
                <w:rFonts w:ascii="ＭＳ 明朝 - 日本語" w:eastAsia="ＭＳ 明朝 - 日本語" w:hint="eastAsia"/>
                <w:szCs w:val="24"/>
              </w:rPr>
              <w:t>実施年月</w:t>
            </w:r>
          </w:p>
        </w:tc>
        <w:tc>
          <w:tcPr>
            <w:tcW w:w="1332" w:type="dxa"/>
            <w:vAlign w:val="center"/>
          </w:tcPr>
          <w:p w14:paraId="7565331D" w14:textId="77777777" w:rsidR="00972484" w:rsidRPr="00972484" w:rsidRDefault="00972484" w:rsidP="00972484">
            <w:pPr>
              <w:jc w:val="center"/>
              <w:rPr>
                <w:rFonts w:ascii="ＭＳ 明朝 - 日本語" w:eastAsia="ＭＳ 明朝 - 日本語"/>
                <w:szCs w:val="24"/>
              </w:rPr>
            </w:pPr>
            <w:r>
              <w:rPr>
                <w:rFonts w:ascii="ＭＳ 明朝 - 日本語" w:eastAsia="ＭＳ 明朝 - 日本語" w:hint="eastAsia"/>
                <w:szCs w:val="24"/>
              </w:rPr>
              <w:t>時間</w:t>
            </w:r>
          </w:p>
        </w:tc>
        <w:tc>
          <w:tcPr>
            <w:tcW w:w="1787" w:type="dxa"/>
            <w:vAlign w:val="center"/>
          </w:tcPr>
          <w:p w14:paraId="4666D4F3" w14:textId="77777777" w:rsidR="00972484" w:rsidRPr="00972484" w:rsidRDefault="00972484" w:rsidP="00972484">
            <w:pPr>
              <w:jc w:val="center"/>
              <w:rPr>
                <w:rFonts w:ascii="ＭＳ 明朝 - 日本語" w:eastAsia="ＭＳ 明朝 - 日本語"/>
                <w:szCs w:val="24"/>
              </w:rPr>
            </w:pPr>
            <w:r>
              <w:rPr>
                <w:rFonts w:ascii="ＭＳ 明朝 - 日本語" w:eastAsia="ＭＳ 明朝 - 日本語" w:hint="eastAsia"/>
                <w:szCs w:val="24"/>
              </w:rPr>
              <w:t>主な場所</w:t>
            </w:r>
          </w:p>
        </w:tc>
        <w:tc>
          <w:tcPr>
            <w:tcW w:w="5101" w:type="dxa"/>
            <w:vAlign w:val="center"/>
          </w:tcPr>
          <w:p w14:paraId="72043A07" w14:textId="77777777" w:rsidR="00972484" w:rsidRPr="00972484" w:rsidRDefault="00972484" w:rsidP="00972484">
            <w:pPr>
              <w:jc w:val="center"/>
              <w:rPr>
                <w:rFonts w:ascii="ＭＳ 明朝 - 日本語" w:eastAsia="ＭＳ 明朝 - 日本語"/>
                <w:szCs w:val="24"/>
              </w:rPr>
            </w:pPr>
            <w:r w:rsidRPr="00972484">
              <w:rPr>
                <w:rFonts w:ascii="ＭＳ 明朝 - 日本語" w:eastAsia="ＭＳ 明朝 - 日本語"/>
                <w:szCs w:val="24"/>
              </w:rPr>
              <w:t>活</w:t>
            </w:r>
            <w:r w:rsidRPr="00972484">
              <w:rPr>
                <w:rFonts w:ascii="ＭＳ 明朝 - 日本語" w:eastAsia="ＭＳ 明朝 - 日本語" w:hint="eastAsia"/>
                <w:szCs w:val="24"/>
              </w:rPr>
              <w:t xml:space="preserve">  </w:t>
            </w:r>
            <w:r w:rsidRPr="00972484">
              <w:rPr>
                <w:rFonts w:ascii="ＭＳ 明朝 - 日本語" w:eastAsia="ＭＳ 明朝 - 日本語"/>
                <w:szCs w:val="24"/>
              </w:rPr>
              <w:t>動</w:t>
            </w:r>
            <w:r w:rsidRPr="00972484">
              <w:rPr>
                <w:rFonts w:ascii="ＭＳ 明朝 - 日本語" w:eastAsia="ＭＳ 明朝 - 日本語" w:hint="eastAsia"/>
                <w:szCs w:val="24"/>
              </w:rPr>
              <w:t xml:space="preserve">  </w:t>
            </w:r>
            <w:r w:rsidRPr="00972484">
              <w:rPr>
                <w:rFonts w:ascii="ＭＳ 明朝 - 日本語" w:eastAsia="ＭＳ 明朝 - 日本語"/>
                <w:szCs w:val="24"/>
              </w:rPr>
              <w:t>内</w:t>
            </w:r>
            <w:r w:rsidRPr="00972484">
              <w:rPr>
                <w:rFonts w:ascii="ＭＳ 明朝 - 日本語" w:eastAsia="ＭＳ 明朝 - 日本語" w:hint="eastAsia"/>
                <w:szCs w:val="24"/>
              </w:rPr>
              <w:t xml:space="preserve">  </w:t>
            </w:r>
            <w:r w:rsidRPr="00972484">
              <w:rPr>
                <w:rFonts w:ascii="ＭＳ 明朝 - 日本語" w:eastAsia="ＭＳ 明朝 - 日本語"/>
                <w:szCs w:val="24"/>
              </w:rPr>
              <w:t>容</w:t>
            </w:r>
          </w:p>
        </w:tc>
      </w:tr>
      <w:tr w:rsidR="00972484" w:rsidRPr="00972484" w14:paraId="2EFDD8A8" w14:textId="77777777" w:rsidTr="00972484">
        <w:trPr>
          <w:trHeight w:val="7630"/>
          <w:jc w:val="center"/>
        </w:trPr>
        <w:tc>
          <w:tcPr>
            <w:tcW w:w="1418" w:type="dxa"/>
          </w:tcPr>
          <w:p w14:paraId="6D1B8F22" w14:textId="77777777" w:rsidR="00972484" w:rsidRPr="00972484" w:rsidRDefault="00972484" w:rsidP="00972484">
            <w:pPr>
              <w:rPr>
                <w:rFonts w:ascii="ＭＳ 明朝 - 日本語" w:eastAsia="ＭＳ 明朝 - 日本語"/>
                <w:szCs w:val="24"/>
              </w:rPr>
            </w:pPr>
          </w:p>
        </w:tc>
        <w:tc>
          <w:tcPr>
            <w:tcW w:w="1332" w:type="dxa"/>
          </w:tcPr>
          <w:p w14:paraId="554EEDCE" w14:textId="77777777" w:rsidR="00972484" w:rsidRPr="00972484" w:rsidRDefault="00972484" w:rsidP="00972484">
            <w:pPr>
              <w:rPr>
                <w:rFonts w:ascii="ＭＳ 明朝 - 日本語" w:eastAsia="ＭＳ 明朝 - 日本語"/>
                <w:szCs w:val="24"/>
              </w:rPr>
            </w:pPr>
          </w:p>
        </w:tc>
        <w:tc>
          <w:tcPr>
            <w:tcW w:w="1787" w:type="dxa"/>
          </w:tcPr>
          <w:p w14:paraId="5005EBC0" w14:textId="77777777" w:rsidR="00972484" w:rsidRPr="00972484" w:rsidRDefault="00972484" w:rsidP="00972484">
            <w:pPr>
              <w:rPr>
                <w:rFonts w:ascii="ＭＳ 明朝 - 日本語" w:eastAsia="ＭＳ 明朝 - 日本語"/>
                <w:szCs w:val="24"/>
              </w:rPr>
            </w:pPr>
          </w:p>
        </w:tc>
        <w:tc>
          <w:tcPr>
            <w:tcW w:w="5101" w:type="dxa"/>
          </w:tcPr>
          <w:p w14:paraId="0E31FE84" w14:textId="77777777" w:rsidR="00972484" w:rsidRPr="00972484" w:rsidRDefault="00972484" w:rsidP="00972484">
            <w:pPr>
              <w:rPr>
                <w:rFonts w:ascii="ＭＳ 明朝 - 日本語" w:eastAsia="ＭＳ 明朝 - 日本語"/>
                <w:szCs w:val="24"/>
              </w:rPr>
            </w:pPr>
          </w:p>
        </w:tc>
      </w:tr>
    </w:tbl>
    <w:p w14:paraId="5B6D828A" w14:textId="77777777" w:rsidR="00FA41B8" w:rsidRPr="00840258" w:rsidRDefault="00FA41B8" w:rsidP="00FA41B8">
      <w:pPr>
        <w:autoSpaceDE w:val="0"/>
        <w:autoSpaceDN w:val="0"/>
        <w:adjustRightInd w:val="0"/>
        <w:spacing w:line="480" w:lineRule="exact"/>
        <w:jc w:val="left"/>
        <w:rPr>
          <w:rFonts w:asciiTheme="majorEastAsia" w:eastAsiaTheme="majorEastAsia" w:hAnsiTheme="majorEastAsia" w:cs="Times New Roman"/>
          <w:kern w:val="0"/>
          <w:szCs w:val="24"/>
        </w:rPr>
      </w:pPr>
      <w:r w:rsidRPr="00840258">
        <w:rPr>
          <w:rFonts w:asciiTheme="majorEastAsia" w:eastAsiaTheme="majorEastAsia" w:hAnsiTheme="majorEastAsia" w:hint="eastAsia"/>
        </w:rPr>
        <w:lastRenderedPageBreak/>
        <w:t>（様式第３号－１）</w:t>
      </w:r>
    </w:p>
    <w:p w14:paraId="1335DC5A" w14:textId="77777777" w:rsidR="005008F9" w:rsidRDefault="005008F9" w:rsidP="005008F9">
      <w:pPr>
        <w:autoSpaceDE w:val="0"/>
        <w:autoSpaceDN w:val="0"/>
        <w:adjustRightInd w:val="0"/>
        <w:spacing w:line="480" w:lineRule="exact"/>
        <w:jc w:val="left"/>
        <w:rPr>
          <w:rFonts w:ascii="ＭＳ 明朝" w:eastAsia="ＭＳ 明朝" w:hAnsi="Times New Roman" w:cs="Times New Roman"/>
          <w:kern w:val="0"/>
          <w:szCs w:val="24"/>
        </w:rPr>
      </w:pPr>
    </w:p>
    <w:p w14:paraId="1453119C" w14:textId="77777777" w:rsidR="00840258" w:rsidRPr="003D1CEF" w:rsidRDefault="00840258" w:rsidP="00840258">
      <w:pPr>
        <w:autoSpaceDE w:val="0"/>
        <w:autoSpaceDN w:val="0"/>
        <w:adjustRightInd w:val="0"/>
        <w:spacing w:line="480" w:lineRule="exact"/>
        <w:ind w:rightChars="100" w:right="245"/>
        <w:jc w:val="righ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年</w:t>
      </w:r>
      <w:r>
        <w:rPr>
          <w:rFonts w:ascii="ＭＳ 明朝" w:eastAsia="ＭＳ 明朝" w:hAnsi="Times New Roman" w:cs="Times New Roman" w:hint="eastAsia"/>
          <w:kern w:val="0"/>
          <w:szCs w:val="24"/>
        </w:rPr>
        <w:t xml:space="preserve">    月 </w:t>
      </w:r>
      <w:r w:rsidR="005008F9">
        <w:rPr>
          <w:rFonts w:ascii="ＭＳ 明朝" w:eastAsia="ＭＳ 明朝" w:hAnsi="Times New Roman" w:cs="Times New Roman" w:hint="eastAsia"/>
          <w:kern w:val="0"/>
          <w:szCs w:val="24"/>
        </w:rPr>
        <w:t xml:space="preserve"> </w:t>
      </w:r>
      <w:r>
        <w:rPr>
          <w:rFonts w:ascii="ＭＳ 明朝" w:eastAsia="ＭＳ 明朝" w:hAnsi="Times New Roman" w:cs="Times New Roman" w:hint="eastAsia"/>
          <w:kern w:val="0"/>
          <w:szCs w:val="24"/>
        </w:rPr>
        <w:t xml:space="preserve">  </w:t>
      </w:r>
      <w:r w:rsidRPr="003D1CEF">
        <w:rPr>
          <w:rFonts w:ascii="ＭＳ 明朝" w:eastAsia="ＭＳ 明朝" w:hAnsi="Times New Roman" w:cs="Times New Roman" w:hint="eastAsia"/>
          <w:kern w:val="0"/>
          <w:szCs w:val="24"/>
        </w:rPr>
        <w:t>日</w:t>
      </w:r>
    </w:p>
    <w:p w14:paraId="51D747E4" w14:textId="77777777" w:rsidR="00840258" w:rsidRDefault="00840258" w:rsidP="00FA41B8">
      <w:pPr>
        <w:autoSpaceDE w:val="0"/>
        <w:autoSpaceDN w:val="0"/>
        <w:adjustRightInd w:val="0"/>
        <w:spacing w:line="480" w:lineRule="exact"/>
        <w:jc w:val="left"/>
        <w:rPr>
          <w:rFonts w:ascii="ＭＳ 明朝" w:eastAsia="ＭＳ 明朝" w:hAnsi="Times New Roman" w:cs="Times New Roman"/>
          <w:kern w:val="0"/>
          <w:szCs w:val="24"/>
        </w:rPr>
      </w:pPr>
    </w:p>
    <w:p w14:paraId="4AEDD4D6" w14:textId="77777777" w:rsidR="00840258" w:rsidRPr="003D1CEF" w:rsidRDefault="00840258" w:rsidP="0084025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社会福祉法人吉見町町社会福祉協議会</w:t>
      </w:r>
    </w:p>
    <w:p w14:paraId="210AFBDF" w14:textId="77777777" w:rsidR="00840258" w:rsidRPr="003D1CEF" w:rsidRDefault="00840258" w:rsidP="0084025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会長                        様</w:t>
      </w:r>
    </w:p>
    <w:p w14:paraId="3D6D6397" w14:textId="77777777" w:rsidR="00840258" w:rsidRPr="003D1CEF" w:rsidRDefault="00840258" w:rsidP="00840258">
      <w:pPr>
        <w:autoSpaceDE w:val="0"/>
        <w:autoSpaceDN w:val="0"/>
        <w:adjustRightInd w:val="0"/>
        <w:spacing w:line="480" w:lineRule="exact"/>
        <w:jc w:val="left"/>
        <w:rPr>
          <w:rFonts w:ascii="ＭＳ 明朝" w:eastAsia="ＭＳ 明朝" w:hAnsi="Century" w:cs="Times New Roman"/>
          <w:kern w:val="0"/>
          <w:szCs w:val="24"/>
        </w:rPr>
      </w:pPr>
    </w:p>
    <w:p w14:paraId="28927FEF" w14:textId="77777777" w:rsidR="00840258" w:rsidRPr="003D1CEF" w:rsidRDefault="00840258" w:rsidP="00840258">
      <w:pPr>
        <w:autoSpaceDE w:val="0"/>
        <w:autoSpaceDN w:val="0"/>
        <w:adjustRightInd w:val="0"/>
        <w:spacing w:line="480" w:lineRule="exact"/>
        <w:ind w:leftChars="1900" w:left="4658"/>
        <w:jc w:val="left"/>
        <w:rPr>
          <w:rFonts w:ascii="ＭＳ 明朝" w:eastAsia="ＭＳ 明朝" w:hAnsi="Times New Roman" w:cs="Times New Roman"/>
          <w:kern w:val="0"/>
          <w:szCs w:val="24"/>
        </w:rPr>
      </w:pPr>
      <w:r w:rsidRPr="003D1CEF">
        <w:rPr>
          <w:rFonts w:ascii="ＭＳ 明朝" w:eastAsia="ＭＳ 明朝" w:hAnsi="Times New Roman" w:cs="Times New Roman" w:hint="eastAsia"/>
          <w:kern w:val="0"/>
          <w:szCs w:val="24"/>
        </w:rPr>
        <w:t>団 体 名</w:t>
      </w:r>
    </w:p>
    <w:p w14:paraId="1742B2C4" w14:textId="77777777" w:rsidR="00840258" w:rsidRPr="003D1CEF" w:rsidRDefault="00840258" w:rsidP="00840258">
      <w:pPr>
        <w:autoSpaceDE w:val="0"/>
        <w:autoSpaceDN w:val="0"/>
        <w:adjustRightInd w:val="0"/>
        <w:spacing w:line="480" w:lineRule="exact"/>
        <w:ind w:leftChars="1900" w:left="4658"/>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代 表 者        </w:t>
      </w:r>
      <w:r>
        <w:rPr>
          <w:rFonts w:ascii="ＭＳ 明朝" w:eastAsia="ＭＳ 明朝" w:hAnsi="Times New Roman" w:cs="Times New Roman" w:hint="eastAsia"/>
          <w:kern w:val="0"/>
          <w:szCs w:val="24"/>
        </w:rPr>
        <w:t xml:space="preserve">  </w:t>
      </w:r>
      <w:r w:rsidRPr="003D1CEF">
        <w:rPr>
          <w:rFonts w:ascii="ＭＳ 明朝" w:eastAsia="ＭＳ 明朝" w:hAnsi="Times New Roman" w:cs="Times New Roman" w:hint="eastAsia"/>
          <w:kern w:val="0"/>
          <w:szCs w:val="24"/>
        </w:rPr>
        <w:t xml:space="preserve">               ㊞</w:t>
      </w:r>
    </w:p>
    <w:p w14:paraId="74D0D2DB"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0A360A9B" w14:textId="77777777" w:rsidR="00FA41B8" w:rsidRPr="003D1CEF" w:rsidRDefault="00840258" w:rsidP="00FA41B8">
      <w:pPr>
        <w:autoSpaceDE w:val="0"/>
        <w:autoSpaceDN w:val="0"/>
        <w:adjustRightInd w:val="0"/>
        <w:spacing w:line="480" w:lineRule="exact"/>
        <w:jc w:val="center"/>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実    </w:t>
      </w:r>
      <w:r w:rsidR="00FA41B8" w:rsidRPr="003D1CEF">
        <w:rPr>
          <w:rFonts w:ascii="ＭＳ 明朝" w:eastAsia="ＭＳ 明朝" w:hAnsi="Times New Roman" w:cs="Times New Roman" w:hint="eastAsia"/>
          <w:kern w:val="0"/>
          <w:szCs w:val="24"/>
        </w:rPr>
        <w:t>績</w:t>
      </w:r>
      <w:r>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報</w:t>
      </w:r>
      <w:r>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告</w:t>
      </w:r>
      <w:r>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書</w:t>
      </w:r>
    </w:p>
    <w:p w14:paraId="56419747"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2D5556C3" w14:textId="77777777" w:rsidR="00FA41B8" w:rsidRPr="003D1CEF" w:rsidRDefault="00840258" w:rsidP="00FA41B8">
      <w:pPr>
        <w:autoSpaceDE w:val="0"/>
        <w:autoSpaceDN w:val="0"/>
        <w:adjustRightInd w:val="0"/>
        <w:spacing w:line="480" w:lineRule="exact"/>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  </w:t>
      </w:r>
      <w:r w:rsidR="001F241F">
        <w:rPr>
          <w:rFonts w:ascii="ＭＳ 明朝" w:eastAsia="ＭＳ 明朝" w:hAnsi="Times New Roman" w:cs="Times New Roman" w:hint="eastAsia"/>
          <w:kern w:val="0"/>
          <w:szCs w:val="24"/>
        </w:rPr>
        <w:t xml:space="preserve">    </w:t>
      </w:r>
      <w:r>
        <w:rPr>
          <w:rFonts w:ascii="ＭＳ 明朝" w:eastAsia="ＭＳ 明朝" w:hAnsi="Times New Roman" w:cs="Times New Roman" w:hint="eastAsia"/>
          <w:kern w:val="0"/>
          <w:szCs w:val="24"/>
        </w:rPr>
        <w:t xml:space="preserve">    </w:t>
      </w:r>
      <w:r w:rsidR="004B3CBF" w:rsidRPr="003D1CEF">
        <w:rPr>
          <w:rFonts w:ascii="ＭＳ 明朝" w:eastAsia="ＭＳ 明朝" w:hAnsi="Times New Roman" w:cs="Times New Roman" w:hint="eastAsia"/>
          <w:kern w:val="0"/>
          <w:szCs w:val="24"/>
        </w:rPr>
        <w:t>年</w:t>
      </w:r>
      <w:r>
        <w:rPr>
          <w:rFonts w:ascii="ＭＳ 明朝" w:eastAsia="ＭＳ 明朝" w:hAnsi="Times New Roman" w:cs="Times New Roman" w:hint="eastAsia"/>
          <w:kern w:val="0"/>
          <w:szCs w:val="24"/>
        </w:rPr>
        <w:t xml:space="preserve">    </w:t>
      </w:r>
      <w:r w:rsidR="004B3CBF" w:rsidRPr="003D1CEF">
        <w:rPr>
          <w:rFonts w:ascii="ＭＳ 明朝" w:eastAsia="ＭＳ 明朝" w:hAnsi="Times New Roman" w:cs="Times New Roman" w:hint="eastAsia"/>
          <w:kern w:val="0"/>
          <w:szCs w:val="24"/>
        </w:rPr>
        <w:t>月</w:t>
      </w:r>
      <w:r>
        <w:rPr>
          <w:rFonts w:ascii="ＭＳ 明朝" w:eastAsia="ＭＳ 明朝" w:hAnsi="Times New Roman" w:cs="Times New Roman" w:hint="eastAsia"/>
          <w:kern w:val="0"/>
          <w:szCs w:val="24"/>
        </w:rPr>
        <w:t xml:space="preserve">    </w:t>
      </w:r>
      <w:r w:rsidR="004B3CBF" w:rsidRPr="003D1CEF">
        <w:rPr>
          <w:rFonts w:ascii="ＭＳ 明朝" w:eastAsia="ＭＳ 明朝" w:hAnsi="Times New Roman" w:cs="Times New Roman" w:hint="eastAsia"/>
          <w:kern w:val="0"/>
          <w:szCs w:val="24"/>
        </w:rPr>
        <w:t>日吉社協</w:t>
      </w:r>
      <w:r w:rsidR="00FA41B8" w:rsidRPr="003D1CEF">
        <w:rPr>
          <w:rFonts w:ascii="ＭＳ 明朝" w:eastAsia="ＭＳ 明朝" w:hAnsi="Times New Roman" w:cs="Times New Roman" w:hint="eastAsia"/>
          <w:kern w:val="0"/>
          <w:szCs w:val="24"/>
        </w:rPr>
        <w:t>発第</w:t>
      </w:r>
      <w:r>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号で交付決定通知のあつた事業が終了したので、社会福祉法人吉見町町社会福祉協議会補助金等の交付に関する規程第７条の規定により、次のとおり報告します。</w:t>
      </w:r>
    </w:p>
    <w:p w14:paraId="3DEE33C2"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764466CD" w14:textId="77777777" w:rsidR="00FA41B8" w:rsidRPr="003D1CEF" w:rsidRDefault="00FA41B8" w:rsidP="00840258">
      <w:pPr>
        <w:autoSpaceDE w:val="0"/>
        <w:autoSpaceDN w:val="0"/>
        <w:adjustRightInd w:val="0"/>
        <w:spacing w:line="480" w:lineRule="exact"/>
        <w:jc w:val="center"/>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記</w:t>
      </w:r>
    </w:p>
    <w:p w14:paraId="3928B1B2"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6935D0CE" w14:textId="77777777" w:rsidR="00FA41B8" w:rsidRPr="003D1CEF" w:rsidRDefault="00840258" w:rsidP="00FA41B8">
      <w:pPr>
        <w:autoSpaceDE w:val="0"/>
        <w:autoSpaceDN w:val="0"/>
        <w:adjustRightInd w:val="0"/>
        <w:spacing w:line="480" w:lineRule="exact"/>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１  </w:t>
      </w:r>
      <w:r w:rsidR="00FA41B8" w:rsidRPr="003D1CEF">
        <w:rPr>
          <w:rFonts w:ascii="ＭＳ 明朝" w:eastAsia="ＭＳ 明朝" w:hAnsi="Times New Roman" w:cs="Times New Roman" w:hint="eastAsia"/>
          <w:kern w:val="0"/>
          <w:szCs w:val="24"/>
        </w:rPr>
        <w:t>補助金等の額</w:t>
      </w:r>
      <w:r w:rsidR="00937587">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円</w:t>
      </w:r>
    </w:p>
    <w:p w14:paraId="50985231"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7E95F617" w14:textId="77777777" w:rsidR="00FA41B8" w:rsidRPr="003D1CEF" w:rsidRDefault="00937587" w:rsidP="00FA41B8">
      <w:pPr>
        <w:autoSpaceDE w:val="0"/>
        <w:autoSpaceDN w:val="0"/>
        <w:adjustRightInd w:val="0"/>
        <w:spacing w:line="480" w:lineRule="exact"/>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２  </w:t>
      </w:r>
      <w:r w:rsidR="00FA41B8" w:rsidRPr="003D1CEF">
        <w:rPr>
          <w:rFonts w:ascii="ＭＳ 明朝" w:eastAsia="ＭＳ 明朝" w:hAnsi="Times New Roman" w:cs="Times New Roman" w:hint="eastAsia"/>
          <w:kern w:val="0"/>
          <w:szCs w:val="24"/>
        </w:rPr>
        <w:t>事業の実績及び収支決算</w:t>
      </w:r>
      <w:r>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別紙のとおり</w:t>
      </w:r>
    </w:p>
    <w:p w14:paraId="5A0EDDD2" w14:textId="77777777" w:rsidR="00FA41B8" w:rsidRPr="003D1CEF" w:rsidRDefault="00FA41B8" w:rsidP="00FA41B8">
      <w:pPr>
        <w:autoSpaceDE w:val="0"/>
        <w:autoSpaceDN w:val="0"/>
        <w:adjustRightInd w:val="0"/>
        <w:spacing w:line="480" w:lineRule="exact"/>
        <w:jc w:val="left"/>
        <w:rPr>
          <w:rFonts w:ascii="ＭＳ 明朝" w:eastAsia="ＭＳ 明朝" w:hAnsi="Times New Roman" w:cs="Times New Roman"/>
          <w:kern w:val="0"/>
          <w:szCs w:val="24"/>
        </w:rPr>
      </w:pPr>
    </w:p>
    <w:p w14:paraId="076098BC" w14:textId="77777777" w:rsidR="00FA41B8" w:rsidRPr="003D1CEF" w:rsidRDefault="00937587" w:rsidP="00FA41B8">
      <w:pPr>
        <w:autoSpaceDE w:val="0"/>
        <w:autoSpaceDN w:val="0"/>
        <w:adjustRightInd w:val="0"/>
        <w:spacing w:line="480" w:lineRule="exact"/>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４  </w:t>
      </w:r>
      <w:r w:rsidR="00FA41B8" w:rsidRPr="003D1CEF">
        <w:rPr>
          <w:rFonts w:ascii="ＭＳ 明朝" w:eastAsia="ＭＳ 明朝" w:hAnsi="Times New Roman" w:cs="Times New Roman" w:hint="eastAsia"/>
          <w:kern w:val="0"/>
          <w:szCs w:val="24"/>
        </w:rPr>
        <w:t>事業完了年月日</w:t>
      </w:r>
      <w:r>
        <w:rPr>
          <w:rFonts w:ascii="ＭＳ 明朝" w:eastAsia="ＭＳ 明朝" w:hAnsi="Times New Roman" w:cs="Times New Roman" w:hint="eastAsia"/>
          <w:kern w:val="0"/>
          <w:szCs w:val="24"/>
        </w:rPr>
        <w:t xml:space="preserve">            </w:t>
      </w:r>
      <w:r w:rsidR="001F241F">
        <w:rPr>
          <w:rFonts w:ascii="ＭＳ 明朝" w:eastAsia="ＭＳ 明朝" w:hAnsi="Times New Roman" w:cs="Times New Roman" w:hint="eastAsia"/>
          <w:kern w:val="0"/>
          <w:szCs w:val="24"/>
        </w:rPr>
        <w:t xml:space="preserve">    </w:t>
      </w:r>
      <w:r>
        <w:rPr>
          <w:rFonts w:ascii="ＭＳ 明朝" w:eastAsia="ＭＳ 明朝" w:hAnsi="Times New Roman" w:cs="Times New Roman" w:hint="eastAsia"/>
          <w:kern w:val="0"/>
          <w:szCs w:val="24"/>
        </w:rPr>
        <w:t xml:space="preserve">    年    </w:t>
      </w:r>
      <w:r w:rsidR="00FA41B8" w:rsidRPr="003D1CEF">
        <w:rPr>
          <w:rFonts w:ascii="ＭＳ 明朝" w:eastAsia="ＭＳ 明朝" w:hAnsi="Times New Roman" w:cs="Times New Roman" w:hint="eastAsia"/>
          <w:kern w:val="0"/>
          <w:szCs w:val="24"/>
        </w:rPr>
        <w:t>月</w:t>
      </w:r>
      <w:r>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日</w:t>
      </w:r>
    </w:p>
    <w:p w14:paraId="1FD016CD"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0D077A49" w14:textId="77777777" w:rsidR="00FA41B8" w:rsidRPr="003D1CEF" w:rsidRDefault="00FA41B8" w:rsidP="00FA41B8">
      <w:pPr>
        <w:spacing w:line="276" w:lineRule="auto"/>
        <w:jc w:val="left"/>
        <w:rPr>
          <w:rFonts w:asciiTheme="minorEastAsia" w:hAnsiTheme="minorEastAsia"/>
        </w:rPr>
      </w:pPr>
    </w:p>
    <w:p w14:paraId="72EB04C1" w14:textId="77777777" w:rsidR="00FA41B8" w:rsidRPr="003D1CEF" w:rsidRDefault="00FA41B8" w:rsidP="00FA41B8">
      <w:pPr>
        <w:spacing w:line="276" w:lineRule="auto"/>
        <w:jc w:val="left"/>
        <w:rPr>
          <w:rFonts w:asciiTheme="minorEastAsia" w:hAnsiTheme="minorEastAsia"/>
        </w:rPr>
      </w:pPr>
    </w:p>
    <w:p w14:paraId="3D224FD5" w14:textId="77777777" w:rsidR="00937587" w:rsidRDefault="00937587">
      <w:pPr>
        <w:widowControl/>
        <w:jc w:val="left"/>
        <w:rPr>
          <w:rFonts w:asciiTheme="minorEastAsia" w:hAnsiTheme="minorEastAsia"/>
        </w:rPr>
      </w:pPr>
      <w:r>
        <w:rPr>
          <w:rFonts w:asciiTheme="minorEastAsia" w:hAnsiTheme="minorEastAsia"/>
        </w:rPr>
        <w:br w:type="page"/>
      </w:r>
    </w:p>
    <w:tbl>
      <w:tblPr>
        <w:tblStyle w:val="1"/>
        <w:tblpPr w:leftFromText="142" w:rightFromText="142" w:vertAnchor="text" w:horzAnchor="margin" w:tblpXSpec="right" w:tblpY="-39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7"/>
        <w:gridCol w:w="1587"/>
      </w:tblGrid>
      <w:tr w:rsidR="00972484" w:rsidRPr="00DD375C" w14:paraId="2A8CE277" w14:textId="77777777" w:rsidTr="00972484">
        <w:trPr>
          <w:trHeight w:val="510"/>
        </w:trPr>
        <w:tc>
          <w:tcPr>
            <w:tcW w:w="1587" w:type="dxa"/>
            <w:vAlign w:val="center"/>
          </w:tcPr>
          <w:p w14:paraId="685D719F" w14:textId="77777777" w:rsidR="00972484" w:rsidRPr="00DD375C" w:rsidRDefault="00972484" w:rsidP="00972484">
            <w:pPr>
              <w:jc w:val="center"/>
              <w:rPr>
                <w:rFonts w:asciiTheme="minorEastAsia" w:eastAsiaTheme="minorEastAsia" w:hAnsiTheme="minorEastAsia"/>
                <w:sz w:val="22"/>
                <w:szCs w:val="22"/>
              </w:rPr>
            </w:pPr>
            <w:r w:rsidRPr="00DD375C">
              <w:rPr>
                <w:rFonts w:asciiTheme="minorEastAsia" w:eastAsiaTheme="minorEastAsia" w:hAnsiTheme="minorEastAsia" w:cs="ＭＳ 明朝"/>
                <w:sz w:val="22"/>
                <w:szCs w:val="22"/>
              </w:rPr>
              <w:lastRenderedPageBreak/>
              <w:t>※</w:t>
            </w:r>
            <w:r w:rsidRPr="00DD375C">
              <w:rPr>
                <w:rFonts w:asciiTheme="minorEastAsia" w:eastAsiaTheme="minorEastAsia" w:hAnsiTheme="minorEastAsia"/>
                <w:sz w:val="22"/>
                <w:szCs w:val="22"/>
              </w:rPr>
              <w:t>社協記入欄</w:t>
            </w:r>
          </w:p>
        </w:tc>
        <w:tc>
          <w:tcPr>
            <w:tcW w:w="1587" w:type="dxa"/>
            <w:vAlign w:val="center"/>
          </w:tcPr>
          <w:p w14:paraId="63DCD965" w14:textId="77777777" w:rsidR="00972484" w:rsidRPr="00DD375C" w:rsidRDefault="00972484" w:rsidP="0097248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DD375C">
              <w:rPr>
                <w:rFonts w:asciiTheme="minorEastAsia" w:eastAsiaTheme="minorEastAsia" w:hAnsiTheme="minorEastAsia"/>
                <w:sz w:val="22"/>
                <w:szCs w:val="22"/>
              </w:rPr>
              <w:t>－</w:t>
            </w:r>
          </w:p>
        </w:tc>
      </w:tr>
    </w:tbl>
    <w:p w14:paraId="79D8C2D9" w14:textId="77777777" w:rsidR="00FA41B8" w:rsidRDefault="00FA41B8" w:rsidP="00FA41B8">
      <w:pPr>
        <w:spacing w:line="276" w:lineRule="auto"/>
        <w:jc w:val="left"/>
        <w:rPr>
          <w:rFonts w:asciiTheme="majorEastAsia" w:eastAsiaTheme="majorEastAsia" w:hAnsiTheme="majorEastAsia"/>
        </w:rPr>
      </w:pPr>
      <w:r w:rsidRPr="00937587">
        <w:rPr>
          <w:rFonts w:asciiTheme="majorEastAsia" w:eastAsiaTheme="majorEastAsia" w:hAnsiTheme="majorEastAsia" w:hint="eastAsia"/>
        </w:rPr>
        <w:t>（様式第３号－２）</w:t>
      </w:r>
    </w:p>
    <w:p w14:paraId="0BB7F3F3" w14:textId="77777777" w:rsidR="00972484" w:rsidRPr="00503AAA" w:rsidRDefault="00972484" w:rsidP="00972484">
      <w:pPr>
        <w:jc w:val="center"/>
        <w:rPr>
          <w:rFonts w:asciiTheme="minorEastAsia" w:hAnsiTheme="minorEastAsia"/>
          <w:b/>
          <w:sz w:val="32"/>
          <w:szCs w:val="32"/>
        </w:rPr>
      </w:pPr>
      <w:r w:rsidRPr="00503AAA">
        <w:rPr>
          <w:rFonts w:asciiTheme="minorEastAsia" w:hAnsiTheme="minorEastAsia" w:hint="eastAsia"/>
          <w:b/>
          <w:sz w:val="32"/>
          <w:szCs w:val="32"/>
        </w:rPr>
        <w:t>ふれあい・いきいきサロン</w:t>
      </w:r>
      <w:r w:rsidR="001F241F">
        <w:rPr>
          <w:rFonts w:asciiTheme="minorEastAsia" w:hAnsiTheme="minorEastAsia" w:hint="eastAsia"/>
          <w:b/>
          <w:sz w:val="32"/>
          <w:szCs w:val="32"/>
        </w:rPr>
        <w:t>助成事業</w:t>
      </w:r>
      <w:r w:rsidRPr="00503AAA">
        <w:rPr>
          <w:rFonts w:asciiTheme="minorEastAsia" w:hAnsiTheme="minorEastAsia" w:hint="eastAsia"/>
          <w:b/>
          <w:sz w:val="32"/>
          <w:szCs w:val="32"/>
        </w:rPr>
        <w:t>実績報告書</w:t>
      </w:r>
    </w:p>
    <w:p w14:paraId="2B166128" w14:textId="77777777" w:rsidR="00972484" w:rsidRPr="00503AAA" w:rsidRDefault="00972484" w:rsidP="00972484">
      <w:pPr>
        <w:ind w:rightChars="100" w:right="245"/>
        <w:jc w:val="right"/>
        <w:rPr>
          <w:rFonts w:asciiTheme="minorEastAsia" w:hAnsiTheme="minorEastAsia"/>
        </w:rPr>
      </w:pPr>
      <w:r w:rsidRPr="00503AAA">
        <w:rPr>
          <w:rFonts w:asciiTheme="minorEastAsia" w:hAnsiTheme="minorEastAsia" w:hint="eastAsia"/>
        </w:rPr>
        <w:t>提出日</w:t>
      </w:r>
      <w:r w:rsidRPr="00503AAA">
        <w:rPr>
          <w:rFonts w:asciiTheme="minorEastAsia" w:hAnsiTheme="minorEastAsia"/>
        </w:rPr>
        <w:t xml:space="preserve">  </w:t>
      </w:r>
      <w:r w:rsidR="001F241F">
        <w:rPr>
          <w:rFonts w:asciiTheme="minorEastAsia" w:hAnsiTheme="minorEastAsia" w:hint="eastAsia"/>
        </w:rPr>
        <w:t xml:space="preserve">         </w:t>
      </w:r>
      <w:r w:rsidRPr="00503AAA">
        <w:rPr>
          <w:rFonts w:asciiTheme="minorEastAsia" w:hAnsiTheme="minorEastAsia" w:hint="eastAsia"/>
        </w:rPr>
        <w:t>年</w:t>
      </w:r>
      <w:r w:rsidRPr="00503AAA">
        <w:rPr>
          <w:rFonts w:asciiTheme="minorEastAsia" w:hAnsiTheme="minorEastAsia"/>
        </w:rPr>
        <w:t xml:space="preserve">  </w:t>
      </w:r>
      <w:r w:rsidRPr="00503AAA">
        <w:rPr>
          <w:rFonts w:asciiTheme="minorEastAsia" w:hAnsiTheme="minorEastAsia" w:hint="eastAsia"/>
        </w:rPr>
        <w:t xml:space="preserve">  </w:t>
      </w:r>
      <w:r w:rsidRPr="00503AAA">
        <w:rPr>
          <w:rFonts w:asciiTheme="minorEastAsia" w:hAnsiTheme="minorEastAsia"/>
        </w:rPr>
        <w:t xml:space="preserve"> </w:t>
      </w:r>
      <w:r w:rsidRPr="00503AAA">
        <w:rPr>
          <w:rFonts w:asciiTheme="minorEastAsia" w:hAnsiTheme="minorEastAsia" w:hint="eastAsia"/>
        </w:rPr>
        <w:t>月</w:t>
      </w:r>
      <w:r w:rsidRPr="00503AAA">
        <w:rPr>
          <w:rFonts w:asciiTheme="minorEastAsia" w:hAnsiTheme="minorEastAsia"/>
        </w:rPr>
        <w:t xml:space="preserve"> </w:t>
      </w:r>
      <w:r w:rsidRPr="00503AAA">
        <w:rPr>
          <w:rFonts w:asciiTheme="minorEastAsia" w:hAnsiTheme="minorEastAsia" w:hint="eastAsia"/>
        </w:rPr>
        <w:t xml:space="preserve"> </w:t>
      </w:r>
      <w:r w:rsidRPr="00503AAA">
        <w:rPr>
          <w:rFonts w:asciiTheme="minorEastAsia" w:hAnsiTheme="minorEastAsia"/>
        </w:rPr>
        <w:t xml:space="preserve">  </w:t>
      </w:r>
      <w:r w:rsidRPr="00503AAA">
        <w:rPr>
          <w:rFonts w:asciiTheme="minorEastAsia" w:hAnsiTheme="minorEastAsia" w:hint="eastAsia"/>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372"/>
        <w:gridCol w:w="461"/>
        <w:gridCol w:w="4651"/>
      </w:tblGrid>
      <w:tr w:rsidR="00972484" w:rsidRPr="00503AAA" w14:paraId="3A6D37B5" w14:textId="77777777" w:rsidTr="001F241F">
        <w:trPr>
          <w:trHeight w:val="2347"/>
        </w:trPr>
        <w:tc>
          <w:tcPr>
            <w:tcW w:w="4635" w:type="dxa"/>
            <w:gridSpan w:val="4"/>
            <w:tcBorders>
              <w:top w:val="single" w:sz="12" w:space="0" w:color="auto"/>
              <w:left w:val="single" w:sz="12" w:space="0" w:color="auto"/>
              <w:bottom w:val="single" w:sz="12" w:space="0" w:color="auto"/>
              <w:right w:val="single" w:sz="12" w:space="0" w:color="auto"/>
            </w:tcBorders>
          </w:tcPr>
          <w:p w14:paraId="149A17FF" w14:textId="77777777" w:rsidR="00972484" w:rsidRPr="00503AAA" w:rsidRDefault="00972484" w:rsidP="000D0BB3">
            <w:pPr>
              <w:rPr>
                <w:rFonts w:asciiTheme="minorEastAsia" w:hAnsiTheme="minorEastAsia"/>
                <w:sz w:val="28"/>
                <w:szCs w:val="28"/>
              </w:rPr>
            </w:pPr>
            <w:r w:rsidRPr="00503AAA">
              <w:rPr>
                <w:rFonts w:asciiTheme="minorEastAsia" w:hAnsiTheme="minorEastAsia" w:hint="eastAsia"/>
                <w:sz w:val="28"/>
                <w:szCs w:val="28"/>
              </w:rPr>
              <w:t>サロン名</w:t>
            </w:r>
          </w:p>
          <w:p w14:paraId="76974AA7" w14:textId="77777777" w:rsidR="00972484" w:rsidRPr="00503AAA" w:rsidRDefault="00972484" w:rsidP="000D0BB3">
            <w:pPr>
              <w:spacing w:line="360" w:lineRule="auto"/>
              <w:rPr>
                <w:rFonts w:asciiTheme="minorEastAsia" w:hAnsiTheme="minorEastAsia"/>
                <w:u w:val="single"/>
              </w:rPr>
            </w:pPr>
            <w:r>
              <w:rPr>
                <w:rFonts w:asciiTheme="minorEastAsia" w:hAnsiTheme="minorEastAsia"/>
              </w:rPr>
              <w:t xml:space="preserve"> </w:t>
            </w:r>
            <w:r w:rsidRPr="00503AAA">
              <w:rPr>
                <w:rFonts w:asciiTheme="minorEastAsia" w:hAnsiTheme="minorEastAsia"/>
                <w:u w:val="single"/>
              </w:rPr>
              <w:t xml:space="preserve">                                </w:t>
            </w:r>
            <w:r>
              <w:rPr>
                <w:rFonts w:asciiTheme="minorEastAsia" w:hAnsiTheme="minorEastAsia"/>
                <w:u w:val="single"/>
              </w:rPr>
              <w:t xml:space="preserve">     </w:t>
            </w:r>
          </w:p>
          <w:p w14:paraId="2517F1A4" w14:textId="77777777" w:rsidR="00972484" w:rsidRPr="00503AAA" w:rsidRDefault="00972484" w:rsidP="000D0BB3">
            <w:pPr>
              <w:spacing w:line="360" w:lineRule="auto"/>
              <w:rPr>
                <w:rFonts w:asciiTheme="minorEastAsia" w:hAnsiTheme="minorEastAsia"/>
                <w:u w:val="single"/>
              </w:rPr>
            </w:pPr>
            <w:r>
              <w:rPr>
                <w:rFonts w:asciiTheme="minorEastAsia" w:hAnsiTheme="minorEastAsia"/>
              </w:rPr>
              <w:t xml:space="preserve">     </w:t>
            </w:r>
            <w:r>
              <w:rPr>
                <w:rFonts w:asciiTheme="minorEastAsia" w:hAnsiTheme="minorEastAsia" w:hint="eastAsia"/>
              </w:rPr>
              <w:t xml:space="preserve">        </w:t>
            </w:r>
          </w:p>
          <w:p w14:paraId="229DD58E" w14:textId="77777777" w:rsidR="00972484" w:rsidRPr="00503AAA" w:rsidRDefault="00972484" w:rsidP="000D0BB3">
            <w:pPr>
              <w:spacing w:line="360" w:lineRule="auto"/>
              <w:rPr>
                <w:rFonts w:asciiTheme="minorEastAsia" w:hAnsiTheme="minorEastAsia"/>
                <w:u w:val="single"/>
              </w:rPr>
            </w:pPr>
            <w:r w:rsidRPr="00503AAA">
              <w:rPr>
                <w:rFonts w:asciiTheme="minorEastAsia" w:hAnsiTheme="minorEastAsia"/>
              </w:rPr>
              <w:t xml:space="preserve">   </w:t>
            </w:r>
            <w:r>
              <w:rPr>
                <w:rFonts w:asciiTheme="minorEastAsia" w:hAnsiTheme="minorEastAsia"/>
              </w:rPr>
              <w:t xml:space="preserve">    </w:t>
            </w:r>
            <w:r>
              <w:rPr>
                <w:rFonts w:asciiTheme="minorEastAsia" w:hAnsiTheme="minorEastAsia" w:hint="eastAsia"/>
              </w:rPr>
              <w:t>参加者実人数</w:t>
            </w:r>
            <w:r w:rsidRPr="00503AAA">
              <w:rPr>
                <w:rFonts w:asciiTheme="minorEastAsia" w:hAnsiTheme="minorEastAsia"/>
              </w:rPr>
              <w:t xml:space="preserve"> </w:t>
            </w:r>
            <w:r>
              <w:rPr>
                <w:rFonts w:asciiTheme="minorEastAsia" w:hAnsiTheme="minorEastAsia" w:hint="eastAsia"/>
              </w:rPr>
              <w:t xml:space="preserve"> </w:t>
            </w:r>
            <w:r w:rsidRPr="00503AAA">
              <w:rPr>
                <w:rFonts w:asciiTheme="minorEastAsia" w:hAnsiTheme="minorEastAsia"/>
                <w:u w:val="single"/>
              </w:rPr>
              <w:t xml:space="preserve"> </w:t>
            </w:r>
            <w:r>
              <w:rPr>
                <w:rFonts w:asciiTheme="minorEastAsia" w:hAnsiTheme="minorEastAsia" w:hint="eastAsia"/>
                <w:u w:val="single"/>
              </w:rPr>
              <w:t xml:space="preserve">     </w:t>
            </w:r>
            <w:r w:rsidRPr="00503AAA">
              <w:rPr>
                <w:rFonts w:asciiTheme="minorEastAsia" w:hAnsiTheme="minorEastAsia"/>
                <w:u w:val="single"/>
              </w:rPr>
              <w:t xml:space="preserve">       </w:t>
            </w:r>
            <w:r w:rsidRPr="00503AAA">
              <w:rPr>
                <w:rFonts w:asciiTheme="minorEastAsia" w:hAnsiTheme="minorEastAsia" w:hint="eastAsia"/>
                <w:u w:val="single"/>
              </w:rPr>
              <w:t>名</w:t>
            </w:r>
          </w:p>
        </w:tc>
        <w:tc>
          <w:tcPr>
            <w:tcW w:w="4651" w:type="dxa"/>
            <w:tcBorders>
              <w:top w:val="single" w:sz="12" w:space="0" w:color="auto"/>
              <w:left w:val="single" w:sz="12" w:space="0" w:color="auto"/>
              <w:bottom w:val="single" w:sz="12" w:space="0" w:color="auto"/>
              <w:right w:val="single" w:sz="12" w:space="0" w:color="auto"/>
            </w:tcBorders>
          </w:tcPr>
          <w:p w14:paraId="1C166C2C" w14:textId="77777777" w:rsidR="00972484" w:rsidRDefault="00972484" w:rsidP="000D0BB3">
            <w:pPr>
              <w:widowControl/>
              <w:jc w:val="left"/>
              <w:rPr>
                <w:rFonts w:asciiTheme="minorEastAsia" w:hAnsiTheme="minorEastAsia"/>
              </w:rPr>
            </w:pPr>
          </w:p>
          <w:p w14:paraId="2340A7AE" w14:textId="77777777" w:rsidR="00972484" w:rsidRPr="00503AAA" w:rsidRDefault="00972484" w:rsidP="000D0BB3">
            <w:pPr>
              <w:widowControl/>
              <w:jc w:val="left"/>
              <w:rPr>
                <w:rFonts w:asciiTheme="minorEastAsia" w:hAnsiTheme="minorEastAsia"/>
              </w:rPr>
            </w:pPr>
          </w:p>
          <w:p w14:paraId="026D93EF" w14:textId="77777777" w:rsidR="00972484" w:rsidRPr="00503AAA" w:rsidRDefault="00972484" w:rsidP="000D0BB3">
            <w:pPr>
              <w:widowControl/>
              <w:spacing w:line="360" w:lineRule="auto"/>
              <w:jc w:val="left"/>
              <w:rPr>
                <w:rFonts w:asciiTheme="minorEastAsia" w:hAnsiTheme="minorEastAsia"/>
              </w:rPr>
            </w:pPr>
            <w:r w:rsidRPr="00503AAA">
              <w:rPr>
                <w:rFonts w:asciiTheme="minorEastAsia" w:hAnsiTheme="minorEastAsia" w:hint="eastAsia"/>
              </w:rPr>
              <w:t>代表者</w:t>
            </w:r>
            <w:r w:rsidRPr="00503AAA">
              <w:rPr>
                <w:rFonts w:asciiTheme="minorEastAsia" w:hAnsiTheme="minorEastAsia"/>
              </w:rPr>
              <w:t xml:space="preserve">  </w:t>
            </w:r>
            <w:r w:rsidR="001F241F">
              <w:rPr>
                <w:rFonts w:asciiTheme="minorEastAsia" w:hAnsiTheme="minorEastAsia"/>
                <w:u w:val="single"/>
              </w:rPr>
              <w:t xml:space="preserve">                 </w:t>
            </w:r>
            <w:r w:rsidRPr="00503AAA">
              <w:rPr>
                <w:rFonts w:asciiTheme="minorEastAsia" w:hAnsiTheme="minorEastAsia"/>
                <w:u w:val="single"/>
              </w:rPr>
              <w:t xml:space="preserve">         </w:t>
            </w:r>
            <w:r w:rsidRPr="00503AAA">
              <w:rPr>
                <w:rFonts w:asciiTheme="minorEastAsia" w:hAnsiTheme="minorEastAsia" w:hint="eastAsia"/>
              </w:rPr>
              <w:t>㊞</w:t>
            </w:r>
          </w:p>
          <w:p w14:paraId="40D0E382" w14:textId="77777777" w:rsidR="00972484" w:rsidRPr="00503AAA" w:rsidRDefault="00972484" w:rsidP="000D0BB3">
            <w:pPr>
              <w:spacing w:line="360" w:lineRule="auto"/>
              <w:rPr>
                <w:rFonts w:asciiTheme="minorEastAsia" w:hAnsiTheme="minorEastAsia"/>
                <w:u w:val="single"/>
              </w:rPr>
            </w:pPr>
            <w:r w:rsidRPr="00503AAA">
              <w:rPr>
                <w:rFonts w:asciiTheme="minorEastAsia" w:hAnsiTheme="minorEastAsia" w:hint="eastAsia"/>
              </w:rPr>
              <w:t>住</w:t>
            </w:r>
            <w:r w:rsidRPr="00503AAA">
              <w:rPr>
                <w:rFonts w:asciiTheme="minorEastAsia" w:hAnsiTheme="minorEastAsia"/>
              </w:rPr>
              <w:t xml:space="preserve">  </w:t>
            </w:r>
            <w:r w:rsidRPr="00503AAA">
              <w:rPr>
                <w:rFonts w:asciiTheme="minorEastAsia" w:hAnsiTheme="minorEastAsia" w:hint="eastAsia"/>
              </w:rPr>
              <w:t>所</w:t>
            </w:r>
            <w:r w:rsidRPr="00503AAA">
              <w:rPr>
                <w:rFonts w:asciiTheme="minorEastAsia" w:hAnsiTheme="minorEastAsia"/>
              </w:rPr>
              <w:t xml:space="preserve">  </w:t>
            </w:r>
            <w:r w:rsidRPr="00503AAA">
              <w:rPr>
                <w:rFonts w:asciiTheme="minorEastAsia" w:hAnsiTheme="minorEastAsia"/>
                <w:u w:val="single"/>
              </w:rPr>
              <w:t xml:space="preserve">           </w:t>
            </w:r>
            <w:r>
              <w:rPr>
                <w:rFonts w:asciiTheme="minorEastAsia" w:hAnsiTheme="minorEastAsia"/>
                <w:u w:val="single"/>
              </w:rPr>
              <w:t xml:space="preserve">      </w:t>
            </w:r>
            <w:r w:rsidRPr="00503AAA">
              <w:rPr>
                <w:rFonts w:asciiTheme="minorEastAsia" w:hAnsiTheme="minorEastAsia"/>
                <w:u w:val="single"/>
              </w:rPr>
              <w:t xml:space="preserve">            </w:t>
            </w:r>
            <w:r>
              <w:rPr>
                <w:rFonts w:asciiTheme="minorEastAsia" w:hAnsiTheme="minorEastAsia"/>
                <w:u w:val="single"/>
              </w:rPr>
              <w:t xml:space="preserve"> </w:t>
            </w:r>
          </w:p>
          <w:p w14:paraId="28B4C819" w14:textId="77777777" w:rsidR="00972484" w:rsidRPr="00503AAA" w:rsidRDefault="00972484" w:rsidP="000D0BB3">
            <w:pPr>
              <w:spacing w:line="360" w:lineRule="auto"/>
              <w:rPr>
                <w:rFonts w:asciiTheme="minorEastAsia" w:hAnsiTheme="minorEastAsia"/>
                <w:u w:val="single"/>
              </w:rPr>
            </w:pPr>
            <w:r w:rsidRPr="00503AAA">
              <w:rPr>
                <w:rFonts w:asciiTheme="minorEastAsia" w:hAnsiTheme="minorEastAsia" w:hint="eastAsia"/>
              </w:rPr>
              <w:t>電</w:t>
            </w:r>
            <w:r w:rsidRPr="00503AAA">
              <w:rPr>
                <w:rFonts w:asciiTheme="minorEastAsia" w:hAnsiTheme="minorEastAsia"/>
              </w:rPr>
              <w:t xml:space="preserve">  </w:t>
            </w:r>
            <w:r w:rsidRPr="00503AAA">
              <w:rPr>
                <w:rFonts w:asciiTheme="minorEastAsia" w:hAnsiTheme="minorEastAsia" w:hint="eastAsia"/>
              </w:rPr>
              <w:t>話</w:t>
            </w:r>
            <w:r w:rsidRPr="00503AAA">
              <w:rPr>
                <w:rFonts w:asciiTheme="minorEastAsia" w:hAnsiTheme="minorEastAsia"/>
              </w:rPr>
              <w:t xml:space="preserve">  </w:t>
            </w:r>
            <w:r w:rsidRPr="00503AAA">
              <w:rPr>
                <w:rFonts w:asciiTheme="minorEastAsia" w:hAnsiTheme="minorEastAsia"/>
                <w:u w:val="single"/>
              </w:rPr>
              <w:t xml:space="preserve">           </w:t>
            </w:r>
            <w:r>
              <w:rPr>
                <w:rFonts w:asciiTheme="minorEastAsia" w:hAnsiTheme="minorEastAsia"/>
                <w:u w:val="single"/>
              </w:rPr>
              <w:t xml:space="preserve">       </w:t>
            </w:r>
            <w:r w:rsidRPr="00503AAA">
              <w:rPr>
                <w:rFonts w:asciiTheme="minorEastAsia" w:hAnsiTheme="minorEastAsia"/>
                <w:u w:val="single"/>
              </w:rPr>
              <w:t xml:space="preserve">            </w:t>
            </w:r>
          </w:p>
        </w:tc>
      </w:tr>
      <w:tr w:rsidR="00972484" w:rsidRPr="00503AAA" w14:paraId="737719DD" w14:textId="77777777" w:rsidTr="001F241F">
        <w:trPr>
          <w:trHeight w:val="567"/>
        </w:trPr>
        <w:tc>
          <w:tcPr>
            <w:tcW w:w="1526" w:type="dxa"/>
            <w:tcBorders>
              <w:top w:val="single" w:sz="12" w:space="0" w:color="auto"/>
              <w:left w:val="single" w:sz="12" w:space="0" w:color="auto"/>
              <w:bottom w:val="single" w:sz="2" w:space="0" w:color="auto"/>
              <w:right w:val="single" w:sz="2" w:space="0" w:color="auto"/>
            </w:tcBorders>
            <w:vAlign w:val="center"/>
          </w:tcPr>
          <w:p w14:paraId="0AFEDF51" w14:textId="77777777" w:rsidR="00972484" w:rsidRPr="00503AAA" w:rsidRDefault="00972484" w:rsidP="000D0BB3">
            <w:pPr>
              <w:jc w:val="center"/>
              <w:rPr>
                <w:rFonts w:asciiTheme="minorEastAsia" w:hAnsiTheme="minorEastAsia"/>
              </w:rPr>
            </w:pPr>
            <w:r>
              <w:rPr>
                <w:rFonts w:asciiTheme="minorEastAsia" w:hAnsiTheme="minorEastAsia" w:hint="eastAsia"/>
              </w:rPr>
              <w:t>開催年月日</w:t>
            </w:r>
          </w:p>
        </w:tc>
        <w:tc>
          <w:tcPr>
            <w:tcW w:w="1276" w:type="dxa"/>
            <w:tcBorders>
              <w:top w:val="single" w:sz="12" w:space="0" w:color="auto"/>
              <w:left w:val="single" w:sz="2" w:space="0" w:color="auto"/>
              <w:bottom w:val="single" w:sz="2" w:space="0" w:color="auto"/>
              <w:right w:val="single" w:sz="2" w:space="0" w:color="auto"/>
            </w:tcBorders>
            <w:vAlign w:val="center"/>
          </w:tcPr>
          <w:p w14:paraId="6EC9E19E" w14:textId="77777777" w:rsidR="00972484" w:rsidRPr="00503AAA" w:rsidRDefault="00972484" w:rsidP="000D0BB3">
            <w:pPr>
              <w:jc w:val="center"/>
              <w:rPr>
                <w:rFonts w:asciiTheme="minorEastAsia" w:hAnsiTheme="minorEastAsia"/>
              </w:rPr>
            </w:pPr>
            <w:r w:rsidRPr="00503AAA">
              <w:rPr>
                <w:rFonts w:asciiTheme="minorEastAsia" w:hAnsiTheme="minorEastAsia" w:hint="eastAsia"/>
              </w:rPr>
              <w:t>開催場所</w:t>
            </w:r>
          </w:p>
        </w:tc>
        <w:tc>
          <w:tcPr>
            <w:tcW w:w="1372" w:type="dxa"/>
            <w:tcBorders>
              <w:top w:val="single" w:sz="12" w:space="0" w:color="auto"/>
              <w:left w:val="single" w:sz="2" w:space="0" w:color="auto"/>
              <w:bottom w:val="single" w:sz="2" w:space="0" w:color="auto"/>
              <w:right w:val="single" w:sz="2" w:space="0" w:color="auto"/>
            </w:tcBorders>
            <w:vAlign w:val="center"/>
          </w:tcPr>
          <w:p w14:paraId="51E15745" w14:textId="77777777" w:rsidR="00972484" w:rsidRPr="00503AAA" w:rsidRDefault="00972484" w:rsidP="000D0BB3">
            <w:pPr>
              <w:jc w:val="center"/>
              <w:rPr>
                <w:rFonts w:asciiTheme="minorEastAsia" w:hAnsiTheme="minorEastAsia"/>
              </w:rPr>
            </w:pPr>
            <w:r>
              <w:rPr>
                <w:rFonts w:asciiTheme="minorEastAsia" w:hAnsiTheme="minorEastAsia" w:hint="eastAsia"/>
              </w:rPr>
              <w:t>参加人数</w:t>
            </w:r>
          </w:p>
        </w:tc>
        <w:tc>
          <w:tcPr>
            <w:tcW w:w="5112" w:type="dxa"/>
            <w:gridSpan w:val="2"/>
            <w:tcBorders>
              <w:top w:val="single" w:sz="12" w:space="0" w:color="auto"/>
              <w:left w:val="single" w:sz="2" w:space="0" w:color="auto"/>
              <w:bottom w:val="single" w:sz="2" w:space="0" w:color="auto"/>
              <w:right w:val="single" w:sz="12" w:space="0" w:color="auto"/>
            </w:tcBorders>
            <w:vAlign w:val="center"/>
          </w:tcPr>
          <w:p w14:paraId="4CDDC90F" w14:textId="77777777" w:rsidR="00972484" w:rsidRPr="00503AAA" w:rsidRDefault="00972484" w:rsidP="000D0BB3">
            <w:pPr>
              <w:jc w:val="center"/>
              <w:rPr>
                <w:rFonts w:asciiTheme="minorEastAsia" w:hAnsiTheme="minorEastAsia"/>
              </w:rPr>
            </w:pPr>
            <w:r w:rsidRPr="00503AAA">
              <w:rPr>
                <w:rFonts w:asciiTheme="minorEastAsia" w:hAnsiTheme="minorEastAsia" w:hint="eastAsia"/>
              </w:rPr>
              <w:t>活    動</w:t>
            </w:r>
            <w:r w:rsidRPr="00503AAA">
              <w:rPr>
                <w:rFonts w:asciiTheme="minorEastAsia" w:hAnsiTheme="minorEastAsia"/>
              </w:rPr>
              <w:t xml:space="preserve">    </w:t>
            </w:r>
            <w:r w:rsidRPr="00503AAA">
              <w:rPr>
                <w:rFonts w:asciiTheme="minorEastAsia" w:hAnsiTheme="minorEastAsia" w:hint="eastAsia"/>
              </w:rPr>
              <w:t>内</w:t>
            </w:r>
            <w:r w:rsidRPr="00503AAA">
              <w:rPr>
                <w:rFonts w:asciiTheme="minorEastAsia" w:hAnsiTheme="minorEastAsia"/>
              </w:rPr>
              <w:t xml:space="preserve">    </w:t>
            </w:r>
            <w:r w:rsidRPr="00503AAA">
              <w:rPr>
                <w:rFonts w:asciiTheme="minorEastAsia" w:hAnsiTheme="minorEastAsia" w:hint="eastAsia"/>
              </w:rPr>
              <w:t>容</w:t>
            </w:r>
          </w:p>
        </w:tc>
      </w:tr>
      <w:tr w:rsidR="00972484" w:rsidRPr="00503AAA" w14:paraId="70E83C3C" w14:textId="77777777" w:rsidTr="001F241F">
        <w:trPr>
          <w:trHeight w:val="9422"/>
        </w:trPr>
        <w:tc>
          <w:tcPr>
            <w:tcW w:w="1526" w:type="dxa"/>
            <w:tcBorders>
              <w:top w:val="single" w:sz="2" w:space="0" w:color="auto"/>
              <w:left w:val="single" w:sz="12" w:space="0" w:color="auto"/>
              <w:bottom w:val="single" w:sz="12" w:space="0" w:color="auto"/>
              <w:right w:val="single" w:sz="2" w:space="0" w:color="auto"/>
            </w:tcBorders>
          </w:tcPr>
          <w:p w14:paraId="3B28362F" w14:textId="77777777" w:rsidR="00972484" w:rsidRPr="00503AAA" w:rsidRDefault="00972484" w:rsidP="000D0BB3">
            <w:pPr>
              <w:rPr>
                <w:rFonts w:asciiTheme="minorEastAsia" w:hAnsiTheme="minorEastAsia"/>
              </w:rPr>
            </w:pPr>
          </w:p>
        </w:tc>
        <w:tc>
          <w:tcPr>
            <w:tcW w:w="1276" w:type="dxa"/>
            <w:tcBorders>
              <w:top w:val="single" w:sz="2" w:space="0" w:color="auto"/>
              <w:left w:val="single" w:sz="2" w:space="0" w:color="auto"/>
              <w:bottom w:val="single" w:sz="12" w:space="0" w:color="auto"/>
              <w:right w:val="single" w:sz="2" w:space="0" w:color="auto"/>
            </w:tcBorders>
          </w:tcPr>
          <w:p w14:paraId="10B38F81" w14:textId="77777777" w:rsidR="00972484" w:rsidRPr="00503AAA" w:rsidRDefault="00972484" w:rsidP="000D0BB3">
            <w:pPr>
              <w:rPr>
                <w:rFonts w:asciiTheme="minorEastAsia" w:hAnsiTheme="minorEastAsia"/>
              </w:rPr>
            </w:pPr>
          </w:p>
        </w:tc>
        <w:tc>
          <w:tcPr>
            <w:tcW w:w="1372" w:type="dxa"/>
            <w:tcBorders>
              <w:top w:val="single" w:sz="2" w:space="0" w:color="auto"/>
              <w:left w:val="single" w:sz="2" w:space="0" w:color="auto"/>
              <w:bottom w:val="single" w:sz="12" w:space="0" w:color="auto"/>
              <w:right w:val="single" w:sz="2" w:space="0" w:color="auto"/>
            </w:tcBorders>
          </w:tcPr>
          <w:p w14:paraId="539506F4" w14:textId="77777777" w:rsidR="00972484" w:rsidRPr="00503AAA" w:rsidRDefault="00972484" w:rsidP="000D0BB3">
            <w:pPr>
              <w:rPr>
                <w:rFonts w:asciiTheme="minorEastAsia" w:hAnsiTheme="minorEastAsia"/>
              </w:rPr>
            </w:pPr>
          </w:p>
        </w:tc>
        <w:tc>
          <w:tcPr>
            <w:tcW w:w="5112" w:type="dxa"/>
            <w:gridSpan w:val="2"/>
            <w:tcBorders>
              <w:top w:val="single" w:sz="2" w:space="0" w:color="auto"/>
              <w:left w:val="single" w:sz="2" w:space="0" w:color="auto"/>
              <w:bottom w:val="single" w:sz="12" w:space="0" w:color="auto"/>
              <w:right w:val="single" w:sz="12" w:space="0" w:color="auto"/>
            </w:tcBorders>
          </w:tcPr>
          <w:p w14:paraId="1738963C" w14:textId="77777777" w:rsidR="00972484" w:rsidRPr="00503AAA" w:rsidRDefault="00972484" w:rsidP="000D0BB3">
            <w:pPr>
              <w:rPr>
                <w:rFonts w:asciiTheme="minorEastAsia" w:hAnsiTheme="minorEastAsia"/>
              </w:rPr>
            </w:pPr>
          </w:p>
        </w:tc>
      </w:tr>
    </w:tbl>
    <w:p w14:paraId="185BABBB" w14:textId="77777777" w:rsidR="00C66F76" w:rsidRDefault="00C66F76" w:rsidP="00C66F76">
      <w:pPr>
        <w:spacing w:line="276" w:lineRule="auto"/>
        <w:jc w:val="left"/>
        <w:rPr>
          <w:rFonts w:asciiTheme="majorEastAsia" w:eastAsiaTheme="majorEastAsia" w:hAnsiTheme="majorEastAsia"/>
        </w:rPr>
      </w:pPr>
      <w:r>
        <w:rPr>
          <w:rFonts w:asciiTheme="majorEastAsia" w:eastAsiaTheme="majorEastAsia" w:hAnsiTheme="majorEastAsia" w:hint="eastAsia"/>
        </w:rPr>
        <w:lastRenderedPageBreak/>
        <w:t>（様式第３</w:t>
      </w:r>
      <w:r w:rsidRPr="00F62E3E">
        <w:rPr>
          <w:rFonts w:asciiTheme="majorEastAsia" w:eastAsiaTheme="majorEastAsia" w:hAnsiTheme="majorEastAsia" w:hint="eastAsia"/>
        </w:rPr>
        <w:t>号－３）</w:t>
      </w:r>
    </w:p>
    <w:p w14:paraId="0FD7E7FF" w14:textId="77777777" w:rsidR="00972484" w:rsidRPr="00972484" w:rsidRDefault="00972484" w:rsidP="00C66F76">
      <w:pPr>
        <w:spacing w:line="276" w:lineRule="auto"/>
        <w:jc w:val="left"/>
        <w:rPr>
          <w:rFonts w:asciiTheme="majorEastAsia" w:eastAsiaTheme="majorEastAsia" w:hAnsiTheme="majorEastAsia"/>
          <w:sz w:val="14"/>
        </w:rPr>
      </w:pPr>
    </w:p>
    <w:p w14:paraId="68EBEAEA" w14:textId="77777777" w:rsidR="00C66F76" w:rsidRPr="003D1CEF" w:rsidRDefault="00C66F76" w:rsidP="00C66F76">
      <w:pPr>
        <w:spacing w:line="276" w:lineRule="auto"/>
        <w:jc w:val="center"/>
      </w:pPr>
      <w:r w:rsidRPr="003D1CEF">
        <w:rPr>
          <w:rFonts w:hint="eastAsia"/>
        </w:rPr>
        <w:t xml:space="preserve">    </w:t>
      </w:r>
      <w:r w:rsidRPr="003D1CEF">
        <w:rPr>
          <w:rFonts w:hint="eastAsia"/>
        </w:rPr>
        <w:t>年度</w:t>
      </w:r>
      <w:r w:rsidRPr="003D1CEF">
        <w:rPr>
          <w:rFonts w:hint="eastAsia"/>
        </w:rPr>
        <w:t xml:space="preserve">  </w:t>
      </w:r>
      <w:r w:rsidR="00972484">
        <w:rPr>
          <w:rFonts w:asciiTheme="minorEastAsia" w:hAnsiTheme="minorEastAsia" w:hint="eastAsia"/>
        </w:rPr>
        <w:t>ふれあい・いきいきサロン</w:t>
      </w:r>
      <w:r w:rsidRPr="003D1CEF">
        <w:rPr>
          <w:rFonts w:asciiTheme="minorEastAsia" w:hAnsiTheme="minorEastAsia" w:hint="eastAsia"/>
        </w:rPr>
        <w:t>助成事業</w:t>
      </w:r>
      <w:r w:rsidRPr="003D1CEF">
        <w:rPr>
          <w:rFonts w:hint="eastAsia"/>
        </w:rPr>
        <w:t>収支</w:t>
      </w:r>
      <w:r>
        <w:rPr>
          <w:rFonts w:hint="eastAsia"/>
        </w:rPr>
        <w:t>決算</w:t>
      </w:r>
      <w:r w:rsidRPr="003D1CEF">
        <w:rPr>
          <w:rFonts w:hint="eastAsia"/>
        </w:rPr>
        <w:t>書</w:t>
      </w:r>
    </w:p>
    <w:p w14:paraId="3DA00593" w14:textId="77777777" w:rsidR="00C66F76" w:rsidRPr="00972484" w:rsidRDefault="00C66F76" w:rsidP="00C66F76">
      <w:pPr>
        <w:spacing w:line="276" w:lineRule="auto"/>
        <w:jc w:val="left"/>
        <w:rPr>
          <w:sz w:val="16"/>
        </w:rPr>
      </w:pPr>
    </w:p>
    <w:p w14:paraId="3F02A7D4" w14:textId="77777777" w:rsidR="00C66F76" w:rsidRPr="003D1CEF" w:rsidRDefault="00C66F76" w:rsidP="00C66F76">
      <w:pPr>
        <w:spacing w:line="276" w:lineRule="auto"/>
        <w:jc w:val="left"/>
      </w:pPr>
      <w:r w:rsidRPr="003D1CEF">
        <w:rPr>
          <w:rFonts w:hint="eastAsia"/>
        </w:rPr>
        <w:t>１</w:t>
      </w:r>
      <w:r w:rsidRPr="003D1CEF">
        <w:rPr>
          <w:rFonts w:hint="eastAsia"/>
        </w:rPr>
        <w:t xml:space="preserve">  </w:t>
      </w:r>
      <w:r w:rsidRPr="003D1CEF">
        <w:rPr>
          <w:rFonts w:hint="eastAsia"/>
        </w:rPr>
        <w:t>収入の部</w:t>
      </w:r>
    </w:p>
    <w:tbl>
      <w:tblPr>
        <w:tblStyle w:val="a7"/>
        <w:tblW w:w="9464" w:type="dxa"/>
        <w:jc w:val="center"/>
        <w:tblLook w:val="04A0" w:firstRow="1" w:lastRow="0" w:firstColumn="1" w:lastColumn="0" w:noHBand="0" w:noVBand="1"/>
      </w:tblPr>
      <w:tblGrid>
        <w:gridCol w:w="2209"/>
        <w:gridCol w:w="3069"/>
        <w:gridCol w:w="4186"/>
      </w:tblGrid>
      <w:tr w:rsidR="00C66F76" w:rsidRPr="003D1CEF" w14:paraId="44A9D506" w14:textId="77777777" w:rsidTr="00410DDF">
        <w:trPr>
          <w:trHeight w:hRule="exact" w:val="567"/>
          <w:jc w:val="center"/>
        </w:trPr>
        <w:tc>
          <w:tcPr>
            <w:tcW w:w="2209" w:type="dxa"/>
            <w:vAlign w:val="center"/>
          </w:tcPr>
          <w:p w14:paraId="63ED382B" w14:textId="77777777" w:rsidR="00C66F76" w:rsidRPr="003D1CEF" w:rsidRDefault="00C66F76" w:rsidP="00410DDF">
            <w:pPr>
              <w:spacing w:line="276" w:lineRule="auto"/>
              <w:jc w:val="center"/>
              <w:rPr>
                <w:rFonts w:asciiTheme="minorEastAsia" w:hAnsiTheme="minorEastAsia"/>
              </w:rPr>
            </w:pPr>
            <w:r w:rsidRPr="00C66F76">
              <w:rPr>
                <w:rFonts w:asciiTheme="minorEastAsia" w:hAnsiTheme="minorEastAsia" w:hint="eastAsia"/>
                <w:spacing w:val="15"/>
                <w:kern w:val="0"/>
                <w:fitText w:val="1200" w:id="1938928896"/>
              </w:rPr>
              <w:t xml:space="preserve">費    </w:t>
            </w:r>
            <w:r w:rsidRPr="00C66F76">
              <w:rPr>
                <w:rFonts w:asciiTheme="minorEastAsia" w:hAnsiTheme="minorEastAsia" w:hint="eastAsia"/>
                <w:spacing w:val="45"/>
                <w:kern w:val="0"/>
                <w:fitText w:val="1200" w:id="1938928896"/>
              </w:rPr>
              <w:t>目</w:t>
            </w:r>
          </w:p>
        </w:tc>
        <w:tc>
          <w:tcPr>
            <w:tcW w:w="3069" w:type="dxa"/>
            <w:vAlign w:val="center"/>
          </w:tcPr>
          <w:p w14:paraId="1E90C6C1" w14:textId="77777777" w:rsidR="00C66F76" w:rsidRPr="003D1CEF" w:rsidRDefault="00C66F76" w:rsidP="00410DDF">
            <w:pPr>
              <w:spacing w:line="276" w:lineRule="auto"/>
              <w:jc w:val="center"/>
              <w:rPr>
                <w:rFonts w:asciiTheme="minorEastAsia" w:hAnsiTheme="minorEastAsia"/>
              </w:rPr>
            </w:pPr>
            <w:r w:rsidRPr="003D1CEF">
              <w:rPr>
                <w:rFonts w:asciiTheme="minorEastAsia" w:hAnsiTheme="minorEastAsia" w:hint="eastAsia"/>
              </w:rPr>
              <w:t>予  算  額</w:t>
            </w:r>
          </w:p>
        </w:tc>
        <w:tc>
          <w:tcPr>
            <w:tcW w:w="4186" w:type="dxa"/>
            <w:vAlign w:val="center"/>
          </w:tcPr>
          <w:p w14:paraId="33259AA1" w14:textId="77777777" w:rsidR="00C66F76" w:rsidRPr="003D1CEF" w:rsidRDefault="00C66F76" w:rsidP="00410DDF">
            <w:pPr>
              <w:spacing w:line="276" w:lineRule="auto"/>
              <w:jc w:val="center"/>
              <w:rPr>
                <w:rFonts w:asciiTheme="minorEastAsia" w:hAnsiTheme="minorEastAsia"/>
              </w:rPr>
            </w:pPr>
            <w:r w:rsidRPr="00C66F76">
              <w:rPr>
                <w:rFonts w:asciiTheme="minorEastAsia" w:hAnsiTheme="minorEastAsia" w:hint="eastAsia"/>
                <w:kern w:val="0"/>
                <w:fitText w:val="1200" w:id="1938928897"/>
              </w:rPr>
              <w:t>内      容</w:t>
            </w:r>
          </w:p>
        </w:tc>
      </w:tr>
      <w:tr w:rsidR="00C66F76" w:rsidRPr="003D1CEF" w14:paraId="143E6785" w14:textId="77777777" w:rsidTr="00410DDF">
        <w:trPr>
          <w:trHeight w:hRule="exact" w:val="567"/>
          <w:jc w:val="center"/>
        </w:trPr>
        <w:tc>
          <w:tcPr>
            <w:tcW w:w="2209" w:type="dxa"/>
            <w:vAlign w:val="center"/>
          </w:tcPr>
          <w:p w14:paraId="425E2C68" w14:textId="77777777" w:rsidR="00C66F76" w:rsidRPr="003D1CEF" w:rsidRDefault="00C66F76" w:rsidP="00410DDF">
            <w:pPr>
              <w:spacing w:line="276" w:lineRule="auto"/>
              <w:rPr>
                <w:rFonts w:asciiTheme="minorEastAsia" w:hAnsiTheme="minorEastAsia"/>
              </w:rPr>
            </w:pPr>
            <w:r w:rsidRPr="003D1CEF">
              <w:rPr>
                <w:rFonts w:asciiTheme="minorEastAsia" w:hAnsiTheme="minorEastAsia" w:hint="eastAsia"/>
              </w:rPr>
              <w:t xml:space="preserve">１  </w:t>
            </w:r>
            <w:r w:rsidR="00972484">
              <w:rPr>
                <w:rFonts w:asciiTheme="minorEastAsia" w:hAnsiTheme="minorEastAsia" w:hint="eastAsia"/>
              </w:rPr>
              <w:t>社協助成金</w:t>
            </w:r>
          </w:p>
        </w:tc>
        <w:tc>
          <w:tcPr>
            <w:tcW w:w="3069" w:type="dxa"/>
            <w:vAlign w:val="center"/>
          </w:tcPr>
          <w:p w14:paraId="31DA7AD5" w14:textId="77777777" w:rsidR="00C66F76" w:rsidRPr="003D1CEF" w:rsidRDefault="00C66F76" w:rsidP="00410DDF">
            <w:pPr>
              <w:spacing w:line="276" w:lineRule="auto"/>
              <w:jc w:val="right"/>
              <w:rPr>
                <w:rFonts w:asciiTheme="minorEastAsia" w:hAnsiTheme="minorEastAsia"/>
              </w:rPr>
            </w:pPr>
            <w:r w:rsidRPr="003D1CEF">
              <w:rPr>
                <w:rFonts w:asciiTheme="minorEastAsia" w:hAnsiTheme="minorEastAsia" w:hint="eastAsia"/>
              </w:rPr>
              <w:t>円</w:t>
            </w:r>
          </w:p>
        </w:tc>
        <w:tc>
          <w:tcPr>
            <w:tcW w:w="4186" w:type="dxa"/>
            <w:vAlign w:val="center"/>
          </w:tcPr>
          <w:p w14:paraId="25A70A2F" w14:textId="77777777" w:rsidR="00C66F76" w:rsidRPr="003D1CEF" w:rsidRDefault="00C66F76" w:rsidP="00410DDF">
            <w:pPr>
              <w:spacing w:line="276" w:lineRule="auto"/>
              <w:rPr>
                <w:rFonts w:asciiTheme="minorEastAsia" w:hAnsiTheme="minorEastAsia"/>
              </w:rPr>
            </w:pPr>
          </w:p>
        </w:tc>
      </w:tr>
      <w:tr w:rsidR="00C66F76" w:rsidRPr="003D1CEF" w14:paraId="38A81A21" w14:textId="77777777" w:rsidTr="00410DDF">
        <w:trPr>
          <w:trHeight w:hRule="exact" w:val="567"/>
          <w:jc w:val="center"/>
        </w:trPr>
        <w:tc>
          <w:tcPr>
            <w:tcW w:w="2209" w:type="dxa"/>
            <w:vAlign w:val="center"/>
          </w:tcPr>
          <w:p w14:paraId="391626DE" w14:textId="77777777" w:rsidR="00C66F76" w:rsidRPr="003D1CEF" w:rsidRDefault="00C66F76" w:rsidP="00410DDF">
            <w:pPr>
              <w:spacing w:line="276" w:lineRule="auto"/>
              <w:rPr>
                <w:rFonts w:asciiTheme="minorEastAsia" w:hAnsiTheme="minorEastAsia"/>
              </w:rPr>
            </w:pPr>
            <w:r w:rsidRPr="003D1CEF">
              <w:rPr>
                <w:rFonts w:asciiTheme="minorEastAsia" w:hAnsiTheme="minorEastAsia" w:hint="eastAsia"/>
              </w:rPr>
              <w:t>２  その他</w:t>
            </w:r>
          </w:p>
        </w:tc>
        <w:tc>
          <w:tcPr>
            <w:tcW w:w="3069" w:type="dxa"/>
            <w:vAlign w:val="center"/>
          </w:tcPr>
          <w:p w14:paraId="21DDEC6A" w14:textId="77777777" w:rsidR="00C66F76" w:rsidRPr="003D1CEF" w:rsidRDefault="00C66F76" w:rsidP="00410DDF">
            <w:pPr>
              <w:spacing w:line="276" w:lineRule="auto"/>
              <w:jc w:val="right"/>
              <w:rPr>
                <w:rFonts w:asciiTheme="minorEastAsia" w:hAnsiTheme="minorEastAsia"/>
              </w:rPr>
            </w:pPr>
            <w:r w:rsidRPr="003D1CEF">
              <w:rPr>
                <w:rFonts w:asciiTheme="minorEastAsia" w:hAnsiTheme="minorEastAsia" w:hint="eastAsia"/>
              </w:rPr>
              <w:t>円</w:t>
            </w:r>
          </w:p>
        </w:tc>
        <w:tc>
          <w:tcPr>
            <w:tcW w:w="4186" w:type="dxa"/>
            <w:vAlign w:val="center"/>
          </w:tcPr>
          <w:p w14:paraId="59C36936" w14:textId="77777777" w:rsidR="00C66F76" w:rsidRPr="003D1CEF" w:rsidRDefault="00C66F76" w:rsidP="00410DDF">
            <w:pPr>
              <w:spacing w:line="276" w:lineRule="auto"/>
              <w:rPr>
                <w:rFonts w:asciiTheme="minorEastAsia" w:hAnsiTheme="minorEastAsia"/>
              </w:rPr>
            </w:pPr>
          </w:p>
        </w:tc>
      </w:tr>
      <w:tr w:rsidR="00C66F76" w:rsidRPr="003D1CEF" w14:paraId="4880F04C" w14:textId="77777777" w:rsidTr="00410DDF">
        <w:trPr>
          <w:trHeight w:hRule="exact" w:val="567"/>
          <w:jc w:val="center"/>
        </w:trPr>
        <w:tc>
          <w:tcPr>
            <w:tcW w:w="2209" w:type="dxa"/>
            <w:tcBorders>
              <w:bottom w:val="single" w:sz="12" w:space="0" w:color="auto"/>
            </w:tcBorders>
            <w:vAlign w:val="center"/>
          </w:tcPr>
          <w:p w14:paraId="23FF31D7" w14:textId="77777777" w:rsidR="00C66F76" w:rsidRPr="003D1CEF" w:rsidRDefault="00C66F76" w:rsidP="00410DDF">
            <w:pPr>
              <w:spacing w:line="276" w:lineRule="auto"/>
              <w:rPr>
                <w:rFonts w:asciiTheme="minorEastAsia" w:hAnsiTheme="minorEastAsia"/>
              </w:rPr>
            </w:pPr>
          </w:p>
        </w:tc>
        <w:tc>
          <w:tcPr>
            <w:tcW w:w="3069" w:type="dxa"/>
            <w:tcBorders>
              <w:bottom w:val="single" w:sz="12" w:space="0" w:color="auto"/>
            </w:tcBorders>
            <w:vAlign w:val="center"/>
          </w:tcPr>
          <w:p w14:paraId="1027D462" w14:textId="77777777" w:rsidR="00C66F76" w:rsidRPr="003D1CEF" w:rsidRDefault="00C66F76" w:rsidP="00410DDF">
            <w:pPr>
              <w:spacing w:line="276" w:lineRule="auto"/>
              <w:jc w:val="right"/>
              <w:rPr>
                <w:rFonts w:asciiTheme="minorEastAsia" w:hAnsiTheme="minorEastAsia"/>
              </w:rPr>
            </w:pPr>
            <w:r w:rsidRPr="003D1CEF">
              <w:rPr>
                <w:rFonts w:asciiTheme="minorEastAsia" w:hAnsiTheme="minorEastAsia" w:hint="eastAsia"/>
              </w:rPr>
              <w:t>円</w:t>
            </w:r>
          </w:p>
        </w:tc>
        <w:tc>
          <w:tcPr>
            <w:tcW w:w="4186" w:type="dxa"/>
            <w:tcBorders>
              <w:bottom w:val="single" w:sz="12" w:space="0" w:color="auto"/>
            </w:tcBorders>
            <w:vAlign w:val="center"/>
          </w:tcPr>
          <w:p w14:paraId="630B6DD2" w14:textId="77777777" w:rsidR="00C66F76" w:rsidRPr="003D1CEF" w:rsidRDefault="00C66F76" w:rsidP="00410DDF">
            <w:pPr>
              <w:spacing w:line="276" w:lineRule="auto"/>
              <w:rPr>
                <w:rFonts w:asciiTheme="minorEastAsia" w:hAnsiTheme="minorEastAsia"/>
              </w:rPr>
            </w:pPr>
          </w:p>
        </w:tc>
      </w:tr>
      <w:tr w:rsidR="00C66F76" w:rsidRPr="003D1CEF" w14:paraId="0628981B" w14:textId="77777777" w:rsidTr="00410DDF">
        <w:trPr>
          <w:trHeight w:hRule="exact" w:val="680"/>
          <w:jc w:val="center"/>
        </w:trPr>
        <w:tc>
          <w:tcPr>
            <w:tcW w:w="2209" w:type="dxa"/>
            <w:tcBorders>
              <w:top w:val="single" w:sz="12" w:space="0" w:color="auto"/>
              <w:left w:val="single" w:sz="12" w:space="0" w:color="auto"/>
              <w:bottom w:val="single" w:sz="12" w:space="0" w:color="auto"/>
            </w:tcBorders>
            <w:vAlign w:val="center"/>
          </w:tcPr>
          <w:p w14:paraId="158F79BD" w14:textId="77777777" w:rsidR="00C66F76" w:rsidRPr="003D1CEF" w:rsidRDefault="00C66F76" w:rsidP="00410DDF">
            <w:pPr>
              <w:spacing w:line="276" w:lineRule="auto"/>
              <w:jc w:val="center"/>
              <w:rPr>
                <w:rFonts w:asciiTheme="minorEastAsia" w:hAnsiTheme="minorEastAsia"/>
              </w:rPr>
            </w:pPr>
            <w:r w:rsidRPr="003D1CEF">
              <w:rPr>
                <w:rFonts w:asciiTheme="minorEastAsia" w:hAnsiTheme="minorEastAsia" w:hint="eastAsia"/>
              </w:rPr>
              <w:t>収入合計</w:t>
            </w:r>
          </w:p>
        </w:tc>
        <w:tc>
          <w:tcPr>
            <w:tcW w:w="3069" w:type="dxa"/>
            <w:tcBorders>
              <w:top w:val="single" w:sz="12" w:space="0" w:color="auto"/>
              <w:bottom w:val="single" w:sz="12" w:space="0" w:color="auto"/>
            </w:tcBorders>
            <w:vAlign w:val="center"/>
          </w:tcPr>
          <w:p w14:paraId="3C3E113E" w14:textId="77777777" w:rsidR="00C66F76" w:rsidRPr="003D1CEF" w:rsidRDefault="00C66F76" w:rsidP="00410DDF">
            <w:pPr>
              <w:spacing w:line="276" w:lineRule="auto"/>
              <w:jc w:val="right"/>
              <w:rPr>
                <w:rFonts w:asciiTheme="minorEastAsia" w:hAnsiTheme="minorEastAsia"/>
              </w:rPr>
            </w:pPr>
            <w:r w:rsidRPr="003D1CEF">
              <w:rPr>
                <w:rFonts w:asciiTheme="minorEastAsia" w:hAnsiTheme="minorEastAsia" w:hint="eastAsia"/>
              </w:rPr>
              <w:t>円</w:t>
            </w:r>
          </w:p>
        </w:tc>
        <w:tc>
          <w:tcPr>
            <w:tcW w:w="4186" w:type="dxa"/>
            <w:tcBorders>
              <w:top w:val="single" w:sz="12" w:space="0" w:color="auto"/>
              <w:bottom w:val="single" w:sz="12" w:space="0" w:color="auto"/>
              <w:right w:val="single" w:sz="12" w:space="0" w:color="auto"/>
            </w:tcBorders>
          </w:tcPr>
          <w:p w14:paraId="3428393D" w14:textId="77777777" w:rsidR="00C66F76" w:rsidRPr="003D1CEF" w:rsidRDefault="00C66F76" w:rsidP="00410DDF">
            <w:pPr>
              <w:spacing w:line="276" w:lineRule="auto"/>
              <w:jc w:val="left"/>
              <w:rPr>
                <w:rFonts w:asciiTheme="minorEastAsia" w:hAnsiTheme="minorEastAsia"/>
              </w:rPr>
            </w:pPr>
          </w:p>
        </w:tc>
      </w:tr>
    </w:tbl>
    <w:p w14:paraId="5E5FE719" w14:textId="77777777" w:rsidR="00C66F76" w:rsidRPr="003D1CEF" w:rsidRDefault="00C66F76" w:rsidP="00C66F76">
      <w:pPr>
        <w:spacing w:line="276" w:lineRule="auto"/>
        <w:jc w:val="left"/>
        <w:rPr>
          <w:rFonts w:asciiTheme="minorEastAsia" w:hAnsiTheme="minorEastAsia"/>
        </w:rPr>
      </w:pPr>
    </w:p>
    <w:p w14:paraId="20319921" w14:textId="77777777" w:rsidR="00C66F76" w:rsidRPr="003D1CEF" w:rsidRDefault="00C66F76" w:rsidP="00C66F76">
      <w:pPr>
        <w:spacing w:line="276" w:lineRule="auto"/>
        <w:jc w:val="left"/>
        <w:rPr>
          <w:rFonts w:asciiTheme="minorEastAsia" w:hAnsiTheme="minorEastAsia"/>
        </w:rPr>
      </w:pPr>
      <w:r w:rsidRPr="003D1CEF">
        <w:rPr>
          <w:rFonts w:asciiTheme="minorEastAsia" w:hAnsiTheme="minorEastAsia" w:hint="eastAsia"/>
        </w:rPr>
        <w:t>２  支出の部</w:t>
      </w:r>
    </w:p>
    <w:tbl>
      <w:tblPr>
        <w:tblStyle w:val="a7"/>
        <w:tblW w:w="9464" w:type="dxa"/>
        <w:jc w:val="center"/>
        <w:tblLook w:val="04A0" w:firstRow="1" w:lastRow="0" w:firstColumn="1" w:lastColumn="0" w:noHBand="0" w:noVBand="1"/>
      </w:tblPr>
      <w:tblGrid>
        <w:gridCol w:w="2217"/>
        <w:gridCol w:w="3094"/>
        <w:gridCol w:w="4153"/>
      </w:tblGrid>
      <w:tr w:rsidR="00C66F76" w:rsidRPr="003D1CEF" w14:paraId="3C230BCC" w14:textId="77777777" w:rsidTr="00410DDF">
        <w:trPr>
          <w:trHeight w:hRule="exact" w:val="567"/>
          <w:jc w:val="center"/>
        </w:trPr>
        <w:tc>
          <w:tcPr>
            <w:tcW w:w="2217" w:type="dxa"/>
            <w:vAlign w:val="center"/>
          </w:tcPr>
          <w:p w14:paraId="29CC41CF" w14:textId="77777777" w:rsidR="00C66F76" w:rsidRPr="003D1CEF" w:rsidRDefault="00C66F76" w:rsidP="00410DDF">
            <w:pPr>
              <w:spacing w:line="276" w:lineRule="auto"/>
              <w:jc w:val="center"/>
              <w:rPr>
                <w:rFonts w:asciiTheme="minorEastAsia" w:hAnsiTheme="minorEastAsia"/>
              </w:rPr>
            </w:pPr>
            <w:r w:rsidRPr="00C66F76">
              <w:rPr>
                <w:rFonts w:asciiTheme="minorEastAsia" w:hAnsiTheme="minorEastAsia" w:hint="eastAsia"/>
                <w:spacing w:val="15"/>
                <w:kern w:val="0"/>
                <w:fitText w:val="1200" w:id="1938928898"/>
              </w:rPr>
              <w:t xml:space="preserve">種    </w:t>
            </w:r>
            <w:r w:rsidRPr="00C66F76">
              <w:rPr>
                <w:rFonts w:asciiTheme="minorEastAsia" w:hAnsiTheme="minorEastAsia" w:hint="eastAsia"/>
                <w:spacing w:val="45"/>
                <w:kern w:val="0"/>
                <w:fitText w:val="1200" w:id="1938928898"/>
              </w:rPr>
              <w:t>別</w:t>
            </w:r>
          </w:p>
        </w:tc>
        <w:tc>
          <w:tcPr>
            <w:tcW w:w="3094" w:type="dxa"/>
            <w:vAlign w:val="center"/>
          </w:tcPr>
          <w:p w14:paraId="1C056C3B" w14:textId="77777777" w:rsidR="00C66F76" w:rsidRPr="003D1CEF" w:rsidRDefault="00C66F76" w:rsidP="00410DDF">
            <w:pPr>
              <w:spacing w:line="276" w:lineRule="auto"/>
              <w:jc w:val="center"/>
              <w:rPr>
                <w:rFonts w:asciiTheme="minorEastAsia" w:hAnsiTheme="minorEastAsia"/>
              </w:rPr>
            </w:pPr>
            <w:r w:rsidRPr="003D1CEF">
              <w:rPr>
                <w:rFonts w:asciiTheme="minorEastAsia" w:hAnsiTheme="minorEastAsia" w:hint="eastAsia"/>
              </w:rPr>
              <w:t>予  算  額</w:t>
            </w:r>
          </w:p>
        </w:tc>
        <w:tc>
          <w:tcPr>
            <w:tcW w:w="4153" w:type="dxa"/>
            <w:vAlign w:val="center"/>
          </w:tcPr>
          <w:p w14:paraId="1715D898" w14:textId="77777777" w:rsidR="00C66F76" w:rsidRPr="003D1CEF" w:rsidRDefault="00C66F76" w:rsidP="00410DDF">
            <w:pPr>
              <w:spacing w:line="276" w:lineRule="auto"/>
              <w:jc w:val="center"/>
              <w:rPr>
                <w:rFonts w:asciiTheme="minorEastAsia" w:hAnsiTheme="minorEastAsia"/>
              </w:rPr>
            </w:pPr>
            <w:r w:rsidRPr="003D1CEF">
              <w:rPr>
                <w:rFonts w:asciiTheme="minorEastAsia" w:hAnsiTheme="minorEastAsia" w:hint="eastAsia"/>
              </w:rPr>
              <w:t>内      容</w:t>
            </w:r>
          </w:p>
        </w:tc>
      </w:tr>
      <w:tr w:rsidR="00C66F76" w:rsidRPr="003D1CEF" w14:paraId="543BE4A1" w14:textId="77777777" w:rsidTr="00410DDF">
        <w:trPr>
          <w:trHeight w:hRule="exact" w:val="567"/>
          <w:jc w:val="center"/>
        </w:trPr>
        <w:tc>
          <w:tcPr>
            <w:tcW w:w="2217" w:type="dxa"/>
            <w:vAlign w:val="center"/>
          </w:tcPr>
          <w:p w14:paraId="27885D03" w14:textId="77777777" w:rsidR="00C66F76" w:rsidRPr="003D1CEF" w:rsidRDefault="00C66F76" w:rsidP="00410DDF">
            <w:pPr>
              <w:spacing w:line="276" w:lineRule="auto"/>
              <w:rPr>
                <w:rFonts w:asciiTheme="minorEastAsia" w:hAnsiTheme="minorEastAsia"/>
              </w:rPr>
            </w:pPr>
          </w:p>
        </w:tc>
        <w:tc>
          <w:tcPr>
            <w:tcW w:w="3094" w:type="dxa"/>
            <w:vAlign w:val="center"/>
          </w:tcPr>
          <w:p w14:paraId="35651601" w14:textId="77777777" w:rsidR="00C66F76" w:rsidRPr="003D1CEF" w:rsidRDefault="00C66F76" w:rsidP="00410DDF">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0209FD02" w14:textId="77777777" w:rsidR="00C66F76" w:rsidRPr="003D1CEF" w:rsidRDefault="00C66F76" w:rsidP="00410DDF">
            <w:pPr>
              <w:spacing w:line="276" w:lineRule="auto"/>
              <w:jc w:val="left"/>
              <w:rPr>
                <w:rFonts w:asciiTheme="minorEastAsia" w:hAnsiTheme="minorEastAsia"/>
              </w:rPr>
            </w:pPr>
          </w:p>
        </w:tc>
      </w:tr>
      <w:tr w:rsidR="00972484" w:rsidRPr="003D1CEF" w14:paraId="4AAF493A" w14:textId="77777777" w:rsidTr="00410DDF">
        <w:trPr>
          <w:trHeight w:hRule="exact" w:val="567"/>
          <w:jc w:val="center"/>
        </w:trPr>
        <w:tc>
          <w:tcPr>
            <w:tcW w:w="2217" w:type="dxa"/>
            <w:vAlign w:val="center"/>
          </w:tcPr>
          <w:p w14:paraId="18BEE975" w14:textId="77777777" w:rsidR="00972484" w:rsidRPr="003D1CEF" w:rsidRDefault="00972484" w:rsidP="00410DDF">
            <w:pPr>
              <w:spacing w:line="276" w:lineRule="auto"/>
              <w:rPr>
                <w:rFonts w:asciiTheme="minorEastAsia" w:hAnsiTheme="minorEastAsia"/>
              </w:rPr>
            </w:pPr>
          </w:p>
        </w:tc>
        <w:tc>
          <w:tcPr>
            <w:tcW w:w="3094" w:type="dxa"/>
            <w:vAlign w:val="center"/>
          </w:tcPr>
          <w:p w14:paraId="6F0EE65F" w14:textId="77777777" w:rsidR="00972484" w:rsidRPr="003D1CEF" w:rsidRDefault="00972484" w:rsidP="00410DDF">
            <w:pPr>
              <w:spacing w:line="276" w:lineRule="auto"/>
              <w:jc w:val="right"/>
              <w:rPr>
                <w:rFonts w:asciiTheme="minorEastAsia" w:hAnsiTheme="minorEastAsia"/>
              </w:rPr>
            </w:pPr>
            <w:r>
              <w:rPr>
                <w:rFonts w:asciiTheme="minorEastAsia" w:hAnsiTheme="minorEastAsia" w:hint="eastAsia"/>
              </w:rPr>
              <w:t>円</w:t>
            </w:r>
          </w:p>
        </w:tc>
        <w:tc>
          <w:tcPr>
            <w:tcW w:w="4153" w:type="dxa"/>
          </w:tcPr>
          <w:p w14:paraId="29A8C58C" w14:textId="77777777" w:rsidR="00972484" w:rsidRPr="003D1CEF" w:rsidRDefault="00972484" w:rsidP="00410DDF">
            <w:pPr>
              <w:spacing w:line="276" w:lineRule="auto"/>
              <w:jc w:val="left"/>
              <w:rPr>
                <w:rFonts w:asciiTheme="minorEastAsia" w:hAnsiTheme="minorEastAsia"/>
              </w:rPr>
            </w:pPr>
          </w:p>
        </w:tc>
      </w:tr>
      <w:tr w:rsidR="00C66F76" w:rsidRPr="003D1CEF" w14:paraId="2C91AA9E" w14:textId="77777777" w:rsidTr="00410DDF">
        <w:trPr>
          <w:trHeight w:hRule="exact" w:val="567"/>
          <w:jc w:val="center"/>
        </w:trPr>
        <w:tc>
          <w:tcPr>
            <w:tcW w:w="2217" w:type="dxa"/>
            <w:vAlign w:val="center"/>
          </w:tcPr>
          <w:p w14:paraId="419906D8" w14:textId="77777777" w:rsidR="00C66F76" w:rsidRPr="003D1CEF" w:rsidRDefault="00C66F76" w:rsidP="00410DDF">
            <w:pPr>
              <w:spacing w:line="276" w:lineRule="auto"/>
              <w:rPr>
                <w:rFonts w:asciiTheme="minorEastAsia" w:hAnsiTheme="minorEastAsia"/>
              </w:rPr>
            </w:pPr>
          </w:p>
        </w:tc>
        <w:tc>
          <w:tcPr>
            <w:tcW w:w="3094" w:type="dxa"/>
            <w:vAlign w:val="center"/>
          </w:tcPr>
          <w:p w14:paraId="26A85EF7" w14:textId="77777777" w:rsidR="00C66F76" w:rsidRPr="003D1CEF" w:rsidRDefault="00C66F76" w:rsidP="00410DDF">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2450030C" w14:textId="77777777" w:rsidR="00C66F76" w:rsidRPr="003D1CEF" w:rsidRDefault="00C66F76" w:rsidP="00410DDF">
            <w:pPr>
              <w:spacing w:line="276" w:lineRule="auto"/>
              <w:jc w:val="left"/>
              <w:rPr>
                <w:rFonts w:asciiTheme="minorEastAsia" w:hAnsiTheme="minorEastAsia"/>
              </w:rPr>
            </w:pPr>
          </w:p>
        </w:tc>
      </w:tr>
      <w:tr w:rsidR="00C66F76" w:rsidRPr="003D1CEF" w14:paraId="428186B2" w14:textId="77777777" w:rsidTr="00410DDF">
        <w:trPr>
          <w:trHeight w:hRule="exact" w:val="567"/>
          <w:jc w:val="center"/>
        </w:trPr>
        <w:tc>
          <w:tcPr>
            <w:tcW w:w="2217" w:type="dxa"/>
            <w:vAlign w:val="center"/>
          </w:tcPr>
          <w:p w14:paraId="6B4B3F45" w14:textId="77777777" w:rsidR="00C66F76" w:rsidRPr="003D1CEF" w:rsidRDefault="00C66F76" w:rsidP="00410DDF">
            <w:pPr>
              <w:spacing w:line="276" w:lineRule="auto"/>
              <w:rPr>
                <w:rFonts w:asciiTheme="minorEastAsia" w:hAnsiTheme="minorEastAsia"/>
              </w:rPr>
            </w:pPr>
          </w:p>
        </w:tc>
        <w:tc>
          <w:tcPr>
            <w:tcW w:w="3094" w:type="dxa"/>
            <w:vAlign w:val="center"/>
          </w:tcPr>
          <w:p w14:paraId="40C72C08" w14:textId="77777777" w:rsidR="00C66F76" w:rsidRPr="003D1CEF" w:rsidRDefault="00C66F76" w:rsidP="00410DDF">
            <w:pPr>
              <w:spacing w:line="276" w:lineRule="auto"/>
              <w:jc w:val="right"/>
              <w:rPr>
                <w:rFonts w:asciiTheme="minorEastAsia" w:hAnsiTheme="minorEastAsia"/>
              </w:rPr>
            </w:pPr>
            <w:r>
              <w:rPr>
                <w:rFonts w:asciiTheme="minorEastAsia" w:hAnsiTheme="minorEastAsia" w:hint="eastAsia"/>
              </w:rPr>
              <w:t>円</w:t>
            </w:r>
          </w:p>
        </w:tc>
        <w:tc>
          <w:tcPr>
            <w:tcW w:w="4153" w:type="dxa"/>
          </w:tcPr>
          <w:p w14:paraId="33F11363" w14:textId="77777777" w:rsidR="00C66F76" w:rsidRPr="003D1CEF" w:rsidRDefault="00C66F76" w:rsidP="00410DDF">
            <w:pPr>
              <w:spacing w:line="276" w:lineRule="auto"/>
              <w:jc w:val="left"/>
              <w:rPr>
                <w:rFonts w:asciiTheme="minorEastAsia" w:hAnsiTheme="minorEastAsia"/>
              </w:rPr>
            </w:pPr>
          </w:p>
        </w:tc>
      </w:tr>
      <w:tr w:rsidR="00C66F76" w:rsidRPr="003D1CEF" w14:paraId="0F7E2E4A" w14:textId="77777777" w:rsidTr="00410DDF">
        <w:trPr>
          <w:trHeight w:hRule="exact" w:val="567"/>
          <w:jc w:val="center"/>
        </w:trPr>
        <w:tc>
          <w:tcPr>
            <w:tcW w:w="2217" w:type="dxa"/>
            <w:vAlign w:val="center"/>
          </w:tcPr>
          <w:p w14:paraId="7E192A4F" w14:textId="77777777" w:rsidR="00C66F76" w:rsidRPr="003D1CEF" w:rsidRDefault="00C66F76" w:rsidP="00410DDF">
            <w:pPr>
              <w:spacing w:line="276" w:lineRule="auto"/>
              <w:rPr>
                <w:rFonts w:asciiTheme="minorEastAsia" w:hAnsiTheme="minorEastAsia"/>
              </w:rPr>
            </w:pPr>
          </w:p>
        </w:tc>
        <w:tc>
          <w:tcPr>
            <w:tcW w:w="3094" w:type="dxa"/>
            <w:vAlign w:val="center"/>
          </w:tcPr>
          <w:p w14:paraId="26791C20" w14:textId="77777777" w:rsidR="00C66F76" w:rsidRPr="003D1CEF" w:rsidRDefault="00C66F76" w:rsidP="00410DDF">
            <w:pPr>
              <w:spacing w:line="276" w:lineRule="auto"/>
              <w:jc w:val="right"/>
              <w:rPr>
                <w:rFonts w:asciiTheme="minorEastAsia" w:hAnsiTheme="minorEastAsia"/>
              </w:rPr>
            </w:pPr>
            <w:r>
              <w:rPr>
                <w:rFonts w:asciiTheme="minorEastAsia" w:hAnsiTheme="minorEastAsia" w:hint="eastAsia"/>
              </w:rPr>
              <w:t>円</w:t>
            </w:r>
          </w:p>
        </w:tc>
        <w:tc>
          <w:tcPr>
            <w:tcW w:w="4153" w:type="dxa"/>
          </w:tcPr>
          <w:p w14:paraId="0F38C22F" w14:textId="77777777" w:rsidR="00C66F76" w:rsidRPr="003D1CEF" w:rsidRDefault="00C66F76" w:rsidP="00410DDF">
            <w:pPr>
              <w:spacing w:line="276" w:lineRule="auto"/>
              <w:jc w:val="left"/>
              <w:rPr>
                <w:rFonts w:asciiTheme="minorEastAsia" w:hAnsiTheme="minorEastAsia"/>
              </w:rPr>
            </w:pPr>
          </w:p>
        </w:tc>
      </w:tr>
      <w:tr w:rsidR="00C66F76" w:rsidRPr="003D1CEF" w14:paraId="132DF343" w14:textId="77777777" w:rsidTr="00410DDF">
        <w:trPr>
          <w:trHeight w:hRule="exact" w:val="567"/>
          <w:jc w:val="center"/>
        </w:trPr>
        <w:tc>
          <w:tcPr>
            <w:tcW w:w="2217" w:type="dxa"/>
            <w:vAlign w:val="center"/>
          </w:tcPr>
          <w:p w14:paraId="76C27C9C" w14:textId="77777777" w:rsidR="00C66F76" w:rsidRPr="003D1CEF" w:rsidRDefault="00C66F76" w:rsidP="00410DDF">
            <w:pPr>
              <w:spacing w:line="276" w:lineRule="auto"/>
              <w:rPr>
                <w:rFonts w:asciiTheme="minorEastAsia" w:hAnsiTheme="minorEastAsia"/>
              </w:rPr>
            </w:pPr>
          </w:p>
        </w:tc>
        <w:tc>
          <w:tcPr>
            <w:tcW w:w="3094" w:type="dxa"/>
            <w:vAlign w:val="center"/>
          </w:tcPr>
          <w:p w14:paraId="1E336190" w14:textId="77777777" w:rsidR="00C66F76" w:rsidRPr="003D1CEF" w:rsidRDefault="00C66F76" w:rsidP="00410DDF">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34329293" w14:textId="77777777" w:rsidR="00C66F76" w:rsidRPr="003D1CEF" w:rsidRDefault="00C66F76" w:rsidP="00410DDF">
            <w:pPr>
              <w:spacing w:line="276" w:lineRule="auto"/>
              <w:jc w:val="left"/>
              <w:rPr>
                <w:rFonts w:asciiTheme="minorEastAsia" w:hAnsiTheme="minorEastAsia"/>
              </w:rPr>
            </w:pPr>
          </w:p>
        </w:tc>
      </w:tr>
      <w:tr w:rsidR="00C66F76" w:rsidRPr="003D1CEF" w14:paraId="5E7152CC" w14:textId="77777777" w:rsidTr="00410DDF">
        <w:trPr>
          <w:trHeight w:hRule="exact" w:val="567"/>
          <w:jc w:val="center"/>
        </w:trPr>
        <w:tc>
          <w:tcPr>
            <w:tcW w:w="2217" w:type="dxa"/>
            <w:vAlign w:val="center"/>
          </w:tcPr>
          <w:p w14:paraId="64DA0D5B" w14:textId="77777777" w:rsidR="00C66F76" w:rsidRPr="003D1CEF" w:rsidRDefault="00C66F76" w:rsidP="00410DDF">
            <w:pPr>
              <w:spacing w:line="276" w:lineRule="auto"/>
              <w:rPr>
                <w:rFonts w:asciiTheme="minorEastAsia" w:hAnsiTheme="minorEastAsia"/>
              </w:rPr>
            </w:pPr>
          </w:p>
        </w:tc>
        <w:tc>
          <w:tcPr>
            <w:tcW w:w="3094" w:type="dxa"/>
            <w:vAlign w:val="center"/>
          </w:tcPr>
          <w:p w14:paraId="1C3F48DB" w14:textId="77777777" w:rsidR="00C66F76" w:rsidRPr="003D1CEF" w:rsidRDefault="00C66F76" w:rsidP="00410DDF">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42DAC982" w14:textId="77777777" w:rsidR="00C66F76" w:rsidRPr="003D1CEF" w:rsidRDefault="00C66F76" w:rsidP="00410DDF">
            <w:pPr>
              <w:spacing w:line="276" w:lineRule="auto"/>
              <w:jc w:val="left"/>
              <w:rPr>
                <w:rFonts w:asciiTheme="minorEastAsia" w:hAnsiTheme="minorEastAsia"/>
              </w:rPr>
            </w:pPr>
          </w:p>
        </w:tc>
      </w:tr>
      <w:tr w:rsidR="00C66F76" w:rsidRPr="003D1CEF" w14:paraId="35CA12DC" w14:textId="77777777" w:rsidTr="00410DDF">
        <w:trPr>
          <w:trHeight w:hRule="exact" w:val="567"/>
          <w:jc w:val="center"/>
        </w:trPr>
        <w:tc>
          <w:tcPr>
            <w:tcW w:w="2217" w:type="dxa"/>
            <w:vAlign w:val="center"/>
          </w:tcPr>
          <w:p w14:paraId="3C823C65" w14:textId="77777777" w:rsidR="00C66F76" w:rsidRPr="003D1CEF" w:rsidRDefault="00C66F76" w:rsidP="00410DDF">
            <w:pPr>
              <w:spacing w:line="276" w:lineRule="auto"/>
              <w:rPr>
                <w:rFonts w:asciiTheme="minorEastAsia" w:hAnsiTheme="minorEastAsia"/>
              </w:rPr>
            </w:pPr>
          </w:p>
        </w:tc>
        <w:tc>
          <w:tcPr>
            <w:tcW w:w="3094" w:type="dxa"/>
            <w:vAlign w:val="center"/>
          </w:tcPr>
          <w:p w14:paraId="6B53B1D3" w14:textId="77777777" w:rsidR="00C66F76" w:rsidRPr="003D1CEF" w:rsidRDefault="00C66F76" w:rsidP="00410DDF">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04D9E245" w14:textId="77777777" w:rsidR="00C66F76" w:rsidRPr="003D1CEF" w:rsidRDefault="00C66F76" w:rsidP="00410DDF">
            <w:pPr>
              <w:spacing w:line="276" w:lineRule="auto"/>
              <w:jc w:val="left"/>
              <w:rPr>
                <w:rFonts w:asciiTheme="minorEastAsia" w:hAnsiTheme="minorEastAsia"/>
              </w:rPr>
            </w:pPr>
          </w:p>
        </w:tc>
      </w:tr>
      <w:tr w:rsidR="00C66F76" w:rsidRPr="003D1CEF" w14:paraId="21A98619" w14:textId="77777777" w:rsidTr="00410DDF">
        <w:trPr>
          <w:trHeight w:hRule="exact" w:val="567"/>
          <w:jc w:val="center"/>
        </w:trPr>
        <w:tc>
          <w:tcPr>
            <w:tcW w:w="2217" w:type="dxa"/>
            <w:vAlign w:val="center"/>
          </w:tcPr>
          <w:p w14:paraId="244258B1" w14:textId="77777777" w:rsidR="00C66F76" w:rsidRPr="003D1CEF" w:rsidRDefault="00C66F76" w:rsidP="00410DDF">
            <w:pPr>
              <w:spacing w:line="276" w:lineRule="auto"/>
              <w:rPr>
                <w:rFonts w:asciiTheme="minorEastAsia" w:hAnsiTheme="minorEastAsia"/>
              </w:rPr>
            </w:pPr>
          </w:p>
        </w:tc>
        <w:tc>
          <w:tcPr>
            <w:tcW w:w="3094" w:type="dxa"/>
            <w:vAlign w:val="center"/>
          </w:tcPr>
          <w:p w14:paraId="20513ED1" w14:textId="77777777" w:rsidR="00C66F76" w:rsidRPr="003D1CEF" w:rsidRDefault="00C66F76" w:rsidP="00410DDF">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67E39A76" w14:textId="77777777" w:rsidR="00C66F76" w:rsidRPr="003D1CEF" w:rsidRDefault="00C66F76" w:rsidP="00410DDF">
            <w:pPr>
              <w:spacing w:line="276" w:lineRule="auto"/>
              <w:jc w:val="left"/>
              <w:rPr>
                <w:rFonts w:asciiTheme="minorEastAsia" w:hAnsiTheme="minorEastAsia"/>
              </w:rPr>
            </w:pPr>
          </w:p>
        </w:tc>
      </w:tr>
      <w:tr w:rsidR="00C66F76" w:rsidRPr="003D1CEF" w14:paraId="64B30F80" w14:textId="77777777" w:rsidTr="00410DDF">
        <w:trPr>
          <w:trHeight w:hRule="exact" w:val="567"/>
          <w:jc w:val="center"/>
        </w:trPr>
        <w:tc>
          <w:tcPr>
            <w:tcW w:w="2217" w:type="dxa"/>
            <w:tcBorders>
              <w:bottom w:val="single" w:sz="12" w:space="0" w:color="auto"/>
            </w:tcBorders>
            <w:vAlign w:val="center"/>
          </w:tcPr>
          <w:p w14:paraId="7F8A2FC4" w14:textId="77777777" w:rsidR="00C66F76" w:rsidRPr="003D1CEF" w:rsidRDefault="00C66F76" w:rsidP="00410DDF">
            <w:pPr>
              <w:spacing w:line="276" w:lineRule="auto"/>
              <w:rPr>
                <w:rFonts w:asciiTheme="minorEastAsia" w:hAnsiTheme="minorEastAsia"/>
              </w:rPr>
            </w:pPr>
          </w:p>
        </w:tc>
        <w:tc>
          <w:tcPr>
            <w:tcW w:w="3094" w:type="dxa"/>
            <w:tcBorders>
              <w:bottom w:val="single" w:sz="12" w:space="0" w:color="auto"/>
            </w:tcBorders>
            <w:vAlign w:val="center"/>
          </w:tcPr>
          <w:p w14:paraId="7357655D" w14:textId="77777777" w:rsidR="00C66F76" w:rsidRPr="003D1CEF" w:rsidRDefault="00C66F76" w:rsidP="00410DDF">
            <w:pPr>
              <w:spacing w:line="276" w:lineRule="auto"/>
              <w:jc w:val="right"/>
              <w:rPr>
                <w:rFonts w:asciiTheme="minorEastAsia" w:hAnsiTheme="minorEastAsia"/>
              </w:rPr>
            </w:pPr>
            <w:r w:rsidRPr="003D1CEF">
              <w:rPr>
                <w:rFonts w:asciiTheme="minorEastAsia" w:hAnsiTheme="minorEastAsia" w:hint="eastAsia"/>
              </w:rPr>
              <w:t>円</w:t>
            </w:r>
          </w:p>
        </w:tc>
        <w:tc>
          <w:tcPr>
            <w:tcW w:w="4153" w:type="dxa"/>
            <w:tcBorders>
              <w:bottom w:val="single" w:sz="12" w:space="0" w:color="auto"/>
            </w:tcBorders>
          </w:tcPr>
          <w:p w14:paraId="7AD8A807" w14:textId="77777777" w:rsidR="00C66F76" w:rsidRPr="003D1CEF" w:rsidRDefault="00C66F76" w:rsidP="00410DDF">
            <w:pPr>
              <w:spacing w:line="276" w:lineRule="auto"/>
              <w:jc w:val="left"/>
              <w:rPr>
                <w:rFonts w:asciiTheme="minorEastAsia" w:hAnsiTheme="minorEastAsia"/>
              </w:rPr>
            </w:pPr>
          </w:p>
        </w:tc>
      </w:tr>
      <w:tr w:rsidR="00C66F76" w:rsidRPr="003D1CEF" w14:paraId="76928400" w14:textId="77777777" w:rsidTr="001F241F">
        <w:trPr>
          <w:trHeight w:hRule="exact" w:val="650"/>
          <w:jc w:val="center"/>
        </w:trPr>
        <w:tc>
          <w:tcPr>
            <w:tcW w:w="2217" w:type="dxa"/>
            <w:tcBorders>
              <w:top w:val="single" w:sz="12" w:space="0" w:color="auto"/>
              <w:left w:val="single" w:sz="12" w:space="0" w:color="auto"/>
              <w:bottom w:val="single" w:sz="12" w:space="0" w:color="auto"/>
            </w:tcBorders>
            <w:vAlign w:val="center"/>
          </w:tcPr>
          <w:p w14:paraId="44667E30" w14:textId="77777777" w:rsidR="00C66F76" w:rsidRPr="003D1CEF" w:rsidRDefault="00C66F76" w:rsidP="00410DDF">
            <w:pPr>
              <w:spacing w:line="276" w:lineRule="auto"/>
              <w:jc w:val="center"/>
              <w:rPr>
                <w:rFonts w:asciiTheme="minorEastAsia" w:hAnsiTheme="minorEastAsia"/>
              </w:rPr>
            </w:pPr>
            <w:r w:rsidRPr="003D1CEF">
              <w:rPr>
                <w:rFonts w:asciiTheme="minorEastAsia" w:hAnsiTheme="minorEastAsia" w:hint="eastAsia"/>
              </w:rPr>
              <w:t>支出合計</w:t>
            </w:r>
          </w:p>
        </w:tc>
        <w:tc>
          <w:tcPr>
            <w:tcW w:w="3094" w:type="dxa"/>
            <w:tcBorders>
              <w:top w:val="single" w:sz="12" w:space="0" w:color="auto"/>
              <w:bottom w:val="single" w:sz="12" w:space="0" w:color="auto"/>
            </w:tcBorders>
            <w:vAlign w:val="center"/>
          </w:tcPr>
          <w:p w14:paraId="2B03C55D" w14:textId="77777777" w:rsidR="00C66F76" w:rsidRPr="003D1CEF" w:rsidRDefault="00C66F76" w:rsidP="00410DDF">
            <w:pPr>
              <w:spacing w:line="276" w:lineRule="auto"/>
              <w:jc w:val="right"/>
              <w:rPr>
                <w:rFonts w:asciiTheme="minorEastAsia" w:hAnsiTheme="minorEastAsia"/>
              </w:rPr>
            </w:pPr>
            <w:r w:rsidRPr="003D1CEF">
              <w:rPr>
                <w:rFonts w:asciiTheme="minorEastAsia" w:hAnsiTheme="minorEastAsia" w:hint="eastAsia"/>
              </w:rPr>
              <w:t>円</w:t>
            </w:r>
          </w:p>
        </w:tc>
        <w:tc>
          <w:tcPr>
            <w:tcW w:w="4153" w:type="dxa"/>
            <w:tcBorders>
              <w:top w:val="single" w:sz="12" w:space="0" w:color="auto"/>
              <w:bottom w:val="single" w:sz="12" w:space="0" w:color="auto"/>
              <w:right w:val="single" w:sz="12" w:space="0" w:color="auto"/>
            </w:tcBorders>
          </w:tcPr>
          <w:p w14:paraId="4AB75707" w14:textId="77777777" w:rsidR="00C66F76" w:rsidRPr="003D1CEF" w:rsidRDefault="00C66F76" w:rsidP="00410DDF">
            <w:pPr>
              <w:spacing w:line="276" w:lineRule="auto"/>
              <w:jc w:val="left"/>
              <w:rPr>
                <w:rFonts w:asciiTheme="minorEastAsia" w:hAnsiTheme="minorEastAsia"/>
              </w:rPr>
            </w:pPr>
          </w:p>
        </w:tc>
      </w:tr>
      <w:tr w:rsidR="00C66F76" w:rsidRPr="003D1CEF" w14:paraId="43851962" w14:textId="77777777" w:rsidTr="00972484">
        <w:trPr>
          <w:trHeight w:hRule="exact" w:val="1242"/>
          <w:jc w:val="center"/>
        </w:trPr>
        <w:tc>
          <w:tcPr>
            <w:tcW w:w="9464" w:type="dxa"/>
            <w:gridSpan w:val="3"/>
            <w:tcBorders>
              <w:top w:val="single" w:sz="12" w:space="0" w:color="auto"/>
              <w:left w:val="single" w:sz="4" w:space="0" w:color="auto"/>
              <w:bottom w:val="single" w:sz="4" w:space="0" w:color="auto"/>
              <w:right w:val="single" w:sz="4" w:space="0" w:color="auto"/>
            </w:tcBorders>
          </w:tcPr>
          <w:p w14:paraId="6DDEF9BF" w14:textId="77777777" w:rsidR="00C66F76" w:rsidRPr="003D1CEF" w:rsidRDefault="00C66F76" w:rsidP="00410DDF">
            <w:pPr>
              <w:spacing w:line="276" w:lineRule="auto"/>
              <w:rPr>
                <w:rFonts w:asciiTheme="minorEastAsia" w:hAnsiTheme="minorEastAsia"/>
              </w:rPr>
            </w:pPr>
            <w:r w:rsidRPr="003D1CEF">
              <w:rPr>
                <w:rFonts w:asciiTheme="minorEastAsia" w:hAnsiTheme="minorEastAsia" w:hint="eastAsia"/>
              </w:rPr>
              <w:t>※種別の例</w:t>
            </w:r>
          </w:p>
          <w:p w14:paraId="1E1FF712" w14:textId="77777777" w:rsidR="00C66F76" w:rsidRPr="003D1CEF" w:rsidRDefault="00C66F76" w:rsidP="00410DDF">
            <w:pPr>
              <w:spacing w:line="276" w:lineRule="auto"/>
              <w:rPr>
                <w:rFonts w:asciiTheme="minorEastAsia" w:hAnsiTheme="minorEastAsia"/>
              </w:rPr>
            </w:pPr>
            <w:r w:rsidRPr="003D1CEF">
              <w:rPr>
                <w:rFonts w:asciiTheme="minorEastAsia" w:hAnsiTheme="minorEastAsia" w:hint="eastAsia"/>
              </w:rPr>
              <w:t xml:space="preserve">   消耗品費、材料費、食料費、印刷費、会議費、活動費、通信費  等</w:t>
            </w:r>
          </w:p>
          <w:p w14:paraId="4B56298E" w14:textId="77777777" w:rsidR="00C66F76" w:rsidRPr="003D1CEF" w:rsidRDefault="00C66F76" w:rsidP="00410DDF">
            <w:pPr>
              <w:spacing w:line="276" w:lineRule="auto"/>
              <w:rPr>
                <w:rFonts w:asciiTheme="minorEastAsia" w:hAnsiTheme="minorEastAsia"/>
              </w:rPr>
            </w:pPr>
            <w:r w:rsidRPr="003D1CEF">
              <w:rPr>
                <w:rFonts w:asciiTheme="minorEastAsia" w:hAnsiTheme="minorEastAsia" w:hint="eastAsia"/>
              </w:rPr>
              <w:t>（物品の購入、湯茶や食材費、チラシや筆記用具、会場費用、講師謝礼、保険料など）</w:t>
            </w:r>
          </w:p>
        </w:tc>
      </w:tr>
    </w:tbl>
    <w:p w14:paraId="642B948C" w14:textId="77777777" w:rsidR="00FA41B8" w:rsidRPr="003D1CEF" w:rsidRDefault="00FA41B8" w:rsidP="00A8202A">
      <w:pPr>
        <w:spacing w:line="20" w:lineRule="exact"/>
        <w:jc w:val="left"/>
      </w:pPr>
    </w:p>
    <w:sectPr w:rsidR="00FA41B8" w:rsidRPr="003D1CEF" w:rsidSect="00007F31">
      <w:pgSz w:w="11906" w:h="16838" w:code="9"/>
      <w:pgMar w:top="1418" w:right="1418" w:bottom="1134" w:left="1418" w:header="851" w:footer="992" w:gutter="0"/>
      <w:cols w:space="425"/>
      <w:docGrid w:type="linesAndChars" w:linePitch="36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3C23" w14:textId="77777777" w:rsidR="00D21944" w:rsidRDefault="00D21944" w:rsidP="000C5C43">
      <w:r>
        <w:separator/>
      </w:r>
    </w:p>
  </w:endnote>
  <w:endnote w:type="continuationSeparator" w:id="0">
    <w:p w14:paraId="66C771F8" w14:textId="77777777" w:rsidR="00D21944" w:rsidRDefault="00D21944" w:rsidP="000C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 日本語">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8824C" w14:textId="77777777" w:rsidR="00D21944" w:rsidRDefault="00D21944" w:rsidP="000C5C43">
      <w:r>
        <w:separator/>
      </w:r>
    </w:p>
  </w:footnote>
  <w:footnote w:type="continuationSeparator" w:id="0">
    <w:p w14:paraId="70B2D9B5" w14:textId="77777777" w:rsidR="00D21944" w:rsidRDefault="00D21944" w:rsidP="000C5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2AA9"/>
    <w:rsid w:val="00007F31"/>
    <w:rsid w:val="000113D9"/>
    <w:rsid w:val="00021BD7"/>
    <w:rsid w:val="00021FED"/>
    <w:rsid w:val="00024388"/>
    <w:rsid w:val="0002454B"/>
    <w:rsid w:val="00024C50"/>
    <w:rsid w:val="0002616A"/>
    <w:rsid w:val="00026391"/>
    <w:rsid w:val="00030FA6"/>
    <w:rsid w:val="00031C18"/>
    <w:rsid w:val="0004082F"/>
    <w:rsid w:val="00041F14"/>
    <w:rsid w:val="00055E5E"/>
    <w:rsid w:val="00057788"/>
    <w:rsid w:val="00072B4B"/>
    <w:rsid w:val="0007495F"/>
    <w:rsid w:val="000804DF"/>
    <w:rsid w:val="00082324"/>
    <w:rsid w:val="00082D7C"/>
    <w:rsid w:val="00086B8B"/>
    <w:rsid w:val="00093DCF"/>
    <w:rsid w:val="00097D5E"/>
    <w:rsid w:val="000A229F"/>
    <w:rsid w:val="000A3549"/>
    <w:rsid w:val="000A7438"/>
    <w:rsid w:val="000B03D4"/>
    <w:rsid w:val="000B1E1D"/>
    <w:rsid w:val="000B3653"/>
    <w:rsid w:val="000B67EE"/>
    <w:rsid w:val="000B7585"/>
    <w:rsid w:val="000B7714"/>
    <w:rsid w:val="000C3B50"/>
    <w:rsid w:val="000C5C43"/>
    <w:rsid w:val="000D2D8B"/>
    <w:rsid w:val="000D5CBF"/>
    <w:rsid w:val="000E1F0A"/>
    <w:rsid w:val="000F3BA4"/>
    <w:rsid w:val="000F49E4"/>
    <w:rsid w:val="001248E4"/>
    <w:rsid w:val="001324D8"/>
    <w:rsid w:val="001325B9"/>
    <w:rsid w:val="00136FC7"/>
    <w:rsid w:val="00147CCB"/>
    <w:rsid w:val="00154396"/>
    <w:rsid w:val="0017730C"/>
    <w:rsid w:val="0018366B"/>
    <w:rsid w:val="00194DD6"/>
    <w:rsid w:val="00195B46"/>
    <w:rsid w:val="001B4463"/>
    <w:rsid w:val="001B7728"/>
    <w:rsid w:val="001C2C0B"/>
    <w:rsid w:val="001C4833"/>
    <w:rsid w:val="001C66CD"/>
    <w:rsid w:val="001C7281"/>
    <w:rsid w:val="001E5DFF"/>
    <w:rsid w:val="001E62B1"/>
    <w:rsid w:val="001F241F"/>
    <w:rsid w:val="001F5A70"/>
    <w:rsid w:val="00201D39"/>
    <w:rsid w:val="0021054A"/>
    <w:rsid w:val="0021259F"/>
    <w:rsid w:val="00230F63"/>
    <w:rsid w:val="002364A1"/>
    <w:rsid w:val="002374D5"/>
    <w:rsid w:val="0024134D"/>
    <w:rsid w:val="00243142"/>
    <w:rsid w:val="00251A35"/>
    <w:rsid w:val="002626D4"/>
    <w:rsid w:val="00265507"/>
    <w:rsid w:val="00274249"/>
    <w:rsid w:val="00274B93"/>
    <w:rsid w:val="002769AF"/>
    <w:rsid w:val="00283EE1"/>
    <w:rsid w:val="00287D40"/>
    <w:rsid w:val="00295FDF"/>
    <w:rsid w:val="002A534B"/>
    <w:rsid w:val="002A636B"/>
    <w:rsid w:val="002A667A"/>
    <w:rsid w:val="002B7E78"/>
    <w:rsid w:val="002C4B10"/>
    <w:rsid w:val="002C508D"/>
    <w:rsid w:val="002E312C"/>
    <w:rsid w:val="002E377D"/>
    <w:rsid w:val="002E5805"/>
    <w:rsid w:val="002F1D4A"/>
    <w:rsid w:val="002F2D69"/>
    <w:rsid w:val="002F3223"/>
    <w:rsid w:val="002F50BF"/>
    <w:rsid w:val="00302D0D"/>
    <w:rsid w:val="003049F8"/>
    <w:rsid w:val="00305640"/>
    <w:rsid w:val="00306250"/>
    <w:rsid w:val="00310A9E"/>
    <w:rsid w:val="00310F2F"/>
    <w:rsid w:val="00313B6E"/>
    <w:rsid w:val="0032464C"/>
    <w:rsid w:val="00327274"/>
    <w:rsid w:val="00330378"/>
    <w:rsid w:val="003308DA"/>
    <w:rsid w:val="00330A00"/>
    <w:rsid w:val="00330D13"/>
    <w:rsid w:val="0033382A"/>
    <w:rsid w:val="003338F2"/>
    <w:rsid w:val="00334654"/>
    <w:rsid w:val="00337123"/>
    <w:rsid w:val="00343D20"/>
    <w:rsid w:val="00347962"/>
    <w:rsid w:val="003537CF"/>
    <w:rsid w:val="00363775"/>
    <w:rsid w:val="00372029"/>
    <w:rsid w:val="0037473A"/>
    <w:rsid w:val="003863C2"/>
    <w:rsid w:val="00386B05"/>
    <w:rsid w:val="00395CAB"/>
    <w:rsid w:val="003A647A"/>
    <w:rsid w:val="003A735B"/>
    <w:rsid w:val="003B4711"/>
    <w:rsid w:val="003B57F4"/>
    <w:rsid w:val="003C3D8B"/>
    <w:rsid w:val="003C4C8A"/>
    <w:rsid w:val="003D1CEF"/>
    <w:rsid w:val="003D22E6"/>
    <w:rsid w:val="003D71D0"/>
    <w:rsid w:val="003F0CE9"/>
    <w:rsid w:val="003F5E7E"/>
    <w:rsid w:val="00400736"/>
    <w:rsid w:val="00401A50"/>
    <w:rsid w:val="00411CDD"/>
    <w:rsid w:val="004141C7"/>
    <w:rsid w:val="00430075"/>
    <w:rsid w:val="00431D1B"/>
    <w:rsid w:val="004340F3"/>
    <w:rsid w:val="00441436"/>
    <w:rsid w:val="0044465E"/>
    <w:rsid w:val="00444CE0"/>
    <w:rsid w:val="00451FD1"/>
    <w:rsid w:val="00462772"/>
    <w:rsid w:val="00470755"/>
    <w:rsid w:val="00472FB1"/>
    <w:rsid w:val="00475964"/>
    <w:rsid w:val="004902EA"/>
    <w:rsid w:val="004A315D"/>
    <w:rsid w:val="004A4587"/>
    <w:rsid w:val="004A45F6"/>
    <w:rsid w:val="004A4FB8"/>
    <w:rsid w:val="004A612E"/>
    <w:rsid w:val="004A794C"/>
    <w:rsid w:val="004B3CBF"/>
    <w:rsid w:val="004B6756"/>
    <w:rsid w:val="004C5ABC"/>
    <w:rsid w:val="004D2F0E"/>
    <w:rsid w:val="004D429A"/>
    <w:rsid w:val="004D4BE7"/>
    <w:rsid w:val="004E7921"/>
    <w:rsid w:val="004F5517"/>
    <w:rsid w:val="004F7DCB"/>
    <w:rsid w:val="005008F9"/>
    <w:rsid w:val="00510B68"/>
    <w:rsid w:val="0051195B"/>
    <w:rsid w:val="005124F4"/>
    <w:rsid w:val="00513AEF"/>
    <w:rsid w:val="00523588"/>
    <w:rsid w:val="00536150"/>
    <w:rsid w:val="00536982"/>
    <w:rsid w:val="00540938"/>
    <w:rsid w:val="0054118E"/>
    <w:rsid w:val="005477C5"/>
    <w:rsid w:val="005556D8"/>
    <w:rsid w:val="00560011"/>
    <w:rsid w:val="00560BD8"/>
    <w:rsid w:val="00572323"/>
    <w:rsid w:val="00577816"/>
    <w:rsid w:val="00580670"/>
    <w:rsid w:val="00581621"/>
    <w:rsid w:val="00585C63"/>
    <w:rsid w:val="0059598D"/>
    <w:rsid w:val="0059626F"/>
    <w:rsid w:val="005A1853"/>
    <w:rsid w:val="005A6CAA"/>
    <w:rsid w:val="005B2E10"/>
    <w:rsid w:val="005B387C"/>
    <w:rsid w:val="005B7E8B"/>
    <w:rsid w:val="005C164C"/>
    <w:rsid w:val="005C341A"/>
    <w:rsid w:val="005D483A"/>
    <w:rsid w:val="005E1826"/>
    <w:rsid w:val="005E3276"/>
    <w:rsid w:val="005F3F41"/>
    <w:rsid w:val="00602CA7"/>
    <w:rsid w:val="00616F50"/>
    <w:rsid w:val="006170F2"/>
    <w:rsid w:val="0062551F"/>
    <w:rsid w:val="0063749D"/>
    <w:rsid w:val="0065061B"/>
    <w:rsid w:val="00650E2F"/>
    <w:rsid w:val="00656C47"/>
    <w:rsid w:val="00662DF2"/>
    <w:rsid w:val="006647C9"/>
    <w:rsid w:val="00664BD7"/>
    <w:rsid w:val="0066706A"/>
    <w:rsid w:val="00670D18"/>
    <w:rsid w:val="0067342B"/>
    <w:rsid w:val="00676536"/>
    <w:rsid w:val="0068288C"/>
    <w:rsid w:val="006929C3"/>
    <w:rsid w:val="0069401C"/>
    <w:rsid w:val="006A701A"/>
    <w:rsid w:val="006B34C3"/>
    <w:rsid w:val="006D1768"/>
    <w:rsid w:val="006E0E68"/>
    <w:rsid w:val="006E6214"/>
    <w:rsid w:val="00700682"/>
    <w:rsid w:val="00700BE3"/>
    <w:rsid w:val="00702228"/>
    <w:rsid w:val="0070392D"/>
    <w:rsid w:val="00703F5F"/>
    <w:rsid w:val="00707CE6"/>
    <w:rsid w:val="007121CE"/>
    <w:rsid w:val="00713228"/>
    <w:rsid w:val="00714E37"/>
    <w:rsid w:val="00717652"/>
    <w:rsid w:val="0072175B"/>
    <w:rsid w:val="0072305B"/>
    <w:rsid w:val="0072705D"/>
    <w:rsid w:val="0073050B"/>
    <w:rsid w:val="00730CBB"/>
    <w:rsid w:val="00734831"/>
    <w:rsid w:val="0073609A"/>
    <w:rsid w:val="00746378"/>
    <w:rsid w:val="00751621"/>
    <w:rsid w:val="0075440D"/>
    <w:rsid w:val="00754480"/>
    <w:rsid w:val="00755447"/>
    <w:rsid w:val="00761344"/>
    <w:rsid w:val="00763E6A"/>
    <w:rsid w:val="00764A22"/>
    <w:rsid w:val="00765790"/>
    <w:rsid w:val="00782273"/>
    <w:rsid w:val="00783A69"/>
    <w:rsid w:val="00790E42"/>
    <w:rsid w:val="00792BD8"/>
    <w:rsid w:val="00794DB1"/>
    <w:rsid w:val="00794EC4"/>
    <w:rsid w:val="00795B54"/>
    <w:rsid w:val="00796801"/>
    <w:rsid w:val="007A1A2E"/>
    <w:rsid w:val="007A740D"/>
    <w:rsid w:val="007A7A64"/>
    <w:rsid w:val="007B6336"/>
    <w:rsid w:val="007D429D"/>
    <w:rsid w:val="007D4A31"/>
    <w:rsid w:val="007D4E4C"/>
    <w:rsid w:val="007D5E95"/>
    <w:rsid w:val="007D6A7A"/>
    <w:rsid w:val="007D7F1D"/>
    <w:rsid w:val="007F109B"/>
    <w:rsid w:val="007F48FD"/>
    <w:rsid w:val="00800550"/>
    <w:rsid w:val="00806F7F"/>
    <w:rsid w:val="008073E5"/>
    <w:rsid w:val="0081081B"/>
    <w:rsid w:val="008141A5"/>
    <w:rsid w:val="0081498E"/>
    <w:rsid w:val="00820854"/>
    <w:rsid w:val="00823730"/>
    <w:rsid w:val="008273C8"/>
    <w:rsid w:val="008335A9"/>
    <w:rsid w:val="008368B8"/>
    <w:rsid w:val="00840258"/>
    <w:rsid w:val="00853188"/>
    <w:rsid w:val="008534FF"/>
    <w:rsid w:val="00855A72"/>
    <w:rsid w:val="00861C51"/>
    <w:rsid w:val="008679E4"/>
    <w:rsid w:val="0087063C"/>
    <w:rsid w:val="008A04E2"/>
    <w:rsid w:val="008B0981"/>
    <w:rsid w:val="008B1995"/>
    <w:rsid w:val="008C028E"/>
    <w:rsid w:val="008C1EBA"/>
    <w:rsid w:val="008C3704"/>
    <w:rsid w:val="008C5E72"/>
    <w:rsid w:val="008D23FF"/>
    <w:rsid w:val="008E2429"/>
    <w:rsid w:val="008E6995"/>
    <w:rsid w:val="008F05A0"/>
    <w:rsid w:val="008F6B4E"/>
    <w:rsid w:val="008F7447"/>
    <w:rsid w:val="00902994"/>
    <w:rsid w:val="00911708"/>
    <w:rsid w:val="00912C47"/>
    <w:rsid w:val="0091328B"/>
    <w:rsid w:val="009149F2"/>
    <w:rsid w:val="009175BE"/>
    <w:rsid w:val="00917AB0"/>
    <w:rsid w:val="009210AA"/>
    <w:rsid w:val="0092432E"/>
    <w:rsid w:val="00924744"/>
    <w:rsid w:val="00927D4C"/>
    <w:rsid w:val="009349A3"/>
    <w:rsid w:val="00935F1D"/>
    <w:rsid w:val="00937587"/>
    <w:rsid w:val="009554AF"/>
    <w:rsid w:val="0095684A"/>
    <w:rsid w:val="0096386A"/>
    <w:rsid w:val="009671A6"/>
    <w:rsid w:val="00972484"/>
    <w:rsid w:val="00990C79"/>
    <w:rsid w:val="009A2184"/>
    <w:rsid w:val="009B2419"/>
    <w:rsid w:val="009D1703"/>
    <w:rsid w:val="009D7740"/>
    <w:rsid w:val="009E03BA"/>
    <w:rsid w:val="009E5037"/>
    <w:rsid w:val="00A31491"/>
    <w:rsid w:val="00A4093F"/>
    <w:rsid w:val="00A57705"/>
    <w:rsid w:val="00A62827"/>
    <w:rsid w:val="00A763BE"/>
    <w:rsid w:val="00A77076"/>
    <w:rsid w:val="00A8202A"/>
    <w:rsid w:val="00A82796"/>
    <w:rsid w:val="00A90871"/>
    <w:rsid w:val="00A922CA"/>
    <w:rsid w:val="00A943D8"/>
    <w:rsid w:val="00AB3471"/>
    <w:rsid w:val="00AB5CE0"/>
    <w:rsid w:val="00AC3F3C"/>
    <w:rsid w:val="00AD2D37"/>
    <w:rsid w:val="00AE492C"/>
    <w:rsid w:val="00AE5196"/>
    <w:rsid w:val="00AE75BD"/>
    <w:rsid w:val="00AF2DE5"/>
    <w:rsid w:val="00B06D89"/>
    <w:rsid w:val="00B16123"/>
    <w:rsid w:val="00B16FD1"/>
    <w:rsid w:val="00B26152"/>
    <w:rsid w:val="00B26154"/>
    <w:rsid w:val="00B26161"/>
    <w:rsid w:val="00B35BF6"/>
    <w:rsid w:val="00B407FF"/>
    <w:rsid w:val="00B500DE"/>
    <w:rsid w:val="00B50228"/>
    <w:rsid w:val="00B607B9"/>
    <w:rsid w:val="00B6283D"/>
    <w:rsid w:val="00B64802"/>
    <w:rsid w:val="00B73325"/>
    <w:rsid w:val="00B74AAC"/>
    <w:rsid w:val="00B76A47"/>
    <w:rsid w:val="00B76F93"/>
    <w:rsid w:val="00B812D6"/>
    <w:rsid w:val="00B82EA2"/>
    <w:rsid w:val="00B845E4"/>
    <w:rsid w:val="00B86254"/>
    <w:rsid w:val="00B87433"/>
    <w:rsid w:val="00B87E78"/>
    <w:rsid w:val="00B90AEB"/>
    <w:rsid w:val="00B9125B"/>
    <w:rsid w:val="00B91AA2"/>
    <w:rsid w:val="00B93EA4"/>
    <w:rsid w:val="00B95206"/>
    <w:rsid w:val="00BA199E"/>
    <w:rsid w:val="00BA3240"/>
    <w:rsid w:val="00BB3708"/>
    <w:rsid w:val="00BB6013"/>
    <w:rsid w:val="00BB73CC"/>
    <w:rsid w:val="00BC2CE5"/>
    <w:rsid w:val="00BC3546"/>
    <w:rsid w:val="00BD4941"/>
    <w:rsid w:val="00BD7024"/>
    <w:rsid w:val="00BD728B"/>
    <w:rsid w:val="00BF04B9"/>
    <w:rsid w:val="00C05444"/>
    <w:rsid w:val="00C10592"/>
    <w:rsid w:val="00C2145B"/>
    <w:rsid w:val="00C2347E"/>
    <w:rsid w:val="00C32D3D"/>
    <w:rsid w:val="00C33763"/>
    <w:rsid w:val="00C33F15"/>
    <w:rsid w:val="00C347E5"/>
    <w:rsid w:val="00C35439"/>
    <w:rsid w:val="00C37A45"/>
    <w:rsid w:val="00C4189B"/>
    <w:rsid w:val="00C50A05"/>
    <w:rsid w:val="00C5642B"/>
    <w:rsid w:val="00C63DCD"/>
    <w:rsid w:val="00C63F79"/>
    <w:rsid w:val="00C64536"/>
    <w:rsid w:val="00C66F76"/>
    <w:rsid w:val="00C73FF2"/>
    <w:rsid w:val="00C84351"/>
    <w:rsid w:val="00C85B15"/>
    <w:rsid w:val="00C87076"/>
    <w:rsid w:val="00C87200"/>
    <w:rsid w:val="00C92A95"/>
    <w:rsid w:val="00C9397D"/>
    <w:rsid w:val="00C93F62"/>
    <w:rsid w:val="00C95827"/>
    <w:rsid w:val="00C96BE1"/>
    <w:rsid w:val="00C97B3C"/>
    <w:rsid w:val="00CA1718"/>
    <w:rsid w:val="00CA50B9"/>
    <w:rsid w:val="00CA5F36"/>
    <w:rsid w:val="00CA6F4A"/>
    <w:rsid w:val="00CD3FFA"/>
    <w:rsid w:val="00CE6A53"/>
    <w:rsid w:val="00CE7905"/>
    <w:rsid w:val="00CF19BF"/>
    <w:rsid w:val="00D006F7"/>
    <w:rsid w:val="00D148CF"/>
    <w:rsid w:val="00D21944"/>
    <w:rsid w:val="00D24EDF"/>
    <w:rsid w:val="00D25F9A"/>
    <w:rsid w:val="00D30B7D"/>
    <w:rsid w:val="00D31D05"/>
    <w:rsid w:val="00D35CD8"/>
    <w:rsid w:val="00D476D7"/>
    <w:rsid w:val="00D479CD"/>
    <w:rsid w:val="00D5220F"/>
    <w:rsid w:val="00D53377"/>
    <w:rsid w:val="00D62FF2"/>
    <w:rsid w:val="00D748E0"/>
    <w:rsid w:val="00D82C91"/>
    <w:rsid w:val="00D861FE"/>
    <w:rsid w:val="00D869E7"/>
    <w:rsid w:val="00D91674"/>
    <w:rsid w:val="00D934BB"/>
    <w:rsid w:val="00D965F2"/>
    <w:rsid w:val="00DA5268"/>
    <w:rsid w:val="00DB12E5"/>
    <w:rsid w:val="00DB4960"/>
    <w:rsid w:val="00DC471C"/>
    <w:rsid w:val="00DD30F7"/>
    <w:rsid w:val="00DD46D0"/>
    <w:rsid w:val="00DD4D25"/>
    <w:rsid w:val="00DE4620"/>
    <w:rsid w:val="00DE6535"/>
    <w:rsid w:val="00DF6A9F"/>
    <w:rsid w:val="00E0427E"/>
    <w:rsid w:val="00E17BF3"/>
    <w:rsid w:val="00E3326B"/>
    <w:rsid w:val="00E3590B"/>
    <w:rsid w:val="00E363F1"/>
    <w:rsid w:val="00E37BAE"/>
    <w:rsid w:val="00E503C1"/>
    <w:rsid w:val="00E50605"/>
    <w:rsid w:val="00E53B38"/>
    <w:rsid w:val="00E54C3D"/>
    <w:rsid w:val="00E64A20"/>
    <w:rsid w:val="00E64D71"/>
    <w:rsid w:val="00E660F3"/>
    <w:rsid w:val="00E9009E"/>
    <w:rsid w:val="00E902FC"/>
    <w:rsid w:val="00E90DB7"/>
    <w:rsid w:val="00E92005"/>
    <w:rsid w:val="00E92AA9"/>
    <w:rsid w:val="00E945F7"/>
    <w:rsid w:val="00E972D0"/>
    <w:rsid w:val="00EA153F"/>
    <w:rsid w:val="00EA21DB"/>
    <w:rsid w:val="00EA2954"/>
    <w:rsid w:val="00EA380E"/>
    <w:rsid w:val="00EA72DE"/>
    <w:rsid w:val="00EB0D3D"/>
    <w:rsid w:val="00EC5E05"/>
    <w:rsid w:val="00ED0963"/>
    <w:rsid w:val="00ED12ED"/>
    <w:rsid w:val="00ED1603"/>
    <w:rsid w:val="00EE0825"/>
    <w:rsid w:val="00EE4850"/>
    <w:rsid w:val="00EE4A17"/>
    <w:rsid w:val="00EE5FE9"/>
    <w:rsid w:val="00EF073F"/>
    <w:rsid w:val="00EF09F1"/>
    <w:rsid w:val="00EF43B0"/>
    <w:rsid w:val="00EF6B17"/>
    <w:rsid w:val="00F004E0"/>
    <w:rsid w:val="00F02FD4"/>
    <w:rsid w:val="00F05E2D"/>
    <w:rsid w:val="00F173DE"/>
    <w:rsid w:val="00F2413F"/>
    <w:rsid w:val="00F337C4"/>
    <w:rsid w:val="00F3446F"/>
    <w:rsid w:val="00F34BDB"/>
    <w:rsid w:val="00F42489"/>
    <w:rsid w:val="00F43988"/>
    <w:rsid w:val="00F44A76"/>
    <w:rsid w:val="00F54E5C"/>
    <w:rsid w:val="00F6046D"/>
    <w:rsid w:val="00F6204A"/>
    <w:rsid w:val="00F62C00"/>
    <w:rsid w:val="00F62E3E"/>
    <w:rsid w:val="00F64E7D"/>
    <w:rsid w:val="00F84CA4"/>
    <w:rsid w:val="00F938F2"/>
    <w:rsid w:val="00F93C81"/>
    <w:rsid w:val="00F945B1"/>
    <w:rsid w:val="00FA01D5"/>
    <w:rsid w:val="00FA41B8"/>
    <w:rsid w:val="00FB10A7"/>
    <w:rsid w:val="00FB5556"/>
    <w:rsid w:val="00FC11B7"/>
    <w:rsid w:val="00FC43E1"/>
    <w:rsid w:val="00FD2029"/>
    <w:rsid w:val="00FD4064"/>
    <w:rsid w:val="00FE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40499"/>
  <w15:docId w15:val="{25BB9A34-0483-4CC9-B495-EDE232DD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39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C43"/>
    <w:pPr>
      <w:tabs>
        <w:tab w:val="center" w:pos="4252"/>
        <w:tab w:val="right" w:pos="8504"/>
      </w:tabs>
      <w:snapToGrid w:val="0"/>
    </w:pPr>
  </w:style>
  <w:style w:type="character" w:customStyle="1" w:styleId="a4">
    <w:name w:val="ヘッダー (文字)"/>
    <w:basedOn w:val="a0"/>
    <w:link w:val="a3"/>
    <w:uiPriority w:val="99"/>
    <w:rsid w:val="000C5C43"/>
  </w:style>
  <w:style w:type="paragraph" w:styleId="a5">
    <w:name w:val="footer"/>
    <w:basedOn w:val="a"/>
    <w:link w:val="a6"/>
    <w:uiPriority w:val="99"/>
    <w:unhideWhenUsed/>
    <w:rsid w:val="000C5C43"/>
    <w:pPr>
      <w:tabs>
        <w:tab w:val="center" w:pos="4252"/>
        <w:tab w:val="right" w:pos="8504"/>
      </w:tabs>
      <w:snapToGrid w:val="0"/>
    </w:pPr>
  </w:style>
  <w:style w:type="character" w:customStyle="1" w:styleId="a6">
    <w:name w:val="フッター (文字)"/>
    <w:basedOn w:val="a0"/>
    <w:link w:val="a5"/>
    <w:uiPriority w:val="99"/>
    <w:rsid w:val="000C5C43"/>
  </w:style>
  <w:style w:type="table" w:styleId="a7">
    <w:name w:val="Table Grid"/>
    <w:basedOn w:val="a1"/>
    <w:uiPriority w:val="59"/>
    <w:rsid w:val="00FA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6A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9F"/>
    <w:rPr>
      <w:rFonts w:asciiTheme="majorHAnsi" w:eastAsiaTheme="majorEastAsia" w:hAnsiTheme="majorHAnsi" w:cstheme="majorBidi"/>
      <w:sz w:val="18"/>
      <w:szCs w:val="18"/>
    </w:rPr>
  </w:style>
  <w:style w:type="table" w:customStyle="1" w:styleId="1">
    <w:name w:val="表 (格子)1"/>
    <w:basedOn w:val="a1"/>
    <w:next w:val="a7"/>
    <w:rsid w:val="009724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BC52-A6C8-43FE-A2C4-50B366C1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4</dc:creator>
  <cp:lastModifiedBy>YS-4</cp:lastModifiedBy>
  <cp:revision>25</cp:revision>
  <cp:lastPrinted>2024-06-27T04:24:00Z</cp:lastPrinted>
  <dcterms:created xsi:type="dcterms:W3CDTF">2018-02-26T08:10:00Z</dcterms:created>
  <dcterms:modified xsi:type="dcterms:W3CDTF">2026-04-03T00:46:00Z</dcterms:modified>
</cp:coreProperties>
</file>